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1BF5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6465D9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04818D21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90FD6AB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</w:p>
    <w:p w14:paraId="6FAB5A5A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авление (специальность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нформатика и вычислительная тех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_______</w:t>
      </w:r>
    </w:p>
    <w:p w14:paraId="1BB60ED5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3263B6A7" w14:textId="77777777"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10065" w:type="dxa"/>
        <w:tblInd w:w="-142" w:type="dxa"/>
        <w:tblLayout w:type="fixed"/>
        <w:tblLook w:val="0400" w:firstRow="0" w:lastRow="0" w:firstColumn="0" w:lastColumn="0" w:noHBand="0" w:noVBand="1"/>
      </w:tblPr>
      <w:tblGrid>
        <w:gridCol w:w="5670"/>
        <w:gridCol w:w="4395"/>
      </w:tblGrid>
      <w:tr w:rsidR="009B1E89" w14:paraId="1173435A" w14:textId="77777777">
        <w:trPr>
          <w:trHeight w:val="96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30421" w14:textId="77777777"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22934" w14:textId="77777777"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  <w:p w14:paraId="5B1360BE" w14:textId="77777777" w:rsidR="009B1E89" w:rsidRDefault="00FE33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. кафедро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</w:t>
            </w:r>
          </w:p>
        </w:tc>
      </w:tr>
      <w:tr w:rsidR="009B1E89" w14:paraId="6D30D54D" w14:textId="77777777">
        <w:trPr>
          <w:trHeight w:val="461"/>
        </w:trPr>
        <w:tc>
          <w:tcPr>
            <w:tcW w:w="567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B7D82" w14:textId="77777777" w:rsidR="009B1E89" w:rsidRDefault="009B1E8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39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AA557" w14:textId="77777777" w:rsidR="009B1E89" w:rsidRDefault="009B1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E5CE86" w14:textId="77777777" w:rsidR="009B1E89" w:rsidRDefault="00FE33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_______»  _________________20 ___ г.</w:t>
            </w:r>
          </w:p>
        </w:tc>
      </w:tr>
    </w:tbl>
    <w:p w14:paraId="0573D706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12"/>
          <w:szCs w:val="12"/>
        </w:rPr>
      </w:pPr>
    </w:p>
    <w:p w14:paraId="480CB1F5" w14:textId="77777777" w:rsidR="009B1E89" w:rsidRDefault="00FE33A1">
      <w:pPr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bookmarkStart w:id="1" w:name="_30j0zll" w:colFirst="0" w:colLast="0"/>
      <w:bookmarkEnd w:id="1"/>
      <w:r>
        <w:rPr>
          <w:rFonts w:ascii="Liberation Serif" w:eastAsia="Liberation Serif" w:hAnsi="Liberation Serif" w:cs="Liberation Serif"/>
          <w:b/>
          <w:smallCaps/>
          <w:sz w:val="32"/>
          <w:szCs w:val="32"/>
        </w:rPr>
        <w:t>ЗАДАНИЕ</w:t>
      </w:r>
    </w:p>
    <w:p w14:paraId="2A13E75C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sz w:val="32"/>
          <w:szCs w:val="32"/>
        </w:rPr>
        <w:t>на курсовую работу (проект)</w:t>
      </w:r>
    </w:p>
    <w:p w14:paraId="589F88B7" w14:textId="77777777" w:rsidR="009B1E89" w:rsidRDefault="009B1E89">
      <w:pPr>
        <w:spacing w:after="0" w:line="240" w:lineRule="auto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p w14:paraId="7B4CBB94" w14:textId="5335F17C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____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уканов Александр Дмитриевич</w:t>
      </w:r>
      <w:r>
        <w:rPr>
          <w:rFonts w:ascii="Times New Roman" w:eastAsia="Times New Roman" w:hAnsi="Times New Roman" w:cs="Times New Roman"/>
          <w:sz w:val="28"/>
          <w:szCs w:val="28"/>
        </w:rPr>
        <w:t>___________</w:t>
      </w:r>
    </w:p>
    <w:p w14:paraId="49C51A92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29992BFB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743906F6" w14:textId="14D89F7B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Тема: _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ектирование и разработка базы данных сети магазинов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омиксов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приложения для взаимодействия с н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4ACCEFD8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верждена приказом от «_____» ______________ 20___ г.  № _________</w:t>
      </w:r>
    </w:p>
    <w:p w14:paraId="331A21A3" w14:textId="77777777" w:rsidR="009B1E89" w:rsidRDefault="00FE33A1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Срок представления работы (про</w:t>
      </w:r>
      <w:r w:rsidR="00A52B96">
        <w:rPr>
          <w:rFonts w:ascii="Times New Roman" w:eastAsia="Times New Roman" w:hAnsi="Times New Roman" w:cs="Times New Roman"/>
          <w:sz w:val="28"/>
          <w:szCs w:val="28"/>
        </w:rPr>
        <w:t>екта) к защите «___»__________</w:t>
      </w:r>
      <w:r>
        <w:rPr>
          <w:rFonts w:ascii="Times New Roman" w:eastAsia="Times New Roman" w:hAnsi="Times New Roman" w:cs="Times New Roman"/>
          <w:sz w:val="28"/>
          <w:szCs w:val="28"/>
        </w:rPr>
        <w:t>___20__ г.</w:t>
      </w:r>
    </w:p>
    <w:p w14:paraId="0C8940D6" w14:textId="77777777" w:rsidR="009B1E89" w:rsidRPr="00A52B96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Содержание расчетно-пояснительной записки: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890453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Перечень графического материала: ___________________________________________________________________________________________________________________________________________________________________________</w:t>
      </w:r>
    </w:p>
    <w:p w14:paraId="0B778892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Дата выдачи задания «_____» ____________________20 ___ г.</w:t>
      </w:r>
    </w:p>
    <w:p w14:paraId="03BF0729" w14:textId="77777777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______________________ 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</w:t>
      </w:r>
      <w:r>
        <w:rPr>
          <w:rFonts w:ascii="Times New Roman" w:eastAsia="Times New Roman" w:hAnsi="Times New Roman" w:cs="Times New Roman"/>
          <w:sz w:val="28"/>
          <w:szCs w:val="28"/>
        </w:rPr>
        <w:t>___</w:t>
      </w:r>
    </w:p>
    <w:p w14:paraId="52825343" w14:textId="77777777"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6CC100FC" w14:textId="058254B4" w:rsidR="009B1E89" w:rsidRDefault="00FE33A1" w:rsidP="00A52B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принял к исполнению           </w:t>
      </w:r>
      <w:r w:rsidR="001A0FC1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51A21" w:rsidRPr="00E51A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736470B" wp14:editId="7F933DD4">
            <wp:extent cx="54231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212" cy="3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FC1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A0FC1" w:rsidRPr="006F3811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6F3811" w:rsidRPr="006F38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уканов А.Д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434FC6F9" w14:textId="77777777" w:rsidR="009B1E89" w:rsidRDefault="00FE33A1" w:rsidP="00A52B96">
      <w:pPr>
        <w:spacing w:after="0" w:line="240" w:lineRule="auto"/>
        <w:ind w:left="39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                                      инициалы и фамилия</w:t>
      </w:r>
    </w:p>
    <w:p w14:paraId="66910902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387A9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39485ADA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«Волгоградский государственный технический университет»</w:t>
      </w:r>
    </w:p>
    <w:p w14:paraId="27D22BB9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4E41978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Электроники и вычислительн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7DB1F272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САПР и ПК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</w:t>
      </w:r>
    </w:p>
    <w:p w14:paraId="2EAF0829" w14:textId="77777777" w:rsidR="009B1E89" w:rsidRDefault="009B1E89">
      <w:pPr>
        <w:keepNext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D8D368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sz w:val="32"/>
          <w:szCs w:val="32"/>
        </w:rPr>
        <w:t>ПОЯСНИТЕЛЬНАЯ ЗАПИСКА</w:t>
      </w:r>
    </w:p>
    <w:p w14:paraId="1832ED56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 курсовой работе (проекту)</w:t>
      </w:r>
    </w:p>
    <w:p w14:paraId="74C7CAB0" w14:textId="77777777" w:rsidR="009B1E89" w:rsidRDefault="009B1E8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B7C8F6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________________________________</w:t>
      </w:r>
    </w:p>
    <w:p w14:paraId="38A54522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9F2EF" w14:textId="00470DD7" w:rsidR="006F3811" w:rsidRDefault="00FE33A1" w:rsidP="006F38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 </w:t>
      </w:r>
      <w:r w:rsidR="00E51A2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ектирование и разработка базы данных сети магазинов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омиксов</w:t>
      </w:r>
      <w:r w:rsidR="00E51A21" w:rsidRP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приложения для взаимодействия с ней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</w:p>
    <w:p w14:paraId="10C97C8A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BB7913" w14:textId="4197730C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Студент___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E51A21">
        <w:rPr>
          <w:rFonts w:ascii="Times New Roman" w:eastAsia="Times New Roman" w:hAnsi="Times New Roman" w:cs="Times New Roman"/>
          <w:sz w:val="28"/>
          <w:szCs w:val="28"/>
          <w:u w:val="single"/>
        </w:rPr>
        <w:t>Куканов А,Д</w:t>
      </w:r>
      <w:r w:rsidR="006F3811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5F20978E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14:paraId="006311A2" w14:textId="77777777" w:rsidR="009B1E89" w:rsidRDefault="00FE33A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ВТ-263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</w:p>
    <w:p w14:paraId="73A82EAB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134685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работы (проекта) _____</w:t>
      </w:r>
      <w:r w:rsidR="00713BAA">
        <w:rPr>
          <w:rFonts w:ascii="Times New Roman" w:eastAsia="Times New Roman" w:hAnsi="Times New Roman" w:cs="Times New Roman"/>
          <w:sz w:val="24"/>
          <w:szCs w:val="24"/>
        </w:rPr>
        <w:t>_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околов А.А._</w:t>
      </w:r>
    </w:p>
    <w:p w14:paraId="7C85097F" w14:textId="77777777" w:rsidR="009B1E89" w:rsidRDefault="00FE33A1">
      <w:pPr>
        <w:spacing w:after="0" w:line="240" w:lineRule="auto"/>
        <w:ind w:left="378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(инициалы и фамилия)</w:t>
      </w:r>
    </w:p>
    <w:p w14:paraId="16CA3B49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511398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699147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F70936" w14:textId="77777777" w:rsidR="009B1E89" w:rsidRDefault="00FE33A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лены комиссии:</w:t>
      </w:r>
    </w:p>
    <w:p w14:paraId="68295433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149024D6" w14:textId="77777777"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14:paraId="78E1E654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0D4E1463" w14:textId="77777777" w:rsidR="009B1E89" w:rsidRDefault="00FE33A1">
      <w:pPr>
        <w:spacing w:after="0" w:line="48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14:paraId="0770D4CA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_____________________       ____________________________</w:t>
      </w:r>
    </w:p>
    <w:p w14:paraId="0E9FED0D" w14:textId="77777777" w:rsidR="009B1E89" w:rsidRDefault="00FE33A1">
      <w:pPr>
        <w:spacing w:after="0" w:line="360" w:lineRule="auto"/>
        <w:ind w:left="1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 и дата подписания)                       (инициалы и фамилия)</w:t>
      </w:r>
    </w:p>
    <w:p w14:paraId="2855D0E2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7F3B3AAD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46F11E" w14:textId="77777777" w:rsidR="009B1E89" w:rsidRDefault="009B1E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9CBF87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рмоконтролер 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      _____________________________</w:t>
      </w:r>
    </w:p>
    <w:p w14:paraId="726C5749" w14:textId="77777777" w:rsidR="009B1E89" w:rsidRDefault="00FE33A1">
      <w:pPr>
        <w:spacing w:after="0" w:line="240" w:lineRule="auto"/>
        <w:ind w:left="216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подпись, дата подписания)                                    (инициалы и фамилия)</w:t>
      </w:r>
    </w:p>
    <w:p w14:paraId="415D8308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3B7898F5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1C90BAAF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77569095" w14:textId="77777777" w:rsidR="009B1E89" w:rsidRDefault="009B1E89" w:rsidP="00A52B96">
      <w:pPr>
        <w:spacing w:after="0"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4EF58922" w14:textId="77777777" w:rsidR="009B1E89" w:rsidRDefault="009B1E89">
      <w:pPr>
        <w:spacing w:after="0" w:line="240" w:lineRule="auto"/>
        <w:ind w:left="2160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3C9AB17F" w14:textId="77777777" w:rsidR="009B1E89" w:rsidRDefault="00FE33A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6" w:name="_3dy6vkm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Волгоград 2021 г.</w:t>
      </w:r>
    </w:p>
    <w:p w14:paraId="15982E4E" w14:textId="77777777" w:rsidR="006F3811" w:rsidRDefault="006F381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94412291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A351FA9" w14:textId="77777777" w:rsidR="007016C0" w:rsidRPr="007016C0" w:rsidRDefault="007016C0">
          <w:pPr>
            <w:pStyle w:val="aff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30C4826" w14:textId="6285C193" w:rsidR="007016C0" w:rsidRPr="007016C0" w:rsidRDefault="007016C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74524237" w:history="1">
            <w:r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Концептуальное проектирование базы данных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7 \h </w:instrTex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8A4A8" w14:textId="533DAF33" w:rsidR="007016C0" w:rsidRPr="007016C0" w:rsidRDefault="00CB170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8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1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Предметная область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8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1AC7B" w14:textId="763764D4" w:rsidR="007016C0" w:rsidRPr="007016C0" w:rsidRDefault="00CB170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39" w:history="1">
            <w:r w:rsidR="007016C0" w:rsidRPr="007016C0">
              <w:rPr>
                <w:rStyle w:val="aff5"/>
                <w:rFonts w:ascii="Times New Roman" w:eastAsia="Arial" w:hAnsi="Times New Roman" w:cs="Times New Roman"/>
                <w:noProof/>
                <w:sz w:val="28"/>
                <w:szCs w:val="28"/>
              </w:rPr>
              <w:t>3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>ER-диаграмма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39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2B070" w14:textId="5422657E" w:rsidR="007016C0" w:rsidRPr="007016C0" w:rsidRDefault="00CB170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0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 БД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0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7BD03" w14:textId="42C9CB08" w:rsidR="007016C0" w:rsidRPr="007016C0" w:rsidRDefault="00CB170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1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модель: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1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AED89" w14:textId="768DC30D" w:rsidR="007016C0" w:rsidRPr="007016C0" w:rsidRDefault="00CB170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2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Набор данных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2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78B9E" w14:textId="11489EBC" w:rsidR="007016C0" w:rsidRPr="007016C0" w:rsidRDefault="00CB170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3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Д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3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406FD" w14:textId="702E0C90" w:rsidR="007016C0" w:rsidRPr="007016C0" w:rsidRDefault="00CB170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4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 xml:space="preserve">Реляционная схема в </w:t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ySQL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4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CE289" w14:textId="1AA0D14D" w:rsidR="007016C0" w:rsidRPr="007016C0" w:rsidRDefault="00CB170C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5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016C0" w:rsidRPr="007016C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ляционная схема (из второй лабораторной работы)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5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B9EAC" w14:textId="6E50D865" w:rsidR="007016C0" w:rsidRPr="007016C0" w:rsidRDefault="00CB170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7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3. Таблицы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7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324E5" w14:textId="6517D772" w:rsidR="007016C0" w:rsidRPr="007016C0" w:rsidRDefault="00CB170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8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Реализация SQL-запросов базы данных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8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B3B23" w14:textId="27292E23" w:rsidR="007016C0" w:rsidRPr="007016C0" w:rsidRDefault="00CB170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49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Индексы, хранимые процедуры, представления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49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86E4E" w14:textId="3FDDD77B" w:rsidR="007016C0" w:rsidRPr="007016C0" w:rsidRDefault="00CB170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0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БД из приложения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0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C6FD7" w14:textId="63E0ED17" w:rsidR="007016C0" w:rsidRPr="007016C0" w:rsidRDefault="00CB170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1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сылка на репозиторий: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1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5B6C36" w14:textId="0D757FF7" w:rsidR="007016C0" w:rsidRPr="007016C0" w:rsidRDefault="00CB170C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4524252" w:history="1">
            <w:r w:rsidR="007016C0" w:rsidRPr="007016C0">
              <w:rPr>
                <w:rStyle w:val="aff5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524252 \h </w:instrTex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B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7016C0" w:rsidRPr="007016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33D0A" w14:textId="77777777" w:rsidR="007016C0" w:rsidRPr="007016C0" w:rsidRDefault="007016C0">
          <w:pPr>
            <w:rPr>
              <w:rFonts w:ascii="Times New Roman" w:hAnsi="Times New Roman" w:cs="Times New Roman"/>
              <w:sz w:val="28"/>
              <w:szCs w:val="28"/>
            </w:rPr>
          </w:pPr>
          <w:r w:rsidRPr="007016C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159985A" w14:textId="77777777"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53687F2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09FAD3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E83510" w14:textId="77777777" w:rsidR="009B1E89" w:rsidRDefault="009B1E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487A6E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8DC312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818613" w14:textId="77777777" w:rsidR="009B1E89" w:rsidRDefault="00FE33A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01362E" w14:textId="77777777" w:rsidR="009B1E89" w:rsidRDefault="00FE33A1" w:rsidP="00134D73">
      <w:pPr>
        <w:pStyle w:val="1"/>
      </w:pPr>
      <w:bookmarkStart w:id="7" w:name="_Toc74524237"/>
      <w:r>
        <w:lastRenderedPageBreak/>
        <w:t>Концептуальное проектирование базы данных</w:t>
      </w:r>
      <w:bookmarkEnd w:id="7"/>
    </w:p>
    <w:p w14:paraId="05887428" w14:textId="77777777" w:rsidR="00134D73" w:rsidRDefault="00134D73" w:rsidP="00134D73">
      <w:pPr>
        <w:pStyle w:val="1"/>
        <w:numPr>
          <w:ilvl w:val="0"/>
          <w:numId w:val="10"/>
        </w:numPr>
        <w:rPr>
          <w:highlight w:val="white"/>
        </w:rPr>
      </w:pPr>
      <w:bookmarkStart w:id="8" w:name="_Toc74524238"/>
      <w:r>
        <w:rPr>
          <w:highlight w:val="white"/>
        </w:rPr>
        <w:t>Предметная область</w:t>
      </w:r>
      <w:bookmarkEnd w:id="8"/>
    </w:p>
    <w:p w14:paraId="5EDCD64E" w14:textId="77777777" w:rsidR="00134D73" w:rsidRDefault="00134D73" w:rsidP="00134D73">
      <w:pPr>
        <w:ind w:left="709" w:right="-46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9165BE1" w14:textId="3918FE35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здание базы данных </w:t>
      </w:r>
      <w:r w:rsidR="00E51A21">
        <w:rPr>
          <w:rFonts w:ascii="Times New Roman" w:eastAsia="Times New Roman" w:hAnsi="Times New Roman" w:cs="Times New Roman"/>
          <w:sz w:val="28"/>
          <w:szCs w:val="28"/>
          <w:highlight w:val="white"/>
        </w:rPr>
        <w:t>сети магазинов комиксов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БД будут использовать филиалы магазинов в городе. Данная БД поможет упростить работу за счет оптимизации хранения информации о товаре и времени </w:t>
      </w:r>
      <w:r w:rsidR="00E51A21">
        <w:rPr>
          <w:rFonts w:ascii="Times New Roman" w:eastAsia="Times New Roman" w:hAnsi="Times New Roman" w:cs="Times New Roman"/>
          <w:sz w:val="28"/>
          <w:szCs w:val="28"/>
          <w:highlight w:val="white"/>
        </w:rPr>
        <w:t>обработки логистики, а также заказов и ассортимент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9CFB602" w14:textId="77777777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0863A73" w14:textId="77777777" w:rsidR="00134D73" w:rsidRPr="00134D73" w:rsidRDefault="00134D73" w:rsidP="00134D73">
      <w:pPr>
        <w:pStyle w:val="aff3"/>
        <w:numPr>
          <w:ilvl w:val="0"/>
          <w:numId w:val="10"/>
        </w:numPr>
        <w:ind w:right="-469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134D73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писание предметной области</w:t>
      </w:r>
    </w:p>
    <w:p w14:paraId="79F1AF4B" w14:textId="77777777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</w:p>
    <w:p w14:paraId="34E98676" w14:textId="4252B4DF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предметная область – магазин комиксов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организация, специализирующаяся на продаже и отправке комик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EB0CB1" w14:textId="77777777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</w:p>
    <w:p w14:paraId="7DD8355B" w14:textId="531E27D6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зрения – администратор магазина.</w:t>
      </w:r>
    </w:p>
    <w:p w14:paraId="6A83D1C0" w14:textId="77777777" w:rsidR="00E51A21" w:rsidRDefault="00E51A21" w:rsidP="00E51A21">
      <w:pPr>
        <w:pStyle w:val="aff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и – директор, администратор, продавец (физ. точка)</w:t>
      </w:r>
    </w:p>
    <w:p w14:paraId="090337A2" w14:textId="77777777" w:rsidR="00134D73" w:rsidRPr="00134D73" w:rsidRDefault="00134D73" w:rsidP="00134D73">
      <w:pPr>
        <w:pStyle w:val="7"/>
        <w:numPr>
          <w:ilvl w:val="0"/>
          <w:numId w:val="9"/>
        </w:numPr>
        <w:rPr>
          <w:rFonts w:ascii="Times New Roman" w:hAnsi="Times New Roman" w:cs="Times New Roman"/>
          <w:i w:val="0"/>
          <w:sz w:val="28"/>
          <w:szCs w:val="28"/>
          <w:highlight w:val="white"/>
        </w:rPr>
      </w:pPr>
      <w:bookmarkStart w:id="9" w:name="_i1ocej31bx6w"/>
      <w:bookmarkEnd w:id="9"/>
      <w:r w:rsidRPr="00134D73">
        <w:rPr>
          <w:rFonts w:ascii="Times New Roman" w:hAnsi="Times New Roman" w:cs="Times New Roman"/>
          <w:i w:val="0"/>
          <w:color w:val="auto"/>
          <w:sz w:val="28"/>
          <w:szCs w:val="28"/>
          <w:highlight w:val="white"/>
        </w:rPr>
        <w:t>Функциональные и нефункциональные требования</w:t>
      </w:r>
      <w:r w:rsidRPr="00134D73">
        <w:rPr>
          <w:rFonts w:ascii="Times New Roman" w:hAnsi="Times New Roman" w:cs="Times New Roman"/>
          <w:i w:val="0"/>
          <w:sz w:val="28"/>
          <w:szCs w:val="28"/>
          <w:highlight w:val="white"/>
        </w:rPr>
        <w:br/>
      </w:r>
    </w:p>
    <w:p w14:paraId="5B7A05BC" w14:textId="77777777" w:rsidR="00134D73" w:rsidRDefault="00134D73" w:rsidP="00134D73">
      <w:pPr>
        <w:pStyle w:val="5"/>
        <w:keepNext w:val="0"/>
        <w:keepLines w:val="0"/>
        <w:shd w:val="clear" w:color="auto" w:fill="FFFFFF"/>
        <w:spacing w:before="0" w:line="288" w:lineRule="auto"/>
        <w:ind w:right="-469"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highlight w:val="white"/>
        </w:rPr>
      </w:pPr>
      <w:bookmarkStart w:id="10" w:name="_twecokpx0vh"/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ранзакционные (задачи учёта):</w:t>
      </w:r>
    </w:p>
    <w:p w14:paraId="20010048" w14:textId="54DFE405" w:rsidR="00134D7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заказ с выбранными позициями</w:t>
      </w:r>
    </w:p>
    <w:p w14:paraId="2C3B86FC" w14:textId="7987B04F" w:rsidR="00D77F9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скидку на конкретный комикс</w:t>
      </w:r>
    </w:p>
    <w:p w14:paraId="6583C121" w14:textId="4CEAF80F" w:rsidR="00D77F9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 описание издательства «Закрыто»</w:t>
      </w:r>
    </w:p>
    <w:p w14:paraId="6D3B4451" w14:textId="488E1293" w:rsidR="00D77F93" w:rsidRP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вый лэйбл</w:t>
      </w:r>
    </w:p>
    <w:p w14:paraId="0D6B7FB3" w14:textId="431D8271" w:rsidR="00D77F93" w:rsidRDefault="00D77F93" w:rsidP="00134D73">
      <w:pPr>
        <w:numPr>
          <w:ilvl w:val="0"/>
          <w:numId w:val="5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управляющего магазина</w:t>
      </w:r>
    </w:p>
    <w:p w14:paraId="61749F46" w14:textId="77777777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0F2775" w14:textId="77777777"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(оперативные запросы):</w:t>
      </w:r>
    </w:p>
    <w:p w14:paraId="2CF8EACF" w14:textId="6AC386FF" w:rsidR="00134D73" w:rsidRDefault="00D77F93" w:rsidP="00134D73">
      <w:pPr>
        <w:numPr>
          <w:ilvl w:val="0"/>
          <w:numId w:val="4"/>
        </w:numPr>
        <w:spacing w:after="0"/>
        <w:ind w:left="0" w:right="-469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текущие несобранные заказы для данного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7BAC9F" w14:textId="77777777" w:rsidR="00D77F93" w:rsidRP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выходящие на этой неделе комикс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D3A2E7" w14:textId="77777777" w:rsidR="00D77F93" w:rsidRP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отрудника, работающего сегод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2D5F26C" w14:textId="77DBDCC1" w:rsidR="00134D73" w:rsidRP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наличие конкретного комикса в данном магазине</w:t>
      </w:r>
    </w:p>
    <w:p w14:paraId="48B0C1C3" w14:textId="396E1982" w:rsidR="00D77F93" w:rsidRDefault="00D77F93" w:rsidP="00134D73">
      <w:pPr>
        <w:numPr>
          <w:ilvl w:val="0"/>
          <w:numId w:val="4"/>
        </w:numPr>
        <w:spacing w:after="0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обранные на сегодня заказы с выбранным типом доставки</w:t>
      </w:r>
    </w:p>
    <w:p w14:paraId="34C1C42B" w14:textId="77777777" w:rsidR="00134D73" w:rsidRDefault="00134D73" w:rsidP="00134D73">
      <w:pPr>
        <w:ind w:right="-469"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88F8289" w14:textId="77777777" w:rsidR="00134D7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правочные расчётные (аналитические запросы):</w:t>
      </w:r>
    </w:p>
    <w:p w14:paraId="048F7E3E" w14:textId="53B477C0" w:rsidR="00134D7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татистику (количество) купленных комиксы по данной тематике</w:t>
      </w:r>
    </w:p>
    <w:p w14:paraId="4D62EBF9" w14:textId="30DCF132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lastRenderedPageBreak/>
        <w:t>Показать среднее количество проданных экземпляров данного издательства</w:t>
      </w:r>
    </w:p>
    <w:p w14:paraId="271DE1C8" w14:textId="5D52F823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наиболее популярных авторов</w:t>
      </w:r>
    </w:p>
    <w:p w14:paraId="530633C6" w14:textId="3633F258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татистику (количество) по заказам в разные города</w:t>
      </w:r>
    </w:p>
    <w:p w14:paraId="01E4EA85" w14:textId="39CE0A5F" w:rsidR="00D77F93" w:rsidRPr="00D77F93" w:rsidRDefault="00D77F93" w:rsidP="00134D73">
      <w:pPr>
        <w:numPr>
          <w:ilvl w:val="0"/>
          <w:numId w:val="7"/>
        </w:numPr>
        <w:shd w:val="clear" w:color="auto" w:fill="FFFFFF"/>
        <w:spacing w:after="0" w:line="240" w:lineRule="auto"/>
        <w:ind w:left="0" w:right="-469" w:firstLine="709"/>
      </w:pPr>
      <w:r>
        <w:rPr>
          <w:rFonts w:ascii="Times New Roman" w:hAnsi="Times New Roman" w:cs="Times New Roman"/>
          <w:sz w:val="28"/>
          <w:szCs w:val="28"/>
        </w:rPr>
        <w:t>Показать статистику (количество поставок) за месяц по предпочитаемым транспортным компаниям для отправки</w:t>
      </w:r>
    </w:p>
    <w:p w14:paraId="3070ADDD" w14:textId="77777777" w:rsidR="00D77F93" w:rsidRDefault="00D77F93" w:rsidP="00D77F93">
      <w:pPr>
        <w:shd w:val="clear" w:color="auto" w:fill="FFFFFF"/>
        <w:spacing w:after="0" w:line="240" w:lineRule="auto"/>
        <w:ind w:left="709" w:right="-469"/>
      </w:pPr>
    </w:p>
    <w:p w14:paraId="1007211B" w14:textId="77777777" w:rsidR="00134D73" w:rsidRPr="00D77F93" w:rsidRDefault="00134D73" w:rsidP="00134D73">
      <w:pPr>
        <w:shd w:val="clear" w:color="auto" w:fill="FFFFFF"/>
        <w:spacing w:after="40" w:line="288" w:lineRule="auto"/>
        <w:ind w:right="-469"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лановые (расчётные задачи):</w:t>
      </w:r>
    </w:p>
    <w:p w14:paraId="4B04C4D0" w14:textId="5D7F7983" w:rsidR="00D77F93" w:rsidRPr="00D77F93" w:rsidRDefault="00D77F93" w:rsidP="00D77F93">
      <w:pPr>
        <w:pStyle w:val="7"/>
        <w:numPr>
          <w:ilvl w:val="0"/>
          <w:numId w:val="28"/>
        </w:numP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77F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ставить расписание закупок на месяц</w:t>
      </w:r>
    </w:p>
    <w:p w14:paraId="7E656EDA" w14:textId="5ADC1FAA" w:rsidR="00D77F93" w:rsidRPr="00D77F93" w:rsidRDefault="00D77F93" w:rsidP="00D77F93">
      <w:pPr>
        <w:pStyle w:val="aff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D77F93">
        <w:rPr>
          <w:rFonts w:ascii="Times New Roman" w:hAnsi="Times New Roman" w:cs="Times New Roman"/>
          <w:sz w:val="28"/>
          <w:szCs w:val="28"/>
        </w:rPr>
        <w:t>Спланировать скидки на ближайший месяц</w:t>
      </w:r>
    </w:p>
    <w:p w14:paraId="6291B147" w14:textId="2BCDA178" w:rsidR="00D77F93" w:rsidRPr="00D77F93" w:rsidRDefault="00D77F93" w:rsidP="00D77F93">
      <w:pPr>
        <w:pStyle w:val="aff3"/>
        <w:numPr>
          <w:ilvl w:val="0"/>
          <w:numId w:val="28"/>
        </w:numPr>
      </w:pPr>
      <w:r w:rsidRPr="00D77F93">
        <w:rPr>
          <w:rFonts w:ascii="Times New Roman" w:hAnsi="Times New Roman" w:cs="Times New Roman"/>
          <w:sz w:val="28"/>
          <w:szCs w:val="28"/>
        </w:rPr>
        <w:t xml:space="preserve">Составить расписание отправок заказов </w:t>
      </w:r>
    </w:p>
    <w:p w14:paraId="178402C8" w14:textId="641BA52D" w:rsidR="00134D73" w:rsidRDefault="00134D73" w:rsidP="00D77F93">
      <w:pPr>
        <w:pStyle w:val="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34D73">
        <w:rPr>
          <w:rFonts w:ascii="Times New Roman" w:hAnsi="Times New Roman" w:cs="Times New Roman"/>
          <w:i w:val="0"/>
          <w:color w:val="auto"/>
          <w:sz w:val="28"/>
          <w:szCs w:val="28"/>
        </w:rPr>
        <w:t>Типы сущностей</w:t>
      </w:r>
    </w:p>
    <w:p w14:paraId="139C8A2A" w14:textId="77777777" w:rsidR="00D77F93" w:rsidRPr="00D77F93" w:rsidRDefault="00D77F93" w:rsidP="00D77F93"/>
    <w:p w14:paraId="4C787B42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кс</w:t>
      </w:r>
    </w:p>
    <w:p w14:paraId="451D82A8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(Строка)</w:t>
      </w:r>
    </w:p>
    <w:p w14:paraId="182A49F0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эдлайн предзаказа (Дата дд.мм.гг)</w:t>
      </w:r>
    </w:p>
    <w:p w14:paraId="29634D09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хода (Дата дд.мм.гг)</w:t>
      </w:r>
    </w:p>
    <w:p w14:paraId="618F2BBB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т (Строка)</w:t>
      </w:r>
    </w:p>
    <w:p w14:paraId="4C8DA07D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14:paraId="7052C967" w14:textId="77777777" w:rsidR="00D77F93" w:rsidRDefault="00D77F93" w:rsidP="00D77F93">
      <w:pPr>
        <w:pStyle w:val="aff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33056722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</w:t>
      </w:r>
    </w:p>
    <w:p w14:paraId="715260C9" w14:textId="77777777" w:rsidR="00D77F93" w:rsidRDefault="00D77F93" w:rsidP="00D77F93">
      <w:pPr>
        <w:pStyle w:val="aff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(Строка)</w:t>
      </w:r>
    </w:p>
    <w:p w14:paraId="0057EC45" w14:textId="77777777" w:rsidR="00D77F93" w:rsidRDefault="00D77F93" w:rsidP="00D77F93">
      <w:pPr>
        <w:pStyle w:val="aff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480FC03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 обложки</w:t>
      </w:r>
    </w:p>
    <w:p w14:paraId="1F4F1F09" w14:textId="77777777" w:rsidR="00D77F93" w:rsidRDefault="00D77F93" w:rsidP="00D77F93">
      <w:pPr>
        <w:pStyle w:val="af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39665E95" w14:textId="77777777" w:rsidR="00D77F93" w:rsidRDefault="00D77F93" w:rsidP="00D77F93">
      <w:pPr>
        <w:pStyle w:val="aff3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27474A74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ожник</w:t>
      </w:r>
    </w:p>
    <w:p w14:paraId="75001330" w14:textId="77777777" w:rsidR="00D77F93" w:rsidRDefault="00D77F93" w:rsidP="00D77F93">
      <w:pPr>
        <w:pStyle w:val="af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1EED0A7B" w14:textId="77777777" w:rsidR="00D77F93" w:rsidRDefault="00D77F93" w:rsidP="00D77F93">
      <w:pPr>
        <w:pStyle w:val="aff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06B7D5D9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ст</w:t>
      </w:r>
    </w:p>
    <w:p w14:paraId="55938C0B" w14:textId="77777777" w:rsidR="00D77F93" w:rsidRDefault="00D77F93" w:rsidP="00D77F93">
      <w:pPr>
        <w:pStyle w:val="af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18707444" w14:textId="77777777" w:rsidR="00D77F93" w:rsidRDefault="00D77F93" w:rsidP="00D77F93">
      <w:pPr>
        <w:pStyle w:val="aff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2D290841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ательство</w:t>
      </w:r>
    </w:p>
    <w:p w14:paraId="1A2E7E42" w14:textId="77777777" w:rsidR="00D77F93" w:rsidRDefault="00D77F93" w:rsidP="00D77F93">
      <w:pPr>
        <w:pStyle w:val="aff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(Строка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4AE58E3" w14:textId="77777777" w:rsidR="00D77F93" w:rsidRDefault="00D77F93" w:rsidP="00D77F93">
      <w:pPr>
        <w:pStyle w:val="aff3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2F94A4B4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эйбл</w:t>
      </w:r>
    </w:p>
    <w:p w14:paraId="747F559E" w14:textId="77777777" w:rsidR="00D77F93" w:rsidRDefault="00D77F93" w:rsidP="00D77F93">
      <w:pPr>
        <w:pStyle w:val="af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(Строка)</w:t>
      </w:r>
    </w:p>
    <w:p w14:paraId="5404927F" w14:textId="77777777" w:rsidR="00D77F93" w:rsidRDefault="00D77F93" w:rsidP="00D77F93">
      <w:pPr>
        <w:pStyle w:val="aff3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(Строка)</w:t>
      </w:r>
    </w:p>
    <w:p w14:paraId="4E74F4F7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</w:p>
    <w:p w14:paraId="77E697F8" w14:textId="77777777" w:rsidR="00D77F93" w:rsidRDefault="00D77F93" w:rsidP="00D77F93">
      <w:pPr>
        <w:pStyle w:val="af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а (Число)</w:t>
      </w:r>
    </w:p>
    <w:p w14:paraId="6461090A" w14:textId="77777777" w:rsidR="00D77F93" w:rsidRDefault="00D77F93" w:rsidP="00D77F93">
      <w:pPr>
        <w:pStyle w:val="af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(Число)</w:t>
      </w:r>
    </w:p>
    <w:p w14:paraId="79A4BFE3" w14:textId="77777777" w:rsidR="00D77F93" w:rsidRDefault="00D77F93" w:rsidP="00D77F93">
      <w:pPr>
        <w:pStyle w:val="aff3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(Число)</w:t>
      </w:r>
    </w:p>
    <w:p w14:paraId="40625FF3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азин</w:t>
      </w:r>
    </w:p>
    <w:p w14:paraId="1907CA1E" w14:textId="77777777" w:rsidR="00D77F93" w:rsidRDefault="00D77F93" w:rsidP="00D77F93">
      <w:pPr>
        <w:pStyle w:val="af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трока)</w:t>
      </w:r>
    </w:p>
    <w:p w14:paraId="5AE19665" w14:textId="77777777" w:rsidR="00D77F93" w:rsidRDefault="00D77F93" w:rsidP="00D77F93">
      <w:pPr>
        <w:pStyle w:val="aff3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 (Строка +7ХХХХХХХХ)</w:t>
      </w:r>
    </w:p>
    <w:p w14:paraId="1B53950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</w:p>
    <w:p w14:paraId="708A174B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7CAC96F2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Строка)</w:t>
      </w:r>
    </w:p>
    <w:p w14:paraId="0427C81D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ни работы (Строка)</w:t>
      </w:r>
    </w:p>
    <w:p w14:paraId="0534C04E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Число)</w:t>
      </w:r>
    </w:p>
    <w:p w14:paraId="53C2138D" w14:textId="77777777" w:rsidR="00D77F93" w:rsidRDefault="00D77F93" w:rsidP="00D77F93">
      <w:pPr>
        <w:pStyle w:val="aff3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атель (Строка)</w:t>
      </w:r>
    </w:p>
    <w:p w14:paraId="5774F04C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(Строка)</w:t>
      </w:r>
    </w:p>
    <w:p w14:paraId="3C3378EA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14:paraId="1DB272AA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доставки (Строка)</w:t>
      </w:r>
    </w:p>
    <w:p w14:paraId="61E5AC70" w14:textId="77777777" w:rsidR="00D77F93" w:rsidRDefault="00D77F93" w:rsidP="00D77F93">
      <w:pPr>
        <w:pStyle w:val="aff3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 Почта (Строка)</w:t>
      </w:r>
    </w:p>
    <w:p w14:paraId="431525D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вка</w:t>
      </w:r>
    </w:p>
    <w:p w14:paraId="1D5AA60B" w14:textId="77777777" w:rsidR="00D77F93" w:rsidRDefault="00D77F93" w:rsidP="00D77F93">
      <w:pPr>
        <w:pStyle w:val="aff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Строка)</w:t>
      </w:r>
    </w:p>
    <w:p w14:paraId="39A0B928" w14:textId="77777777" w:rsidR="00D77F93" w:rsidRDefault="00D77F93" w:rsidP="00D77F93">
      <w:pPr>
        <w:pStyle w:val="aff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трока)</w:t>
      </w:r>
    </w:p>
    <w:p w14:paraId="65EC001B" w14:textId="77777777" w:rsidR="00D77F93" w:rsidRDefault="00D77F93" w:rsidP="00D77F93">
      <w:pPr>
        <w:pStyle w:val="aff3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мость(число)</w:t>
      </w:r>
    </w:p>
    <w:p w14:paraId="29CCFE13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</w:t>
      </w:r>
    </w:p>
    <w:p w14:paraId="383BF8D1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(Строка)</w:t>
      </w:r>
    </w:p>
    <w:p w14:paraId="6FC54290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(Строка)</w:t>
      </w:r>
    </w:p>
    <w:p w14:paraId="7D9789F1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оформления (Дата дд.мм.гг.)</w:t>
      </w:r>
    </w:p>
    <w:p w14:paraId="3993D7AA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(Строка)</w:t>
      </w:r>
    </w:p>
    <w:p w14:paraId="77C56AFF" w14:textId="77777777" w:rsidR="00D77F93" w:rsidRDefault="00D77F93" w:rsidP="00D77F93">
      <w:pPr>
        <w:pStyle w:val="aff3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 («Купить сейчас»/ «Предзаказ»)</w:t>
      </w:r>
    </w:p>
    <w:p w14:paraId="6BA6BB76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а</w:t>
      </w:r>
    </w:p>
    <w:p w14:paraId="76727D66" w14:textId="77777777" w:rsidR="00D77F93" w:rsidRDefault="00D77F93" w:rsidP="00D77F93">
      <w:pPr>
        <w:pStyle w:val="aff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(Строка)</w:t>
      </w:r>
    </w:p>
    <w:p w14:paraId="2141A2AD" w14:textId="77777777" w:rsidR="00D77F93" w:rsidRDefault="00D77F93" w:rsidP="00D77F93">
      <w:pPr>
        <w:pStyle w:val="aff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</w:p>
    <w:p w14:paraId="6E0A7A9F" w14:textId="77777777" w:rsidR="00D77F93" w:rsidRDefault="00D77F93" w:rsidP="00D77F93">
      <w:pPr>
        <w:pStyle w:val="aff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ентарий (Строка)</w:t>
      </w:r>
    </w:p>
    <w:p w14:paraId="230F134F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ка</w:t>
      </w:r>
    </w:p>
    <w:p w14:paraId="146486C2" w14:textId="77777777" w:rsidR="00D77F93" w:rsidRDefault="00D77F93" w:rsidP="00D77F93">
      <w:pPr>
        <w:pStyle w:val="aff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(дата дд.мм.гг.)</w:t>
      </w:r>
    </w:p>
    <w:p w14:paraId="6F9277C5" w14:textId="77777777" w:rsidR="00D77F93" w:rsidRDefault="00D77F93" w:rsidP="00D77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д</w:t>
      </w:r>
    </w:p>
    <w:p w14:paraId="6109C2B7" w14:textId="77777777" w:rsidR="00D77F93" w:rsidRDefault="00D77F93" w:rsidP="00D77F93">
      <w:pPr>
        <w:pStyle w:val="aff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(Число)</w:t>
      </w:r>
    </w:p>
    <w:p w14:paraId="4E7FD3F3" w14:textId="77777777" w:rsidR="00D77F93" w:rsidRDefault="00D77F93" w:rsidP="00D77F93">
      <w:pPr>
        <w:pStyle w:val="aff3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(Строка)</w:t>
      </w:r>
    </w:p>
    <w:p w14:paraId="3EC1BF77" w14:textId="77777777" w:rsidR="00134D73" w:rsidRDefault="00134D73" w:rsidP="00134D73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14:paraId="29DB1405" w14:textId="77777777" w:rsidR="00134D73" w:rsidRDefault="00134D73" w:rsidP="00134D73">
      <w:pPr>
        <w:pStyle w:val="7"/>
        <w:numPr>
          <w:ilvl w:val="0"/>
          <w:numId w:val="9"/>
        </w:numPr>
        <w:rPr>
          <w:highlight w:val="white"/>
        </w:rPr>
        <w:sectPr w:rsidR="00134D73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299" w:charSpace="4096"/>
        </w:sectPr>
      </w:pPr>
    </w:p>
    <w:p w14:paraId="549BCAD9" w14:textId="776D266D" w:rsidR="00134D73" w:rsidRDefault="00134D73" w:rsidP="00134D73">
      <w:pPr>
        <w:pStyle w:val="1"/>
        <w:numPr>
          <w:ilvl w:val="0"/>
          <w:numId w:val="9"/>
        </w:numPr>
      </w:pPr>
      <w:bookmarkStart w:id="11" w:name="_Toc74524239"/>
      <w:r w:rsidRPr="004F656C">
        <w:rPr>
          <w:highlight w:val="white"/>
        </w:rPr>
        <w:lastRenderedPageBreak/>
        <w:t>ER-диаграмма</w:t>
      </w:r>
      <w:bookmarkEnd w:id="11"/>
    </w:p>
    <w:p w14:paraId="77C1C829" w14:textId="45ABAAF3" w:rsidR="00134D73" w:rsidRPr="00134D73" w:rsidRDefault="00D77F93" w:rsidP="00134D73">
      <w:r>
        <w:rPr>
          <w:noProof/>
        </w:rPr>
        <w:drawing>
          <wp:inline distT="0" distB="0" distL="0" distR="0" wp14:anchorId="65C9FFD2" wp14:editId="744CF459">
            <wp:extent cx="5940425" cy="3978910"/>
            <wp:effectExtent l="0" t="0" r="3175" b="254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CB39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092D24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1572FB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E8C3CD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AC6749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03573B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3621B7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B83490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C52BF0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3375CC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3AE442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5386F3" w14:textId="77777777" w:rsidR="00134D73" w:rsidRDefault="00134D7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6D0359" w14:textId="77777777" w:rsidR="009B1E89" w:rsidRDefault="00FE33A1" w:rsidP="00134D73">
      <w:pPr>
        <w:pStyle w:val="1"/>
      </w:pPr>
      <w:bookmarkStart w:id="12" w:name="_Toc74524240"/>
      <w:r>
        <w:lastRenderedPageBreak/>
        <w:t>Логическое проектирование БД</w:t>
      </w:r>
      <w:bookmarkEnd w:id="12"/>
    </w:p>
    <w:p w14:paraId="5A265CE6" w14:textId="77777777" w:rsidR="009B1E89" w:rsidRPr="00134D73" w:rsidRDefault="00FE33A1" w:rsidP="00134D73">
      <w:pPr>
        <w:pStyle w:val="1"/>
        <w:numPr>
          <w:ilvl w:val="3"/>
          <w:numId w:val="9"/>
        </w:numPr>
        <w:ind w:left="0" w:firstLine="709"/>
      </w:pPr>
      <w:bookmarkStart w:id="13" w:name="_Toc74524241"/>
      <w:r w:rsidRPr="00134D73">
        <w:t>Реляционная модель:</w:t>
      </w:r>
      <w:bookmarkEnd w:id="13"/>
    </w:p>
    <w:p w14:paraId="0CC6CF3B" w14:textId="5F253661" w:rsidR="009B1E89" w:rsidRDefault="00D77F9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A417EE" wp14:editId="5DB35C9A">
            <wp:extent cx="5940425" cy="3434715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BE95" w14:textId="77777777" w:rsidR="009B1E89" w:rsidRDefault="00134D73" w:rsidP="00134D73">
      <w:pPr>
        <w:pStyle w:val="1"/>
        <w:numPr>
          <w:ilvl w:val="3"/>
          <w:numId w:val="9"/>
        </w:numPr>
        <w:ind w:left="0" w:firstLine="709"/>
      </w:pPr>
      <w:bookmarkStart w:id="14" w:name="_Toc74524242"/>
      <w:r>
        <w:t>Набор данных</w:t>
      </w:r>
      <w:bookmarkEnd w:id="14"/>
    </w:p>
    <w:p w14:paraId="64844427" w14:textId="77777777" w:rsidR="00134D73" w:rsidRPr="00134D73" w:rsidRDefault="00134D73" w:rsidP="00134D73"/>
    <w:p w14:paraId="137D9AB6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8E0FBB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5058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18B2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DD6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D77F93" w14:paraId="475B204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7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41E5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minal #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3F8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ade runner 2019</w:t>
            </w:r>
          </w:p>
        </w:tc>
      </w:tr>
      <w:tr w:rsidR="00D77F93" w14:paraId="0D3A101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1C51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1FA6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ngle issu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804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rdcover</w:t>
            </w:r>
          </w:p>
        </w:tc>
      </w:tr>
      <w:tr w:rsidR="00D77F93" w14:paraId="66912E9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47C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709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6567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 text</w:t>
            </w:r>
          </w:p>
        </w:tc>
      </w:tr>
      <w:tr w:rsidR="00D77F93" w14:paraId="4009AD2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126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shing_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A29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/06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16C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/06/2021</w:t>
            </w:r>
          </w:p>
        </w:tc>
      </w:tr>
      <w:tr w:rsidR="00D77F93" w14:paraId="6B17351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4CCF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C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2B9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06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02B3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/06/2021</w:t>
            </w:r>
          </w:p>
        </w:tc>
      </w:tr>
      <w:tr w:rsidR="00D77F93" w14:paraId="33A0E8A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BEE0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81B9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A3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3</w:t>
            </w:r>
          </w:p>
        </w:tc>
      </w:tr>
    </w:tbl>
    <w:p w14:paraId="3F0A88DD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12316E97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mic’s cov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B93070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445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7AE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935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9</w:t>
            </w:r>
          </w:p>
        </w:tc>
      </w:tr>
      <w:tr w:rsidR="00D77F93" w14:paraId="1FA2F86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E39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4494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entive cover 1: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2E1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lank cover 1:50</w:t>
            </w:r>
          </w:p>
        </w:tc>
      </w:tr>
      <w:tr w:rsidR="00D77F93" w14:paraId="2AD42DC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348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05F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.com/url.png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175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.com/url2.png</w:t>
            </w:r>
          </w:p>
        </w:tc>
      </w:tr>
      <w:tr w:rsidR="00D77F93" w14:paraId="7EE9385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900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DE52A" w14:textId="77777777" w:rsidR="00D77F93" w:rsidRDefault="00D77F93">
            <w:pPr>
              <w:jc w:val="center"/>
            </w:pPr>
            <w:r>
              <w:rPr>
                <w:lang w:val="en-US"/>
              </w:rPr>
              <w:t>SDCC exclusiv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D2B7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redevil #21 hommage</w:t>
            </w:r>
          </w:p>
        </w:tc>
      </w:tr>
      <w:tr w:rsidR="00D77F93" w14:paraId="1442506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33FB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ver_artist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02EB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F72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51A9BC6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2A8C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ic_book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9B3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3F2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77AC8198" w14:textId="77777777" w:rsidR="00D77F93" w:rsidRDefault="00D77F93" w:rsidP="00D77F93">
      <w:pPr>
        <w:rPr>
          <w:rFonts w:asciiTheme="minorHAnsi" w:hAnsiTheme="minorHAnsi" w:cstheme="minorBidi"/>
          <w:lang w:val="en-US" w:eastAsia="en-US"/>
        </w:rPr>
      </w:pPr>
    </w:p>
    <w:p w14:paraId="2FF49271" w14:textId="77777777" w:rsidR="00D77F93" w:rsidRDefault="00D77F93" w:rsidP="00D77F93">
      <w:pPr>
        <w:rPr>
          <w:lang w:val="en-US"/>
        </w:rPr>
      </w:pPr>
      <w:r>
        <w:rPr>
          <w:lang w:val="en-US"/>
        </w:rPr>
        <w:t>Genres of 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538668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B40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re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FBC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80AE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D77F93" w14:paraId="2BC178D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1A64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omic_book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4C0D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6EA2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3844BF92" w14:textId="77777777" w:rsidR="00D77F93" w:rsidRDefault="00D77F93" w:rsidP="00D77F93">
      <w:pPr>
        <w:jc w:val="center"/>
        <w:rPr>
          <w:rFonts w:asciiTheme="minorHAnsi" w:hAnsiTheme="minorHAnsi" w:cstheme="minorBidi"/>
          <w:lang w:eastAsia="en-US"/>
        </w:rPr>
      </w:pPr>
    </w:p>
    <w:p w14:paraId="40760F1E" w14:textId="77777777" w:rsidR="00D77F93" w:rsidRDefault="00D77F93" w:rsidP="00D77F93">
      <w:pPr>
        <w:jc w:val="center"/>
      </w:pPr>
    </w:p>
    <w:p w14:paraId="0C2ECBE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Artists of 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01E63D9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A31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ic_artist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E10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27EC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3F7B436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65C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ic_book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AA66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E58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76D5E50A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06C09EEE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Writers of comic boo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061B63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D25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ic_writer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A870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AFF5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  <w:tr w:rsidR="00D77F93" w14:paraId="681A015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5C7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ic_book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0C83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85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</w:tbl>
    <w:p w14:paraId="48B1D78B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9A6DC2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ver artist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1F3719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8397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0F1F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FD2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6C6C1A2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FB0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62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K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175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Zdarsky</w:t>
            </w:r>
          </w:p>
        </w:tc>
      </w:tr>
    </w:tbl>
    <w:p w14:paraId="0A3371E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72A585F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mic_writ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41BA08C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0D61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A19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266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</w:t>
            </w:r>
          </w:p>
        </w:tc>
      </w:tr>
      <w:tr w:rsidR="00D77F93" w14:paraId="5190CF8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238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506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e Hil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343E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m King</w:t>
            </w:r>
          </w:p>
        </w:tc>
      </w:tr>
    </w:tbl>
    <w:p w14:paraId="3B7578DB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24AA401A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mic_artist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C8E5AB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9F76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92C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73A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</w:t>
            </w:r>
          </w:p>
        </w:tc>
      </w:tr>
      <w:tr w:rsidR="00D77F93" w14:paraId="3E7BB87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C28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766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K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762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ip Zdarsky</w:t>
            </w:r>
          </w:p>
        </w:tc>
      </w:tr>
    </w:tbl>
    <w:p w14:paraId="2B60A890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362F7567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Genre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33B50BD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C92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BF99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E05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</w:tr>
      <w:tr w:rsidR="00D77F93" w14:paraId="668300F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5E0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C08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lp fic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266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ience fiction</w:t>
            </w:r>
          </w:p>
        </w:tc>
      </w:tr>
      <w:tr w:rsidR="00D77F93" w14:paraId="0752512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30F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4BC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FAED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 text</w:t>
            </w:r>
          </w:p>
        </w:tc>
      </w:tr>
    </w:tbl>
    <w:p w14:paraId="7BFF4AA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0BE00FE9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Feedback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989751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21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87F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567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399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5679</w:t>
            </w:r>
          </w:p>
        </w:tc>
      </w:tr>
      <w:tr w:rsidR="00D77F93" w14:paraId="648FE4B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D599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706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/07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E55D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/07/2021</w:t>
            </w:r>
          </w:p>
        </w:tc>
      </w:tr>
      <w:tr w:rsidR="00D77F93" w14:paraId="407C0C0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D82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25FA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83E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77F93" w14:paraId="192473F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658B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14B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dn’t read lol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493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dn’t read lol </w:t>
            </w:r>
          </w:p>
        </w:tc>
      </w:tr>
      <w:tr w:rsidR="00D77F93" w14:paraId="038F288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A2A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ic_book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D43D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D1D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D77F93" w14:paraId="7698BA0F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B3D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8F43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D26D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7</w:t>
            </w:r>
          </w:p>
        </w:tc>
      </w:tr>
    </w:tbl>
    <w:p w14:paraId="5C26C01E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55A523AD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Availability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EEC5FDF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897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E64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1CE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1</w:t>
            </w:r>
          </w:p>
        </w:tc>
      </w:tr>
      <w:tr w:rsidR="00D77F93" w14:paraId="5C3C51C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6E75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11A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031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D77F93" w14:paraId="55FD8F0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3EC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ric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FE1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07A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0</w:t>
            </w:r>
          </w:p>
        </w:tc>
      </w:tr>
      <w:tr w:rsidR="00D77F93" w14:paraId="0292D29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D4B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cou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648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EA1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D77F93" w14:paraId="6A1D48D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5E15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ic_book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1C0E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7FD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</w:tr>
      <w:tr w:rsidR="00D77F93" w14:paraId="37428E6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DD6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pment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A4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DEE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</w:tr>
    </w:tbl>
    <w:p w14:paraId="0F5CCAC6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75DBD5DC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Shipment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45A223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8412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pment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81BC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A9D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6</w:t>
            </w:r>
          </w:p>
        </w:tc>
      </w:tr>
      <w:tr w:rsidR="00D77F93" w14:paraId="43BFD5A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00BF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2CF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/06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CDE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07/2021</w:t>
            </w:r>
          </w:p>
        </w:tc>
      </w:tr>
      <w:tr w:rsidR="00D77F93" w14:paraId="04BF0B5E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A90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rehouse_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6772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_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9AD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_original_name</w:t>
            </w:r>
          </w:p>
        </w:tc>
      </w:tr>
      <w:tr w:rsidR="00D77F93" w14:paraId="12502EC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BFC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ic_shop_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430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_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636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_original_adress</w:t>
            </w:r>
          </w:p>
        </w:tc>
      </w:tr>
    </w:tbl>
    <w:p w14:paraId="292033C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536F5A2B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Warehouse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1E4BCA72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0DA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4D9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_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050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_Original_name</w:t>
            </w:r>
          </w:p>
        </w:tc>
      </w:tr>
      <w:tr w:rsidR="00D77F93" w14:paraId="44CCCF4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418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8577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_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78D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_original_adress</w:t>
            </w:r>
          </w:p>
        </w:tc>
      </w:tr>
    </w:tbl>
    <w:p w14:paraId="0039204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2A9807D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omic_shop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7BAB489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1272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1B4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_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B1BE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_original_adress</w:t>
            </w:r>
          </w:p>
        </w:tc>
      </w:tr>
      <w:tr w:rsidR="00D77F93" w14:paraId="129DCCC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C809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_numb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732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567789277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807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6785645454</w:t>
            </w:r>
          </w:p>
        </w:tc>
      </w:tr>
    </w:tbl>
    <w:p w14:paraId="4AC540F6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0C59FB55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Work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4DEBB94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96C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5867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B2C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D77F93" w14:paraId="339653A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F1CE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ic_shop_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584E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iginal_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F68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_original_adress</w:t>
            </w:r>
          </w:p>
        </w:tc>
      </w:tr>
      <w:tr w:rsidR="00D77F93" w14:paraId="77A2365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6FB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11DE9" w14:textId="77777777" w:rsidR="00D77F93" w:rsidRDefault="00D77F93">
            <w:pPr>
              <w:jc w:val="center"/>
            </w:pPr>
            <w:r>
              <w:t>Даниил Данил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56576" w14:textId="77777777" w:rsidR="00D77F93" w:rsidRDefault="00D77F93">
            <w:pPr>
              <w:jc w:val="center"/>
            </w:pPr>
            <w:r>
              <w:t>Михаил Михайлов</w:t>
            </w:r>
          </w:p>
        </w:tc>
      </w:tr>
      <w:tr w:rsidR="00D77F93" w14:paraId="5E1DCCC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4C3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FF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58AE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</w:tr>
    </w:tbl>
    <w:p w14:paraId="3844DAFC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4491CB57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Ord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45C2059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2A19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_number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228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B59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2</w:t>
            </w:r>
          </w:p>
        </w:tc>
      </w:tr>
      <w:tr w:rsidR="00D77F93" w14:paraId="0AD890D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8AC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07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/08/202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AD9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/09/2021</w:t>
            </w:r>
          </w:p>
        </w:tc>
      </w:tr>
      <w:tr w:rsidR="00D77F93" w14:paraId="0806408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2CB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mentary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8485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e sheepme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B1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magnet</w:t>
            </w:r>
          </w:p>
        </w:tc>
      </w:tr>
      <w:tr w:rsidR="00D77F93" w14:paraId="422D0E8E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A76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4BF2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now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7B8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y now</w:t>
            </w:r>
          </w:p>
        </w:tc>
      </w:tr>
      <w:tr w:rsidR="00D77F93" w14:paraId="064D3F3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3FB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33E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emble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745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pped</w:t>
            </w:r>
          </w:p>
        </w:tc>
      </w:tr>
      <w:tr w:rsidR="00D77F93" w14:paraId="537F56D0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CBA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er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538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530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78</w:t>
            </w:r>
          </w:p>
        </w:tc>
      </w:tr>
      <w:tr w:rsidR="00D77F93" w14:paraId="59B56F8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3B9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A58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7F1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7</w:t>
            </w:r>
          </w:p>
        </w:tc>
      </w:tr>
      <w:tr w:rsidR="00D77F93" w14:paraId="37FE3DD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4486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ck-up_point_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D11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 office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3D3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 office name</w:t>
            </w:r>
          </w:p>
        </w:tc>
      </w:tr>
    </w:tbl>
    <w:p w14:paraId="2F97B53B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A105486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Order_availability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0A0DC65C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8C7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ailability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BD3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C67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1</w:t>
            </w:r>
          </w:p>
        </w:tc>
      </w:tr>
      <w:tr w:rsidR="00D77F93" w14:paraId="6F1354B5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65F4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13C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DFCA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112</w:t>
            </w:r>
          </w:p>
        </w:tc>
      </w:tr>
      <w:tr w:rsidR="00D77F93" w14:paraId="649CC13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5981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943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AE6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CAE209E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F2636F8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Pick-up_point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7E7481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C5C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21C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74651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BC2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4987132</w:t>
            </w:r>
          </w:p>
        </w:tc>
      </w:tr>
      <w:tr w:rsidR="00D77F93" w14:paraId="4FB2D86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1E6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27E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 office 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155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 office name</w:t>
            </w:r>
          </w:p>
        </w:tc>
      </w:tr>
      <w:tr w:rsidR="00D77F93" w14:paraId="742E06D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041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DF4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 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4FA2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 adress</w:t>
            </w:r>
          </w:p>
        </w:tc>
      </w:tr>
      <w:tr w:rsidR="00D77F93" w14:paraId="21697EB1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F0AC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ivery_method_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5C17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CAB6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</w:t>
            </w:r>
          </w:p>
        </w:tc>
      </w:tr>
    </w:tbl>
    <w:p w14:paraId="672E1D25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F21144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Delivery_method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5E6C17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3704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820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8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7D9A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2</w:t>
            </w:r>
          </w:p>
        </w:tc>
      </w:tr>
      <w:tr w:rsidR="00D77F93" w14:paraId="64E53B5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3F6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2F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EK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DAC3B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PD</w:t>
            </w:r>
          </w:p>
        </w:tc>
      </w:tr>
      <w:tr w:rsidR="00D77F93" w14:paraId="6E839837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30FCA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8A4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2B41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0</w:t>
            </w:r>
          </w:p>
        </w:tc>
      </w:tr>
    </w:tbl>
    <w:p w14:paraId="49736938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6B987144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Custom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67B02E3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3B6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E35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896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667</w:t>
            </w:r>
          </w:p>
        </w:tc>
      </w:tr>
      <w:tr w:rsidR="00D77F93" w14:paraId="334CEF28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A0E5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4B39C" w14:textId="77777777" w:rsidR="00D77F93" w:rsidRDefault="00CB170C">
            <w:pPr>
              <w:jc w:val="center"/>
              <w:rPr>
                <w:lang w:val="en-US"/>
              </w:rPr>
            </w:pPr>
            <w:hyperlink r:id="rId11" w:history="1">
              <w:r w:rsidR="00D77F93">
                <w:rPr>
                  <w:rStyle w:val="aff5"/>
                  <w:lang w:val="en-US"/>
                </w:rPr>
                <w:t>customerEmail1@mail.com</w:t>
              </w:r>
            </w:hyperlink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B54B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2Email2@mail.com</w:t>
            </w:r>
          </w:p>
        </w:tc>
      </w:tr>
      <w:tr w:rsidR="00D77F93" w14:paraId="7531B3C3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F97B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D2612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vanov Iv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566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 Name2</w:t>
            </w:r>
          </w:p>
        </w:tc>
      </w:tr>
      <w:tr w:rsidR="00D77F93" w14:paraId="55A302EA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33D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32CBF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1_adres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885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tomer2_adress</w:t>
            </w:r>
          </w:p>
        </w:tc>
      </w:tr>
    </w:tbl>
    <w:p w14:paraId="69B3A345" w14:textId="77777777" w:rsidR="00D77F93" w:rsidRDefault="00D77F93" w:rsidP="00D77F93">
      <w:pPr>
        <w:rPr>
          <w:rFonts w:asciiTheme="minorHAnsi" w:hAnsiTheme="minorHAnsi" w:cstheme="minorBidi"/>
          <w:lang w:val="en-US" w:eastAsia="en-US"/>
        </w:rPr>
      </w:pPr>
    </w:p>
    <w:p w14:paraId="2B8B8D39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Label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59D570D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808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679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881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33</w:t>
            </w:r>
          </w:p>
        </w:tc>
      </w:tr>
      <w:tr w:rsidR="00D77F93" w14:paraId="0CC4C499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AE3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27AD1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AF3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2</w:t>
            </w:r>
          </w:p>
        </w:tc>
      </w:tr>
      <w:tr w:rsidR="00D77F93" w14:paraId="090288F4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6DF7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80025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A678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2</w:t>
            </w:r>
          </w:p>
        </w:tc>
      </w:tr>
      <w:tr w:rsidR="00D77F93" w14:paraId="3C186FDB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CA32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sher_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DC17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C comic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38E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vel</w:t>
            </w:r>
          </w:p>
        </w:tc>
      </w:tr>
    </w:tbl>
    <w:p w14:paraId="1087F0EA" w14:textId="77777777" w:rsidR="00D77F93" w:rsidRDefault="00D77F93" w:rsidP="00D77F93">
      <w:pPr>
        <w:jc w:val="center"/>
        <w:rPr>
          <w:rFonts w:asciiTheme="minorHAnsi" w:hAnsiTheme="minorHAnsi" w:cstheme="minorBidi"/>
          <w:lang w:val="en-US" w:eastAsia="en-US"/>
        </w:rPr>
      </w:pPr>
    </w:p>
    <w:p w14:paraId="4A31F801" w14:textId="77777777" w:rsidR="00D77F93" w:rsidRDefault="00D77F93" w:rsidP="00D77F93">
      <w:pPr>
        <w:jc w:val="center"/>
        <w:rPr>
          <w:lang w:val="en-US"/>
        </w:rPr>
      </w:pPr>
      <w:r>
        <w:rPr>
          <w:lang w:val="en-US"/>
        </w:rPr>
        <w:t>Publisher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77F93" w14:paraId="71825646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4A3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7F19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C comics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9B8D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vel</w:t>
            </w:r>
          </w:p>
        </w:tc>
      </w:tr>
      <w:tr w:rsidR="00D77F93" w14:paraId="282EC0CD" w14:textId="77777777" w:rsidTr="00D77F9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4A468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EFB0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sher1_descriptio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F1ED6" w14:textId="77777777" w:rsidR="00D77F93" w:rsidRDefault="00D77F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blisher2_description</w:t>
            </w:r>
          </w:p>
        </w:tc>
      </w:tr>
    </w:tbl>
    <w:p w14:paraId="24A72FC6" w14:textId="77777777" w:rsidR="00D77F93" w:rsidRDefault="00D77F93" w:rsidP="00D77F93">
      <w:pPr>
        <w:rPr>
          <w:rFonts w:asciiTheme="minorHAnsi" w:hAnsiTheme="minorHAnsi" w:cstheme="minorBidi"/>
          <w:lang w:val="en-US" w:eastAsia="en-US"/>
        </w:rPr>
      </w:pPr>
    </w:p>
    <w:p w14:paraId="006AB4DF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A96E7C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00499D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14E4B7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970604" w14:textId="77777777" w:rsidR="009B1E89" w:rsidRDefault="009B1E89">
      <w:pPr>
        <w:sectPr w:rsidR="009B1E89">
          <w:footerReference w:type="default" r:id="rId12"/>
          <w:footerReference w:type="first" r:id="rId13"/>
          <w:pgSz w:w="11906" w:h="16838"/>
          <w:pgMar w:top="1134" w:right="850" w:bottom="1134" w:left="1701" w:header="0" w:footer="0" w:gutter="0"/>
          <w:cols w:space="720"/>
        </w:sectPr>
      </w:pPr>
    </w:p>
    <w:p w14:paraId="71CE9081" w14:textId="77777777" w:rsidR="009B1E89" w:rsidRDefault="00FE33A1" w:rsidP="00470CFF">
      <w:pPr>
        <w:pStyle w:val="1"/>
      </w:pPr>
      <w:bookmarkStart w:id="15" w:name="_Toc74524243"/>
      <w:r>
        <w:lastRenderedPageBreak/>
        <w:t>Физическое проектирование БД</w:t>
      </w:r>
      <w:bookmarkEnd w:id="15"/>
    </w:p>
    <w:p w14:paraId="1C8AA8E4" w14:textId="77777777" w:rsidR="00470CFF" w:rsidRPr="005F4BD5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6" w:name="_Toc74524244"/>
      <w:r w:rsidRPr="005F4BD5">
        <w:t xml:space="preserve">Реляционная схема в </w:t>
      </w:r>
      <w:r w:rsidRPr="005F4BD5">
        <w:rPr>
          <w:lang w:val="en-US"/>
        </w:rPr>
        <w:t>MySQL</w:t>
      </w:r>
      <w:bookmarkEnd w:id="16"/>
    </w:p>
    <w:p w14:paraId="0E7DE868" w14:textId="5388A9DB" w:rsidR="00470CFF" w:rsidRPr="005F4BD5" w:rsidRDefault="00D77F93" w:rsidP="00470CFF">
      <w:pPr>
        <w:pStyle w:val="aff3"/>
        <w:ind w:left="-1134" w:hanging="11"/>
        <w:rPr>
          <w:rFonts w:ascii="Times New Roman" w:hAnsi="Times New Roman" w:cs="Times New Roman"/>
          <w:sz w:val="28"/>
          <w:szCs w:val="28"/>
        </w:rPr>
      </w:pPr>
      <w:r w:rsidRPr="000D00DB">
        <w:rPr>
          <w:noProof/>
        </w:rPr>
        <w:drawing>
          <wp:inline distT="0" distB="0" distL="0" distR="0" wp14:anchorId="3CE91D83" wp14:editId="1DD81544">
            <wp:extent cx="5731510" cy="4447358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8C64" w14:textId="77777777" w:rsidR="00470CFF" w:rsidRDefault="00470CFF"/>
    <w:p w14:paraId="139B8B0F" w14:textId="77777777" w:rsidR="00470CFF" w:rsidRDefault="00470CFF" w:rsidP="00470CFF">
      <w:pPr>
        <w:pStyle w:val="1"/>
        <w:numPr>
          <w:ilvl w:val="6"/>
          <w:numId w:val="9"/>
        </w:numPr>
        <w:ind w:left="0" w:firstLine="709"/>
      </w:pPr>
      <w:bookmarkStart w:id="17" w:name="_Toc74524245"/>
      <w:r w:rsidRPr="005F4BD5">
        <w:lastRenderedPageBreak/>
        <w:t xml:space="preserve">Реляционная схема </w:t>
      </w:r>
      <w:r>
        <w:t>(из второй лабораторной работы)</w:t>
      </w:r>
      <w:bookmarkEnd w:id="17"/>
    </w:p>
    <w:p w14:paraId="513270CD" w14:textId="523CA508" w:rsidR="00470CFF" w:rsidRPr="00470CFF" w:rsidRDefault="00D77F93" w:rsidP="00470CFF">
      <w:pPr>
        <w:pStyle w:val="1"/>
      </w:pPr>
      <w:r>
        <w:rPr>
          <w:noProof/>
        </w:rPr>
        <w:drawing>
          <wp:inline distT="0" distB="0" distL="0" distR="0" wp14:anchorId="7B941652" wp14:editId="35179B64">
            <wp:extent cx="5731510" cy="3314065"/>
            <wp:effectExtent l="0" t="0" r="2540" b="635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44B6" w14:textId="77777777" w:rsidR="00470CFF" w:rsidRPr="00470CFF" w:rsidRDefault="00470CFF" w:rsidP="00470CFF">
      <w:pPr>
        <w:pStyle w:val="aff3"/>
        <w:ind w:left="0" w:hanging="11"/>
        <w:rPr>
          <w:rFonts w:ascii="Times New Roman" w:hAnsi="Times New Roman" w:cs="Times New Roman"/>
          <w:sz w:val="28"/>
          <w:szCs w:val="28"/>
        </w:rPr>
      </w:pPr>
    </w:p>
    <w:p w14:paraId="7F3EC498" w14:textId="77777777" w:rsidR="00470CFF" w:rsidRPr="00470CFF" w:rsidRDefault="00470CFF" w:rsidP="00470CFF">
      <w:pPr>
        <w:pStyle w:val="1"/>
        <w:ind w:firstLine="720"/>
      </w:pPr>
      <w:bookmarkStart w:id="18" w:name="_Toc74524247"/>
      <w:r w:rsidRPr="00470CFF">
        <w:t>3. Таблицы</w:t>
      </w:r>
      <w:bookmarkEnd w:id="18"/>
      <w:r w:rsidRPr="00470CFF">
        <w:t xml:space="preserve"> </w:t>
      </w:r>
    </w:p>
    <w:p w14:paraId="548EDDBA" w14:textId="77777777" w:rsidR="00D77F93" w:rsidRDefault="00D77F93" w:rsidP="00D77F93">
      <w:r w:rsidRPr="000D00DB">
        <w:t xml:space="preserve">1) </w:t>
      </w:r>
      <w:r>
        <w:rPr>
          <w:lang w:val="en-US"/>
        </w:rPr>
        <w:t>Artists</w:t>
      </w:r>
      <w:r w:rsidRPr="000D00DB">
        <w:t xml:space="preserve"> </w:t>
      </w:r>
      <w:r>
        <w:rPr>
          <w:lang w:val="en-US"/>
        </w:rPr>
        <w:t>of</w:t>
      </w:r>
      <w:r w:rsidRPr="000D00DB">
        <w:t xml:space="preserve"> </w:t>
      </w:r>
      <w:r>
        <w:rPr>
          <w:lang w:val="en-US"/>
        </w:rPr>
        <w:t>comic</w:t>
      </w:r>
      <w:r w:rsidRPr="000D00DB">
        <w:t xml:space="preserve"> </w:t>
      </w:r>
      <w:r>
        <w:rPr>
          <w:lang w:val="en-US"/>
        </w:rPr>
        <w:t>books</w:t>
      </w:r>
      <w:r w:rsidRPr="000D00DB">
        <w:t xml:space="preserve"> (</w:t>
      </w:r>
      <w:r>
        <w:t>художники</w:t>
      </w:r>
      <w:r w:rsidRPr="000D00DB">
        <w:t xml:space="preserve"> </w:t>
      </w:r>
      <w:r>
        <w:t>комиксов</w:t>
      </w:r>
      <w:r w:rsidRPr="000D00DB">
        <w:t xml:space="preserve">, </w:t>
      </w:r>
      <w:r>
        <w:t>многие ко многим)</w:t>
      </w:r>
    </w:p>
    <w:p w14:paraId="07DD11D9" w14:textId="77777777" w:rsidR="00D77F93" w:rsidRDefault="00D77F93" w:rsidP="00D77F93">
      <w:r w:rsidRPr="000D00DB">
        <w:rPr>
          <w:noProof/>
        </w:rPr>
        <w:drawing>
          <wp:inline distT="0" distB="0" distL="0" distR="0" wp14:anchorId="03F63E7F" wp14:editId="18C84669">
            <wp:extent cx="769929" cy="8034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6571" cy="82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6D2D" w14:textId="77777777" w:rsidR="00D77F93" w:rsidRDefault="00D77F93" w:rsidP="00D77F93">
      <w:r>
        <w:t xml:space="preserve">2) </w:t>
      </w:r>
      <w:r>
        <w:rPr>
          <w:lang w:val="en-US"/>
        </w:rPr>
        <w:t xml:space="preserve">Availability </w:t>
      </w:r>
    </w:p>
    <w:p w14:paraId="43232BCB" w14:textId="77777777" w:rsidR="00D77F93" w:rsidRDefault="00D77F93" w:rsidP="00D77F93">
      <w:r w:rsidRPr="000D00DB">
        <w:rPr>
          <w:noProof/>
        </w:rPr>
        <w:drawing>
          <wp:inline distT="0" distB="0" distL="0" distR="0" wp14:anchorId="5641ED6E" wp14:editId="3A3E7325">
            <wp:extent cx="1454930" cy="792832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0546" cy="82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3D96C" w14:textId="77777777" w:rsidR="00D77F93" w:rsidRDefault="00D77F93" w:rsidP="00D77F93">
      <w:r>
        <w:t xml:space="preserve">3) </w:t>
      </w:r>
      <w:r>
        <w:rPr>
          <w:lang w:val="en-US"/>
        </w:rPr>
        <w:t xml:space="preserve">Comic artist </w:t>
      </w:r>
    </w:p>
    <w:p w14:paraId="26C8D36F" w14:textId="77777777" w:rsidR="00D77F93" w:rsidRDefault="00D77F93" w:rsidP="00D77F93">
      <w:r w:rsidRPr="000D00DB">
        <w:rPr>
          <w:noProof/>
        </w:rPr>
        <w:drawing>
          <wp:inline distT="0" distB="0" distL="0" distR="0" wp14:anchorId="08D438A6" wp14:editId="508DE27D">
            <wp:extent cx="560351" cy="829832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32" cy="86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22F1" w14:textId="77777777" w:rsidR="00D77F93" w:rsidRDefault="00D77F93" w:rsidP="00D77F93">
      <w:pPr>
        <w:rPr>
          <w:lang w:val="en-US"/>
        </w:rPr>
      </w:pPr>
      <w:r>
        <w:t>4)</w:t>
      </w:r>
      <w:r>
        <w:rPr>
          <w:lang w:val="en-US"/>
        </w:rPr>
        <w:t xml:space="preserve"> Comic book </w:t>
      </w:r>
    </w:p>
    <w:p w14:paraId="799D3450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lastRenderedPageBreak/>
        <w:drawing>
          <wp:inline distT="0" distB="0" distL="0" distR="0" wp14:anchorId="6E36B95D" wp14:editId="44720A77">
            <wp:extent cx="3033905" cy="77380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611" cy="7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ED2F" w14:textId="77777777" w:rsidR="00D77F93" w:rsidRDefault="00D77F93" w:rsidP="00D77F93">
      <w:pPr>
        <w:rPr>
          <w:lang w:val="en-US"/>
        </w:rPr>
      </w:pPr>
      <w:r>
        <w:rPr>
          <w:lang w:val="en-US"/>
        </w:rPr>
        <w:t>5) Comic cover</w:t>
      </w:r>
    </w:p>
    <w:p w14:paraId="0253D65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6083D70" wp14:editId="6529D318">
            <wp:extent cx="1971510" cy="758274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1134" cy="78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0FF6" w14:textId="77777777" w:rsidR="00D77F93" w:rsidRDefault="00D77F93" w:rsidP="00D77F93">
      <w:pPr>
        <w:rPr>
          <w:lang w:val="en-US"/>
        </w:rPr>
      </w:pPr>
      <w:r>
        <w:rPr>
          <w:lang w:val="en-US"/>
        </w:rPr>
        <w:t>6) Comic shop</w:t>
      </w:r>
    </w:p>
    <w:p w14:paraId="3E984555" w14:textId="77777777" w:rsidR="00D77F93" w:rsidRPr="000D00DB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10941EA8" wp14:editId="1D68CBD4">
            <wp:extent cx="1566986" cy="798118"/>
            <wp:effectExtent l="0" t="0" r="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6188" cy="81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D1C" w14:textId="77777777" w:rsidR="00D77F93" w:rsidRDefault="00D77F93" w:rsidP="00D77F93">
      <w:pPr>
        <w:rPr>
          <w:lang w:val="en-US"/>
        </w:rPr>
      </w:pPr>
      <w:r>
        <w:rPr>
          <w:lang w:val="en-US"/>
        </w:rPr>
        <w:t>7) Comic writer</w:t>
      </w:r>
    </w:p>
    <w:p w14:paraId="4C060634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586051B7" wp14:editId="022BC12F">
            <wp:extent cx="639551" cy="924889"/>
            <wp:effectExtent l="0" t="0" r="825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780" cy="96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DC9F" w14:textId="77777777" w:rsidR="00D77F93" w:rsidRDefault="00D77F93" w:rsidP="00D77F93">
      <w:pPr>
        <w:rPr>
          <w:lang w:val="en-US"/>
        </w:rPr>
      </w:pPr>
      <w:r>
        <w:rPr>
          <w:lang w:val="en-US"/>
        </w:rPr>
        <w:t>8) Cover artist</w:t>
      </w:r>
    </w:p>
    <w:p w14:paraId="20A49089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39EEA89" wp14:editId="62986808">
            <wp:extent cx="715673" cy="1051824"/>
            <wp:effectExtent l="0" t="0" r="825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860" cy="106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AA44" w14:textId="77777777" w:rsidR="00D77F93" w:rsidRPr="00645111" w:rsidRDefault="00D77F93" w:rsidP="00D77F93">
      <w:pPr>
        <w:rPr>
          <w:lang w:val="en-US"/>
        </w:rPr>
      </w:pPr>
      <w:r>
        <w:rPr>
          <w:lang w:val="en-US"/>
        </w:rPr>
        <w:t>9)</w:t>
      </w:r>
      <w:r w:rsidRPr="00645111">
        <w:rPr>
          <w:noProof/>
        </w:rPr>
        <w:t xml:space="preserve"> </w:t>
      </w:r>
      <w:r>
        <w:rPr>
          <w:noProof/>
          <w:lang w:val="en-US"/>
        </w:rPr>
        <w:t>Customer</w:t>
      </w:r>
    </w:p>
    <w:p w14:paraId="7915CC04" w14:textId="77777777" w:rsidR="00D77F93" w:rsidRDefault="00D77F93" w:rsidP="00D77F93">
      <w:r w:rsidRPr="00645111">
        <w:rPr>
          <w:noProof/>
          <w:lang w:val="en-US"/>
        </w:rPr>
        <w:drawing>
          <wp:inline distT="0" distB="0" distL="0" distR="0" wp14:anchorId="0BDBD8B8" wp14:editId="0C15CE35">
            <wp:extent cx="2439376" cy="724121"/>
            <wp:effectExtent l="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6218" cy="7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A313" w14:textId="77777777" w:rsidR="00D77F93" w:rsidRDefault="00D77F93" w:rsidP="00D77F93">
      <w:pPr>
        <w:rPr>
          <w:lang w:val="en-US"/>
        </w:rPr>
      </w:pPr>
      <w:r>
        <w:rPr>
          <w:lang w:val="en-US"/>
        </w:rPr>
        <w:t>10) Delivery method</w:t>
      </w:r>
    </w:p>
    <w:p w14:paraId="4EBCDFDA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3B94860B" wp14:editId="4BE73614">
            <wp:extent cx="708264" cy="806992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3208" cy="8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80C4" w14:textId="77777777" w:rsidR="00D77F93" w:rsidRDefault="00D77F93" w:rsidP="00D77F93">
      <w:pPr>
        <w:rPr>
          <w:lang w:val="en-US"/>
        </w:rPr>
      </w:pPr>
      <w:r>
        <w:rPr>
          <w:lang w:val="en-US"/>
        </w:rPr>
        <w:lastRenderedPageBreak/>
        <w:t>11) Feedback</w:t>
      </w:r>
    </w:p>
    <w:p w14:paraId="5F2CBF7C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00126E31" wp14:editId="5E1A07DE">
            <wp:extent cx="1532809" cy="804304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5624" cy="83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E18C" w14:textId="77777777" w:rsidR="00D77F93" w:rsidRDefault="00D77F93" w:rsidP="00D77F93">
      <w:pPr>
        <w:rPr>
          <w:lang w:val="en-US"/>
        </w:rPr>
      </w:pPr>
      <w:r>
        <w:rPr>
          <w:lang w:val="en-US"/>
        </w:rPr>
        <w:t>12) Genre</w:t>
      </w:r>
    </w:p>
    <w:p w14:paraId="666B881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27ACC716" wp14:editId="2A5E6CA3">
            <wp:extent cx="839489" cy="835117"/>
            <wp:effectExtent l="0" t="0" r="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3950" cy="85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6241" w14:textId="77777777" w:rsidR="00D77F93" w:rsidRPr="005412DB" w:rsidRDefault="00D77F93" w:rsidP="00D77F93">
      <w:r w:rsidRPr="00645111">
        <w:t xml:space="preserve">13) </w:t>
      </w:r>
      <w:r>
        <w:rPr>
          <w:lang w:val="en-US"/>
        </w:rPr>
        <w:t>Genres</w:t>
      </w:r>
      <w:r w:rsidRPr="00645111">
        <w:t xml:space="preserve"> </w:t>
      </w:r>
      <w:r>
        <w:rPr>
          <w:lang w:val="en-US"/>
        </w:rPr>
        <w:t>of</w:t>
      </w:r>
      <w:r w:rsidRPr="00645111">
        <w:t xml:space="preserve"> </w:t>
      </w:r>
      <w:r>
        <w:rPr>
          <w:lang w:val="en-US"/>
        </w:rPr>
        <w:t>comics</w:t>
      </w:r>
      <w:r w:rsidRPr="00645111">
        <w:t xml:space="preserve"> (</w:t>
      </w:r>
      <w:r>
        <w:t>Жанры</w:t>
      </w:r>
      <w:r w:rsidRPr="00645111">
        <w:t xml:space="preserve"> </w:t>
      </w:r>
      <w:r>
        <w:t>комиксов</w:t>
      </w:r>
      <w:r w:rsidRPr="00645111">
        <w:t xml:space="preserve">, </w:t>
      </w:r>
      <w:r>
        <w:t>многие ко многим)</w:t>
      </w:r>
    </w:p>
    <w:p w14:paraId="3B33276A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037A744C" wp14:editId="0BCC3B3D">
            <wp:extent cx="711696" cy="882686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6348" cy="9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225" w14:textId="77777777" w:rsidR="00D77F93" w:rsidRDefault="00D77F93" w:rsidP="00D77F93">
      <w:pPr>
        <w:rPr>
          <w:lang w:val="en-US"/>
        </w:rPr>
      </w:pPr>
      <w:r>
        <w:rPr>
          <w:lang w:val="en-US"/>
        </w:rPr>
        <w:t>14) Label</w:t>
      </w:r>
    </w:p>
    <w:p w14:paraId="0D39979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35094C68" wp14:editId="40C502EE">
            <wp:extent cx="2330927" cy="880470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0263" cy="9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D7B1" w14:textId="77777777" w:rsidR="00D77F93" w:rsidRDefault="00D77F93" w:rsidP="00D77F93">
      <w:pPr>
        <w:rPr>
          <w:lang w:val="en-US"/>
        </w:rPr>
      </w:pPr>
      <w:r>
        <w:rPr>
          <w:lang w:val="en-US"/>
        </w:rPr>
        <w:t>15) Order</w:t>
      </w:r>
    </w:p>
    <w:p w14:paraId="5E549EF4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10E336F" wp14:editId="78D81465">
            <wp:extent cx="2954622" cy="873911"/>
            <wp:effectExtent l="0" t="0" r="0" b="254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9889" cy="9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801" w14:textId="77777777" w:rsidR="00D77F93" w:rsidRDefault="00D77F93" w:rsidP="00D77F93">
      <w:r w:rsidRPr="00645111">
        <w:t xml:space="preserve">16) </w:t>
      </w:r>
      <w:r>
        <w:rPr>
          <w:lang w:val="en-US"/>
        </w:rPr>
        <w:t>Order</w:t>
      </w:r>
      <w:r w:rsidRPr="00645111">
        <w:t xml:space="preserve"> </w:t>
      </w:r>
      <w:r>
        <w:rPr>
          <w:lang w:val="en-US"/>
        </w:rPr>
        <w:t>availability</w:t>
      </w:r>
      <w:r w:rsidRPr="00645111">
        <w:t xml:space="preserve"> (</w:t>
      </w:r>
      <w:r>
        <w:t>Заказы</w:t>
      </w:r>
      <w:r w:rsidRPr="00645111">
        <w:t xml:space="preserve"> </w:t>
      </w:r>
      <w:r>
        <w:t>и</w:t>
      </w:r>
      <w:r w:rsidRPr="00645111">
        <w:t xml:space="preserve"> </w:t>
      </w:r>
      <w:r>
        <w:t>наличие, многие ко многим)</w:t>
      </w:r>
    </w:p>
    <w:p w14:paraId="406B67BF" w14:textId="77777777" w:rsidR="00D77F93" w:rsidRDefault="00D77F93" w:rsidP="00D77F93">
      <w:r w:rsidRPr="00645111">
        <w:rPr>
          <w:noProof/>
        </w:rPr>
        <w:drawing>
          <wp:inline distT="0" distB="0" distL="0" distR="0" wp14:anchorId="14935630" wp14:editId="735E2DB3">
            <wp:extent cx="946770" cy="956684"/>
            <wp:effectExtent l="0" t="0" r="635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5162" cy="96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EE1D" w14:textId="77777777" w:rsidR="00D77F93" w:rsidRDefault="00D77F93" w:rsidP="00D77F93">
      <w:pPr>
        <w:rPr>
          <w:lang w:val="en-US"/>
        </w:rPr>
      </w:pPr>
      <w:r>
        <w:t xml:space="preserve">17) </w:t>
      </w:r>
      <w:r>
        <w:rPr>
          <w:lang w:val="en-US"/>
        </w:rPr>
        <w:t xml:space="preserve">Pick up point </w:t>
      </w:r>
    </w:p>
    <w:p w14:paraId="5AF6C5AB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lastRenderedPageBreak/>
        <w:drawing>
          <wp:inline distT="0" distB="0" distL="0" distR="0" wp14:anchorId="7F0C2A0E" wp14:editId="10B64902">
            <wp:extent cx="1902798" cy="690940"/>
            <wp:effectExtent l="0" t="0" r="254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3744" cy="72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2A21" w14:textId="77777777" w:rsidR="00D77F93" w:rsidRDefault="00D77F93" w:rsidP="00D77F93">
      <w:pPr>
        <w:rPr>
          <w:lang w:val="en-US"/>
        </w:rPr>
      </w:pPr>
      <w:r>
        <w:rPr>
          <w:lang w:val="en-US"/>
        </w:rPr>
        <w:t>18) Publisher</w:t>
      </w:r>
    </w:p>
    <w:p w14:paraId="48FF1B3D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3C1B9730" wp14:editId="0983CE87">
            <wp:extent cx="1437669" cy="724494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08832" cy="76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D889" w14:textId="77777777" w:rsidR="00D77F93" w:rsidRDefault="00D77F93" w:rsidP="00D77F93">
      <w:pPr>
        <w:rPr>
          <w:lang w:val="en-US"/>
        </w:rPr>
      </w:pPr>
      <w:r>
        <w:rPr>
          <w:lang w:val="en-US"/>
        </w:rPr>
        <w:t>19) Shipment</w:t>
      </w:r>
    </w:p>
    <w:p w14:paraId="03B3F6C2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2096CC77" wp14:editId="542EA647">
            <wp:extent cx="1458812" cy="947982"/>
            <wp:effectExtent l="0" t="0" r="8255" b="508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7624" cy="9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350A" w14:textId="77777777" w:rsidR="00D77F93" w:rsidRDefault="00D77F93" w:rsidP="00D77F93">
      <w:pPr>
        <w:rPr>
          <w:lang w:val="en-US"/>
        </w:rPr>
      </w:pPr>
      <w:r>
        <w:rPr>
          <w:lang w:val="en-US"/>
        </w:rPr>
        <w:t>20) Warehouse</w:t>
      </w:r>
    </w:p>
    <w:p w14:paraId="7E157BD3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1CADE2B6" wp14:editId="55DF2FB1">
            <wp:extent cx="1590950" cy="842267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16851" cy="85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193C3A87" w14:textId="77777777" w:rsidR="00D77F93" w:rsidRDefault="00D77F93" w:rsidP="00D77F93">
      <w:pPr>
        <w:rPr>
          <w:lang w:val="en-US"/>
        </w:rPr>
      </w:pPr>
      <w:r>
        <w:rPr>
          <w:lang w:val="en-US"/>
        </w:rPr>
        <w:t>21) Worker</w:t>
      </w:r>
    </w:p>
    <w:p w14:paraId="369DFDAC" w14:textId="77777777" w:rsidR="00D77F93" w:rsidRDefault="00D77F93" w:rsidP="00D77F93">
      <w:pPr>
        <w:rPr>
          <w:lang w:val="en-US"/>
        </w:rPr>
      </w:pPr>
      <w:r w:rsidRPr="00645111">
        <w:rPr>
          <w:noProof/>
          <w:lang w:val="en-US"/>
        </w:rPr>
        <w:drawing>
          <wp:inline distT="0" distB="0" distL="0" distR="0" wp14:anchorId="6E356F64" wp14:editId="12FF4438">
            <wp:extent cx="2415496" cy="1081061"/>
            <wp:effectExtent l="0" t="0" r="4445" b="508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5027" cy="108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84E7" w14:textId="77777777" w:rsidR="00D77F93" w:rsidRDefault="00D77F93" w:rsidP="00D77F93">
      <w:r w:rsidRPr="00645111">
        <w:t xml:space="preserve">22) </w:t>
      </w:r>
      <w:r>
        <w:rPr>
          <w:lang w:val="en-US"/>
        </w:rPr>
        <w:t>Writers</w:t>
      </w:r>
      <w:r w:rsidRPr="00645111">
        <w:t xml:space="preserve"> </w:t>
      </w:r>
      <w:r>
        <w:rPr>
          <w:lang w:val="en-US"/>
        </w:rPr>
        <w:t>of</w:t>
      </w:r>
      <w:r w:rsidRPr="00645111">
        <w:t xml:space="preserve"> </w:t>
      </w:r>
      <w:r>
        <w:rPr>
          <w:lang w:val="en-US"/>
        </w:rPr>
        <w:t>comic</w:t>
      </w:r>
      <w:r w:rsidRPr="00645111">
        <w:t xml:space="preserve"> </w:t>
      </w:r>
      <w:r>
        <w:rPr>
          <w:lang w:val="en-US"/>
        </w:rPr>
        <w:t>books</w:t>
      </w:r>
      <w:r w:rsidRPr="00645111">
        <w:t xml:space="preserve"> (</w:t>
      </w:r>
      <w:r>
        <w:t>Писатели</w:t>
      </w:r>
      <w:r w:rsidRPr="00645111">
        <w:t xml:space="preserve"> </w:t>
      </w:r>
      <w:r>
        <w:t>комиксов</w:t>
      </w:r>
      <w:r w:rsidRPr="00645111">
        <w:t xml:space="preserve">, </w:t>
      </w:r>
      <w:r>
        <w:t>многие</w:t>
      </w:r>
      <w:r w:rsidRPr="00645111">
        <w:t xml:space="preserve"> </w:t>
      </w:r>
      <w:r>
        <w:t>ко многим)</w:t>
      </w:r>
    </w:p>
    <w:p w14:paraId="7C0C6E73" w14:textId="77777777" w:rsidR="00D77F93" w:rsidRPr="00645111" w:rsidRDefault="00D77F93" w:rsidP="00D77F93">
      <w:r w:rsidRPr="00645111">
        <w:rPr>
          <w:noProof/>
        </w:rPr>
        <w:drawing>
          <wp:inline distT="0" distB="0" distL="0" distR="0" wp14:anchorId="65E8D99B" wp14:editId="30F0F12B">
            <wp:extent cx="1236819" cy="1289730"/>
            <wp:effectExtent l="0" t="0" r="1905" b="571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46479" cy="12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FB78" w14:textId="77777777" w:rsidR="009B1E89" w:rsidRDefault="009B1E89"/>
    <w:p w14:paraId="497BFA18" w14:textId="77777777" w:rsidR="009B1E89" w:rsidRDefault="00FE33A1" w:rsidP="00470CFF">
      <w:pPr>
        <w:pStyle w:val="1"/>
      </w:pPr>
      <w:bookmarkStart w:id="19" w:name="_Toc74524248"/>
      <w:r>
        <w:lastRenderedPageBreak/>
        <w:t>Реализация SQL-запросов базы данных</w:t>
      </w:r>
      <w:bookmarkEnd w:id="19"/>
    </w:p>
    <w:p w14:paraId="655464AA" w14:textId="77777777" w:rsidR="00D77F93" w:rsidRPr="00F749EC" w:rsidRDefault="00D77F93" w:rsidP="00D77F93">
      <w:pPr>
        <w:rPr>
          <w:lang w:val="en-US"/>
        </w:rPr>
      </w:pPr>
      <w:bookmarkStart w:id="20" w:name="_4d34og8" w:colFirst="0" w:colLast="0"/>
      <w:bookmarkEnd w:id="20"/>
      <w:r>
        <w:rPr>
          <w:lang w:val="en-US"/>
        </w:rPr>
        <w:t>UPDATE:</w:t>
      </w:r>
    </w:p>
    <w:p w14:paraId="71A6CDB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comic_book` SET `format` = 'tpb' WHERE `format` = 'Trade paperback';</w:t>
      </w:r>
    </w:p>
    <w:p w14:paraId="272F886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availability` SET `discount` = '35' WHERE `price` &gt; 1000;</w:t>
      </w:r>
    </w:p>
    <w:p w14:paraId="6591A36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order` SET `Status` = 'Отправлен' WHERE `type` = 'Предзаказ';</w:t>
      </w:r>
    </w:p>
    <w:p w14:paraId="1F3760A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UPDATE `feedback` SET `mark` = 7 WHERE `mark` &lt; 5; </w:t>
      </w:r>
    </w:p>
    <w:p w14:paraId="2A84525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worker` SET `post` = 'Уволен' WHERE `comic_shop_id` = 5;</w:t>
      </w:r>
    </w:p>
    <w:p w14:paraId="3156D13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order` SET `status` = 'Доставлен' WHERE `status` = 'Отправлен';</w:t>
      </w:r>
    </w:p>
    <w:p w14:paraId="6AA59C2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UPDATE `label` SET `description` = '' WHERE `publisher_id` = 5;</w:t>
      </w:r>
    </w:p>
    <w:p w14:paraId="6E6538B8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DELETE:</w:t>
      </w:r>
    </w:p>
    <w:p w14:paraId="3C3DEAE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worker` WHERE `Comic_shop_ID` = 4;</w:t>
      </w:r>
    </w:p>
    <w:p w14:paraId="2E693D5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delivery_method` WHERE `price` = 0;</w:t>
      </w:r>
    </w:p>
    <w:p w14:paraId="1664016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feedback` WHERE `mark` &lt; 8;</w:t>
      </w:r>
    </w:p>
    <w:p w14:paraId="1595FC5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Comic_shop` WHERE `adress` LIKE 'Вологодская область';</w:t>
      </w:r>
    </w:p>
    <w:p w14:paraId="35FDA8F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availability` WHERE `price` between 200 and 250;</w:t>
      </w:r>
    </w:p>
    <w:p w14:paraId="5F47B0A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worker` WHERE `post` = 'Уволен';</w:t>
      </w:r>
    </w:p>
    <w:p w14:paraId="5C517F0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FROM `warehouse` WHERE `adress` LIKE 'Пермская область';</w:t>
      </w:r>
    </w:p>
    <w:p w14:paraId="3D828FB3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SELECT:</w:t>
      </w:r>
    </w:p>
    <w:p w14:paraId="54CF984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`id` FROM `comic_book` WHERE `FOC`&gt; '2021-08-08' ; </w:t>
      </w:r>
    </w:p>
    <w:p w14:paraId="3B12866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 FROM `order` WHERE `date` BETWEEN '2021-12-14' AND '2021-12-16';</w:t>
      </w:r>
    </w:p>
    <w:p w14:paraId="50BA313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comic_book` WHERE `FOC` BETWEEN '2021-08-09' AND '2021-08-13';</w:t>
      </w:r>
    </w:p>
    <w:p w14:paraId="11FF267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comic_book_id`, `text` from `feedback` WHERE `mark` &gt; 8;</w:t>
      </w:r>
    </w:p>
    <w:p w14:paraId="04732CA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`name` FROM `label` WHERE `publisher_id` = 1; </w:t>
      </w:r>
    </w:p>
    <w:p w14:paraId="518597FA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`name` FROM `label` WHERE `publisher_id` = 2; </w:t>
      </w:r>
    </w:p>
    <w:p w14:paraId="0D243554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,`price`,`shipment_id` FROM `availability` WHERE `price` &gt; 1000;</w:t>
      </w:r>
    </w:p>
    <w:p w14:paraId="411E936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Comic_Book_Id`, `mark` FROM `feedback` WHERE `customer_id` = 1;</w:t>
      </w:r>
    </w:p>
    <w:p w14:paraId="4D08F57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genre` WHERE `Description` IS NULL;</w:t>
      </w:r>
    </w:p>
    <w:p w14:paraId="6BBD880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>SELECT `name`, `FOC` FROM `comic_book` WHERE `FOC` BETWEEN '2021-06-01' AND '2021-09-01' AND `label_id` = 2;</w:t>
      </w:r>
    </w:p>
    <w:p w14:paraId="6119794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comic_book` WHERE `Label_ID` NOT IN (1,2);</w:t>
      </w:r>
    </w:p>
    <w:p w14:paraId="294E336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price` FROM `delivery_method` WHERE `price` BETWEEN '500' AND '1000';</w:t>
      </w:r>
    </w:p>
    <w:p w14:paraId="38166FA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order_id`, `count` FROM `order_availability` WHERE `count` &gt; 5 AND `availability_id` = 4;</w:t>
      </w:r>
    </w:p>
    <w:p w14:paraId="4FC70C5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comic_book_id` FROM `genres_of_comic` WHERE `genre_id` = 1;</w:t>
      </w:r>
    </w:p>
    <w:p w14:paraId="22319DA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`description` FROM `Comic_book` WHERE `publishing_date` &gt; '2021-12-01' and `format` = 'hardcover';</w:t>
      </w:r>
    </w:p>
    <w:p w14:paraId="6479078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,`shipment_id` FROM `availability` WHERE `price` &lt; 1000 AND `discount` &gt; '15';</w:t>
      </w:r>
    </w:p>
    <w:p w14:paraId="122277F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worker` WHERE `Comic_shop_ID` = 2 and `post` = 'Кассир';</w:t>
      </w:r>
    </w:p>
    <w:p w14:paraId="4F6057B4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date` FROM `shipment` WHERE `Comic_shop_ID` = 2 AND `warehouse_id` = 1;</w:t>
      </w:r>
    </w:p>
    <w:p w14:paraId="3E11779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text` FROM `feedback` WHERE `comic_book_ID` = 6 AND `mark` &lt; 6;</w:t>
      </w:r>
    </w:p>
    <w:p w14:paraId="3F25EEF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URL` FROM `comic_cover` WHERE `comic_book_id` = 1;</w:t>
      </w:r>
    </w:p>
    <w:p w14:paraId="2D4C5C88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comic_book_id` FROM `artists_of_comic` WHERE `comic_artist_id` = 1;</w:t>
      </w:r>
    </w:p>
    <w:p w14:paraId="6586A41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`price1` FROM `delivery_method` WHERE `price` &lt; 300;</w:t>
      </w:r>
    </w:p>
    <w:p w14:paraId="795232F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CB.`name`, count FROM `availability` AV INNER JOIN `comic_book` CB ON CB.`id` = AV.`comic_book_id` WHERE `count` &gt; 5;</w:t>
      </w:r>
    </w:p>
    <w:p w14:paraId="617B00E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,`date` FROM `order` WHERE `date` BETWEEN 2021-10-01 AND 2021-12-01;</w:t>
      </w:r>
    </w:p>
    <w:p w14:paraId="46DF8F64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O.`id`, `status` FROM `order` O INNER JOIN `customer` C ON C.`id` = O.`customer_id` WHERE `customer_id` = 1; </w:t>
      </w:r>
    </w:p>
    <w:p w14:paraId="098CBC82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LIKE:</w:t>
      </w:r>
    </w:p>
    <w:p w14:paraId="77287E2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`name` FROM `comic_book` WHERE `description` LIKE '%Batman%'; </w:t>
      </w:r>
    </w:p>
    <w:p w14:paraId="677C571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warehouse` WHERE `adress` LIKE '%Ростовская область%';</w:t>
      </w:r>
    </w:p>
    <w:p w14:paraId="2826CF2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label` WHERE `Description` LIKE '%american%' or '%American%';</w:t>
      </w:r>
    </w:p>
    <w:p w14:paraId="73E6AA7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customer` WHERE `adress` LIKE '%Костромская%';</w:t>
      </w:r>
    </w:p>
    <w:p w14:paraId="73259A9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pick_up_point` WHERE `adress` LIKE '%Тульская%';</w:t>
      </w:r>
    </w:p>
    <w:p w14:paraId="04A9C36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phone_number`,`adress` FROM `comic_shop` WHERE `adress` LIKE '%Ступино%';</w:t>
      </w:r>
    </w:p>
    <w:p w14:paraId="7FBAAAD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description` FROM `label` WHERE `description` LIKE '%Image%';</w:t>
      </w:r>
    </w:p>
    <w:p w14:paraId="373A2665" w14:textId="77777777" w:rsidR="00D77F93" w:rsidRPr="00F749EC" w:rsidRDefault="00D77F93" w:rsidP="00D77F93">
      <w:pPr>
        <w:rPr>
          <w:lang w:val="en-US"/>
        </w:rPr>
      </w:pPr>
    </w:p>
    <w:p w14:paraId="4CDFD46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>create table `CustomerBackup` ( id int NOT NULL AUTO_INCREMENT,</w:t>
      </w:r>
    </w:p>
    <w:p w14:paraId="41E50402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`Name` varchar(512),</w:t>
      </w:r>
    </w:p>
    <w:p w14:paraId="09D7933A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`adress` varchar(512),</w:t>
      </w:r>
    </w:p>
    <w:p w14:paraId="2E37CB0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`email` varchar(255),</w:t>
      </w:r>
    </w:p>
    <w:p w14:paraId="2D746C70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 PRIMARY KEY(id)</w:t>
      </w:r>
    </w:p>
    <w:p w14:paraId="6670D48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);</w:t>
      </w:r>
    </w:p>
    <w:p w14:paraId="119763EB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INSERT SELECT:</w:t>
      </w:r>
    </w:p>
    <w:p w14:paraId="77E0EC6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INSERT INTO `customerbackup` SELECT * FROM `Customer` WHERE `adress` LIKE '%Костромская%';</w:t>
      </w:r>
    </w:p>
    <w:p w14:paraId="0ADA614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INSERT INTO `customerbackup` SELECT * FROM `Customer` WHERE `adress` LIKE '%Ногинск%';</w:t>
      </w:r>
    </w:p>
    <w:p w14:paraId="76D267E8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INSERT INTO `cover_artist`(`name`) SELECT `name` FROM `comic_artist`;</w:t>
      </w:r>
    </w:p>
    <w:p w14:paraId="00E9394E" w14:textId="77777777" w:rsidR="00D77F93" w:rsidRPr="00F749EC" w:rsidRDefault="00D77F93" w:rsidP="00D77F93">
      <w:pPr>
        <w:ind w:left="708"/>
        <w:rPr>
          <w:lang w:val="en-US"/>
        </w:rPr>
      </w:pPr>
    </w:p>
    <w:p w14:paraId="0E4808E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DELETE  FROM `customerbackup`;</w:t>
      </w:r>
    </w:p>
    <w:p w14:paraId="7C8B50A6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JOIN:</w:t>
      </w:r>
    </w:p>
    <w:p w14:paraId="07A1F2D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* FROM `comic_artist` CROSS JOIN `comic_writer` USING (id);</w:t>
      </w:r>
    </w:p>
    <w:p w14:paraId="6AEF08E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A.`name` as `Comic book`, B.`name` as `label` FROM `comic_book` A LEFT JOIN `label`B  ON a.`label_id` = b.`id`;</w:t>
      </w:r>
    </w:p>
    <w:p w14:paraId="6F36B44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order`.`date`, `worker`.`name` FROM `worker` JOIN `order` ON `worker.id` = `order`.`worker_id` WHERE `order`.`date` &gt; '2021-12-01';</w:t>
      </w:r>
    </w:p>
    <w:p w14:paraId="20AFFB5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comic_book`.`name`, `label`.`name`, `publisher`.`name` FROM `comic_book` INNER JOIN `label` ON `label_id` = `label`.`id` INNER JOIN `publisher` ON `publisher`.`id` = `publisher_id`;</w:t>
      </w:r>
    </w:p>
    <w:p w14:paraId="1A4AEF5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C.`name` as `Comic book`, CA.`name` as `Cover artist` FROM `Comic_Book` C INNER JOIN `artists_of_comic` AC on C.`id` = AC.`comic_book_id` INNER JOIN `comic_artist` CA ON AC.`comic_artist_id` = CA.`id`; </w:t>
      </w:r>
    </w:p>
    <w:p w14:paraId="47CC73D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C.`name`, CW.`name` FROM `Comic_Book` C INNER JOIN `writers_of_comic_book` WC on C.`id` = WC.`comic_book_id` INNER JOIN `comic_writer` CW ON WC.`comic_writer_id` = CW.`id`; </w:t>
      </w:r>
    </w:p>
    <w:p w14:paraId="0984980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C.`name`as `comic book`,G.`name` as `genre` FROM `Comic_book` C INNER JOIN `genres_of_comic` GC ON C.`id` = GC.`Comic_book_id` INNER JOIN `genre` G ON GC.`genre_id` = G.`id`; </w:t>
      </w:r>
    </w:p>
    <w:p w14:paraId="3ECA3D9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PUP.`name`,PUP.`adress`, DM.`price` FROM `pick_up_point` PUP LEFT JOIN `delivery_method` DM ON PUP.`delivery_method_id` = DM.`id`;</w:t>
      </w:r>
    </w:p>
    <w:p w14:paraId="6FA9579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>SELECT S.`id`, S.`date`, S.`comic_shop_id`, W.`name` FROM `shipment` S NATURAL JOIN `warehouse` W;</w:t>
      </w:r>
    </w:p>
    <w:p w14:paraId="4E9138BB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C.`name` as `Customer`, CB.`name` as `Comic book`, F.`text` as `review`, F.`mark` FROM `customer` C INNER JOIN `feedback` F ON C.`id` = F.`customer_id` INNER JOIN `comic_book` CB ON F.`comic_book_id` = CB.`id`;</w:t>
      </w:r>
    </w:p>
    <w:p w14:paraId="343A3CDE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60504F56" wp14:editId="04008FDB">
            <wp:extent cx="3423920" cy="961113"/>
            <wp:effectExtent l="0" t="0" r="508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51632" cy="9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DEFC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CB.`name` as `Comic book`, CC.`name` as `Cover name` FROM  `comic_book` CB INNER JOIN `comic_cover` CC ON CB.`id` = CC.`comic_book_id` AND CC.`name` LIKE '%variant%';</w:t>
      </w:r>
    </w:p>
    <w:p w14:paraId="1825A5E7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CB.`name`, AV.`count` ,AV.`price` FROM `comic_book` CB INNER JOIN `availability` AV ON CB.`id` = AV.`comic_book_id`;</w:t>
      </w:r>
    </w:p>
    <w:p w14:paraId="775A5041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CCv.`name` as `Comic cover`, CVA.`name` as `Cover artist` FROM `comic_cover` CCv INNER JOIN `cover_artist` CVA ON CCv.`cover_artist_id` = CVA.`id`;</w:t>
      </w:r>
    </w:p>
    <w:p w14:paraId="5EC5B670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O.`date`, DM.`name`, PUP.`adress`, DM.`price` FROM `order` O INNER JOIN `pick_up_point` PUP ON O.`picK_up_point_id` = PUP.`id` INNER JOIN `delivery_method` DM ON PUP.`delivery_method_id`= DM.`id` AND price &lt; 500;</w:t>
      </w:r>
      <w:r>
        <w:rPr>
          <w:lang w:val="en-US"/>
        </w:rPr>
        <w:t xml:space="preserve"> </w:t>
      </w:r>
    </w:p>
    <w:p w14:paraId="61F4C505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249B7078" wp14:editId="7A367000">
            <wp:extent cx="2565400" cy="822307"/>
            <wp:effectExtent l="0" t="0" r="635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5057" cy="8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44F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OA.`order_id`,CB.`name`, AV.`price`, OA.`count` FROM `order_availability` OA INNER JOIN `availability` AV ON OA.`availability_id` = AV.`id` AND oa.`count` &gt; 2 INNER JOIN `Comic_book` CB ON AV.`comic_book_id` = CB.`id`; </w:t>
      </w:r>
    </w:p>
    <w:p w14:paraId="115D3350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cover_artist` NATURAL JOIN `comic_artist`;</w:t>
      </w:r>
    </w:p>
    <w:p w14:paraId="3F864267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CS.`adress`, CS.`phone_number`, W.`name` FROM `comic_shop` CS INNER JOIN `worker` W ON CS.`id` = W.`comic_shop_id`; </w:t>
      </w:r>
    </w:p>
    <w:p w14:paraId="1CAE480E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GROUP BY:</w:t>
      </w:r>
    </w:p>
    <w:p w14:paraId="650F045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comic_book_id`, AVG(mark) from `feedback` GROUP BY `comic_book_id`;</w:t>
      </w:r>
    </w:p>
    <w:p w14:paraId="0C278EB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`shipment_id`, SUM(price) FROM `availability` GROUP BY `shipment_id`; </w:t>
      </w:r>
    </w:p>
    <w:p w14:paraId="649A28D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comic_book_id`, MIN(mark) from `feedback` GROUP BY `comic_book_id` order by MIN(mark);</w:t>
      </w:r>
    </w:p>
    <w:p w14:paraId="091E9D33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 xml:space="preserve">SELECT O.`date`, SUM(A.price * OA.count) FROM `availability` A INNER JOIN `order_availability` OA ON A.`id` = OA.`availability_ID` INNER JOIN `order` O ON OA.`order_id` = O.`id` group by date; </w:t>
      </w:r>
    </w:p>
    <w:p w14:paraId="76816B1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id`, price * count FROM `availability` order by price * count;</w:t>
      </w:r>
    </w:p>
    <w:p w14:paraId="5DF74393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`adress`, pick_up_point.`name` , `price` FROM `delivery_method` INNER JOIN `pick_up_point` ON pick_up_point.delivery_method_id = delivery_method.id ORDER BY `price`; </w:t>
      </w:r>
    </w:p>
    <w:p w14:paraId="71E84AF9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1573A9FC" wp14:editId="114CF74D">
            <wp:extent cx="2585720" cy="1129047"/>
            <wp:effectExtent l="0" t="0" r="508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7784" cy="114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3D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pick_up_point`.`name`, MIN(`price`) FROM `delivery_method` INNER JOIN `pick_up_point` ON `pick_up_point`.`delivery_method_id` = `pick_up_point`.`id` GROUP BY `delivery_method_id`;</w:t>
      </w:r>
    </w:p>
    <w:p w14:paraId="13B3E439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comic_book_id`, max(mark) from `feedback` GROUP BY `comic_book_id` order by MIN(mark);</w:t>
      </w:r>
    </w:p>
    <w:p w14:paraId="7747179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COUNT(id) FROM `pick_up_point` GROUP BY `delivery_method_id` ORDER BY COUNT(id) DESC;</w:t>
      </w:r>
    </w:p>
    <w:p w14:paraId="7D605D6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publisher`.`name`, COUNT(`label`.id) as `количество` FROM `label` INNER JOIN `publisher` ON `publisher`.`id` = `label`.`publisher_id` GROUP BY `publisher_id` ORDER BY COUNT(ID);</w:t>
      </w:r>
    </w:p>
    <w:p w14:paraId="74ED4F0D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post`, count(id) FROM `worker` GROUP BY `post` ORDER BY count(id) DESC;</w:t>
      </w:r>
    </w:p>
    <w:p w14:paraId="4EFE9CEF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CB.`name` as `comic book`, count(`comic_book_id`) FROM `feedback` FB INNER JOIN `comic_book` CB ON FB.`comic_Book_id` = CB.`id` GROUP BY `comic_Book_id`;</w:t>
      </w:r>
    </w:p>
    <w:p w14:paraId="18D7565E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label`.`name`, count(`comic_book`.`id`) as `Кол-во` FROM `comic_book` INNER JOIN `label` ON `label`.`id` = `comic_book`.`label_id` GROUP BY (label_id);</w:t>
      </w:r>
    </w:p>
    <w:p w14:paraId="181909F3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`comic_book`.`name`, count(comic_book_id) as `кол-во` FROM `availability` INNER JOIN `comic_book` ON `availability`.`comic_Book_id` = `comic_book`.`id` GROUP BY (comic_book_id); </w:t>
      </w:r>
    </w:p>
    <w:p w14:paraId="139F72CA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`type`, count(id) as `кол-во` FROM `order` GROUP BY `type`; </w:t>
      </w:r>
    </w:p>
    <w:p w14:paraId="67037C1B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format`, count(id) as `кол-во` FROM `comic_book` GROUP BY `format` ORDER BY count(id) DESC;</w:t>
      </w:r>
    </w:p>
    <w:p w14:paraId="0BBD1804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PUP.`name`, avg(price) as `price` FROM `pick_up_point` PUP INNER JOIN `delivery_method` DM ON PUP.`delivery_method_id` = DM.`id` GROUP BY `delivery_method_id`; </w:t>
      </w:r>
    </w:p>
    <w:p w14:paraId="704EFCC2" w14:textId="77777777" w:rsidR="00D77F93" w:rsidRDefault="00D77F93" w:rsidP="00D77F93">
      <w:pPr>
        <w:rPr>
          <w:lang w:val="en-US"/>
        </w:rPr>
      </w:pPr>
      <w:r>
        <w:rPr>
          <w:lang w:val="en-US"/>
        </w:rPr>
        <w:lastRenderedPageBreak/>
        <w:t>UNION:</w:t>
      </w:r>
    </w:p>
    <w:p w14:paraId="21439E3B" w14:textId="77777777" w:rsidR="00D77F93" w:rsidRPr="00F749EC" w:rsidRDefault="00D77F93" w:rsidP="00D77F93">
      <w:pPr>
        <w:ind w:firstLine="708"/>
        <w:rPr>
          <w:lang w:val="en-US"/>
        </w:rPr>
      </w:pPr>
      <w:r w:rsidRPr="00F749EC">
        <w:rPr>
          <w:lang w:val="en-US"/>
        </w:rPr>
        <w:t>SELECT * FROM `customer` union SELECT * FROM `customerbackup`;</w:t>
      </w:r>
    </w:p>
    <w:p w14:paraId="3A1A0BBC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comic_writer` UNION SELECT `name` FROM `comic_artist`;</w:t>
      </w:r>
    </w:p>
    <w:p w14:paraId="1440FE0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adress` FROM `comic_shop` WHERE `adress` LIKE '%Тамбовская область%' UNION SELECT `adress` FROM `WAREHOUSE` WHERE `adress` LIKE '%Тамбовская область%';</w:t>
      </w:r>
    </w:p>
    <w:p w14:paraId="1C5DCDAD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 FROM `comic_artist` UNION SELECT `name` FROM `cover_artist` ORDER BY `name`;</w:t>
      </w:r>
    </w:p>
    <w:p w14:paraId="55A820BE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SELECT ANY, ALL</w:t>
      </w:r>
    </w:p>
    <w:p w14:paraId="2DFCEA06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comic_book`.`name` as `Comic book`, `feedback`.`text` FROM FEEDBACK INNER JOIN `comic_book` ON `comic_book`.`id` = `feedback`.`comic_book_id` WHERE `text` = ANY(SELECT `text` FROM `feedback`);</w:t>
      </w:r>
    </w:p>
    <w:p w14:paraId="5AAAA937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 `price` FROM `delivery_method` WHERE `price` &gt; ANY ( SELECT `price` FROM `delivery_method`);</w:t>
      </w:r>
    </w:p>
    <w:p w14:paraId="602A964B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name`,`publishing_date` from `Comic_Book` WHERE `FOC` &gt; ANY (SELECT `date` FROM `Order`);</w:t>
      </w:r>
    </w:p>
    <w:p w14:paraId="5CD4A9FD" w14:textId="77777777" w:rsidR="00D77F93" w:rsidRPr="00F749EC" w:rsidRDefault="00D77F93" w:rsidP="00D77F93">
      <w:pPr>
        <w:rPr>
          <w:lang w:val="en-US"/>
        </w:rPr>
      </w:pPr>
      <w:r>
        <w:rPr>
          <w:lang w:val="en-US"/>
        </w:rPr>
        <w:t>GROUP_CONCAT:</w:t>
      </w:r>
    </w:p>
    <w:p w14:paraId="658A3A9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`comic_book_id`, GROUP_CONCAT(`comic_artist_id`) as `comic_artists` FROM `artists_of_comic` GROUP BY `comic_book_id`;</w:t>
      </w:r>
    </w:p>
    <w:p w14:paraId="02F640A5" w14:textId="77777777" w:rsidR="00D77F93" w:rsidRPr="00F749EC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>SELECT DM.`name`,DM.`price`, group_concat(PUP.`name`) as `pick_up_points` FROM `delivery_method` DM INNER JOIN `pick_up_point` PUP ON DM.`id` = PUP.`delivery_method_id` GROUP BY DM.`name`;</w:t>
      </w:r>
    </w:p>
    <w:p w14:paraId="3C1ABD9A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CB.`name`, group_concat(G.`name`) as `genre_name` FROM `comic_book` CB INNER JOIN `genres_of_comic` GC ON GC.`comic_book_id` = CB.`id` INNER JOIN `genre` G ON G.`id` = GC.`genre_id` GROUP BY CB.`name`; </w:t>
      </w:r>
    </w:p>
    <w:p w14:paraId="68E8979C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50B7F4C7" wp14:editId="3C364BC9">
            <wp:extent cx="1965960" cy="856560"/>
            <wp:effectExtent l="0" t="0" r="0" b="127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77846" cy="86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2446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t xml:space="preserve">SELECT `Publishing_date`,  Group_concat(`name`) as `Comic book` FROM `comic_book` GROUP BY `publishing_date`;  </w:t>
      </w:r>
    </w:p>
    <w:p w14:paraId="19355ACA" w14:textId="77777777" w:rsidR="00D77F93" w:rsidRPr="00F749EC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0A064187" wp14:editId="2D0C93EA">
            <wp:extent cx="2794000" cy="639748"/>
            <wp:effectExtent l="0" t="0" r="6350" b="825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4615" cy="64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A431" w14:textId="77777777" w:rsidR="00D77F93" w:rsidRDefault="00D77F93" w:rsidP="00D77F93">
      <w:pPr>
        <w:ind w:left="708"/>
        <w:rPr>
          <w:lang w:val="en-US"/>
        </w:rPr>
      </w:pPr>
      <w:r w:rsidRPr="00F749EC">
        <w:rPr>
          <w:lang w:val="en-US"/>
        </w:rPr>
        <w:lastRenderedPageBreak/>
        <w:t xml:space="preserve">SELECT CB.`name`, P.`name` as `publisher`, L.`name` as `label` FROM `comic_book` CB INNER JOIN `label` L ON L.`id` = CB.`label_id` INNER JOIN `publisher` P ON P.`id` = L.`publisher_id`;  </w:t>
      </w:r>
      <w:r w:rsidRPr="005F34C5">
        <w:rPr>
          <w:lang w:val="en-US"/>
        </w:rPr>
        <w:t xml:space="preserve"> </w:t>
      </w:r>
    </w:p>
    <w:p w14:paraId="2DEFB71B" w14:textId="77777777" w:rsidR="00D77F93" w:rsidRDefault="00D77F93" w:rsidP="00D77F93">
      <w:pPr>
        <w:ind w:left="708"/>
        <w:rPr>
          <w:lang w:val="en-US"/>
        </w:rPr>
      </w:pPr>
      <w:r w:rsidRPr="008825D9">
        <w:rPr>
          <w:noProof/>
          <w:lang w:val="en-US"/>
        </w:rPr>
        <w:drawing>
          <wp:inline distT="0" distB="0" distL="0" distR="0" wp14:anchorId="56933081" wp14:editId="67B89D0D">
            <wp:extent cx="2067560" cy="1254475"/>
            <wp:effectExtent l="0" t="0" r="8890" b="317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94244" cy="127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639D8" w14:textId="77777777" w:rsidR="009B1E89" w:rsidRPr="00510F4F" w:rsidRDefault="009B1E89"/>
    <w:p w14:paraId="1DC907CC" w14:textId="77777777" w:rsidR="009B1E89" w:rsidRPr="00D77F93" w:rsidRDefault="00FE33A1" w:rsidP="00470CFF">
      <w:pPr>
        <w:pStyle w:val="1"/>
        <w:rPr>
          <w:lang w:val="en-US"/>
        </w:rPr>
      </w:pPr>
      <w:bookmarkStart w:id="21" w:name="_Toc74524249"/>
      <w:r>
        <w:t>Индексы</w:t>
      </w:r>
      <w:r w:rsidRPr="00D77F93">
        <w:rPr>
          <w:lang w:val="en-US"/>
        </w:rPr>
        <w:t xml:space="preserve">, </w:t>
      </w:r>
      <w:r>
        <w:t>хранимые</w:t>
      </w:r>
      <w:r w:rsidRPr="00D77F93">
        <w:rPr>
          <w:lang w:val="en-US"/>
        </w:rPr>
        <w:t xml:space="preserve"> </w:t>
      </w:r>
      <w:r>
        <w:t>процедуры</w:t>
      </w:r>
      <w:r w:rsidRPr="00D77F93">
        <w:rPr>
          <w:lang w:val="en-US"/>
        </w:rPr>
        <w:t xml:space="preserve">, </w:t>
      </w:r>
      <w:r>
        <w:t>представления</w:t>
      </w:r>
      <w:bookmarkEnd w:id="21"/>
    </w:p>
    <w:p w14:paraId="19214A81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1. </w:t>
      </w:r>
      <w:r w:rsidRPr="00933364">
        <w:rPr>
          <w:lang w:val="en-US"/>
        </w:rPr>
        <w:t xml:space="preserve">SELECT C.`name` as `Customer`, CB.`name` as `Comic book`, F.`text` as `review`, F.`mark` FROM `customer` C </w:t>
      </w:r>
      <w:r>
        <w:rPr>
          <w:lang w:val="en-US"/>
        </w:rPr>
        <w:br/>
      </w:r>
      <w:r w:rsidRPr="00933364">
        <w:rPr>
          <w:lang w:val="en-US"/>
        </w:rPr>
        <w:t xml:space="preserve">INNER JOIN `feedback` F ON C.`id` = F.`customer_id` </w:t>
      </w:r>
      <w:r>
        <w:rPr>
          <w:lang w:val="en-US"/>
        </w:rPr>
        <w:br/>
      </w:r>
      <w:r w:rsidRPr="00933364">
        <w:rPr>
          <w:lang w:val="en-US"/>
        </w:rPr>
        <w:t>INNER JOIN `comic_book` CB ON F.`comic_book_id` = CB.`id`</w:t>
      </w:r>
      <w:r>
        <w:rPr>
          <w:lang w:val="en-US"/>
        </w:rPr>
        <w:br/>
        <w:t>W</w:t>
      </w:r>
      <w:r w:rsidRPr="00933364">
        <w:rPr>
          <w:lang w:val="en-US"/>
        </w:rPr>
        <w:t>HERE F.`date` between '2021-06-06' AND '2021-07-07';</w:t>
      </w:r>
    </w:p>
    <w:p w14:paraId="2D33F129" w14:textId="77777777" w:rsidR="00D77F93" w:rsidRPr="00933364" w:rsidRDefault="00D77F93" w:rsidP="00D77F93">
      <w:r>
        <w:t>Без индексов:</w:t>
      </w:r>
    </w:p>
    <w:p w14:paraId="3CB77182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0D53D539" wp14:editId="64279870">
            <wp:extent cx="2038350" cy="921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3490" cy="92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6A3B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5E0FEB62" wp14:editId="23C6019E">
            <wp:extent cx="4078897" cy="1990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201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49C1" w14:textId="77777777" w:rsidR="00D77F93" w:rsidRDefault="00D77F93" w:rsidP="00D77F93">
      <w:r>
        <w:t>С индексом:</w:t>
      </w:r>
    </w:p>
    <w:p w14:paraId="648C2F4D" w14:textId="77777777" w:rsidR="00D77F93" w:rsidRDefault="00D77F93" w:rsidP="00D77F93">
      <w:r w:rsidRPr="00933364">
        <w:rPr>
          <w:noProof/>
        </w:rPr>
        <w:drawing>
          <wp:inline distT="0" distB="0" distL="0" distR="0" wp14:anchorId="7E38DD44" wp14:editId="668D75DB">
            <wp:extent cx="2038350" cy="8258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08624" cy="85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9408" w14:textId="77777777" w:rsidR="00D77F93" w:rsidRPr="00933364" w:rsidRDefault="00D77F93" w:rsidP="00D77F93">
      <w:r w:rsidRPr="00933364">
        <w:rPr>
          <w:noProof/>
        </w:rPr>
        <w:lastRenderedPageBreak/>
        <w:drawing>
          <wp:inline distT="0" distB="0" distL="0" distR="0" wp14:anchorId="5BEF5203" wp14:editId="072A15CF">
            <wp:extent cx="4645660" cy="2362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2052" cy="23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8CD" w14:textId="77777777" w:rsidR="00D77F93" w:rsidRDefault="00D77F93" w:rsidP="00D77F93">
      <w:pPr>
        <w:rPr>
          <w:lang w:val="en-US"/>
        </w:rPr>
      </w:pPr>
    </w:p>
    <w:p w14:paraId="5D95B78B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2. </w:t>
      </w:r>
      <w:r w:rsidRPr="00933364">
        <w:rPr>
          <w:lang w:val="en-US"/>
        </w:rPr>
        <w:t>SELECT CB.`name`, group_concat(G.`name`) as `genre_name` FROM `comic_book` CB INNER JOIN `genres_of_comic` GC ON GC.`comic_book_id` = CB.`id` INNER JOIN `genre` G ON G.`id` = GC.`genre_id` WHERE G.`name` LIKE ('thriller%') GROUP BY CB.`name` ;</w:t>
      </w:r>
    </w:p>
    <w:p w14:paraId="53AF3CBE" w14:textId="77777777" w:rsidR="00D77F93" w:rsidRPr="00A37042" w:rsidRDefault="00D77F93" w:rsidP="00D77F93">
      <w:r>
        <w:t>Без индексов:</w:t>
      </w:r>
    </w:p>
    <w:p w14:paraId="04BA186C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74935C12" wp14:editId="54400F61">
            <wp:extent cx="2029108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114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389AEB5C" wp14:editId="2A43EA36">
            <wp:extent cx="3305175" cy="2187933"/>
            <wp:effectExtent l="0" t="0" r="0" b="317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68727" cy="22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ECC" w14:textId="77777777" w:rsidR="00D77F93" w:rsidRPr="00A37042" w:rsidRDefault="00D77F93" w:rsidP="00D77F93">
      <w:r>
        <w:t>С индексом:</w:t>
      </w:r>
    </w:p>
    <w:p w14:paraId="06708C8F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drawing>
          <wp:inline distT="0" distB="0" distL="0" distR="0" wp14:anchorId="0A7CDF87" wp14:editId="73980393">
            <wp:extent cx="2257740" cy="885949"/>
            <wp:effectExtent l="0" t="0" r="0" b="9525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CF243" w14:textId="77777777" w:rsidR="00D77F93" w:rsidRDefault="00D77F93" w:rsidP="00D77F93">
      <w:pPr>
        <w:rPr>
          <w:lang w:val="en-US"/>
        </w:rPr>
      </w:pPr>
      <w:r w:rsidRPr="00933364">
        <w:rPr>
          <w:noProof/>
          <w:lang w:val="en-US"/>
        </w:rPr>
        <w:lastRenderedPageBreak/>
        <w:drawing>
          <wp:inline distT="0" distB="0" distL="0" distR="0" wp14:anchorId="29CE0DD3" wp14:editId="60F50F06">
            <wp:extent cx="3657600" cy="2482190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67039" cy="24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C38B" w14:textId="77777777" w:rsidR="00D77F93" w:rsidRPr="00D3412B" w:rsidRDefault="00D77F93" w:rsidP="00D77F93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3. </w:t>
      </w:r>
      <w:r w:rsidRPr="00D3412B">
        <w:rPr>
          <w:rFonts w:cs="Times New Roman"/>
          <w:lang w:val="en-US"/>
        </w:rPr>
        <w:t xml:space="preserve">SELECT CB.`name`, CB.`Format`, CB.`description`, CB.`Publishing_date`, CB.`FOC`, AVG (Mark) as `average mark`,GROUP_CONCAT( CA.`name`) as `Artist`, GROUP_CONCAT(CVA.`name`) as `cover artist` , GROUP_CONCAT(CW.`name`) as `Writer`, L.`name` as `label`, PB.`name` as `publisher`  FROM </w:t>
      </w:r>
    </w:p>
    <w:p w14:paraId="2A385EC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`feedback` FB JOIN `comic_book` CB ON FB.`comic_book_id` = CB.`id` </w:t>
      </w:r>
    </w:p>
    <w:p w14:paraId="4F97A884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JOIN `artists_of_comic` AOC ON AOC.`comic_book_id` = CB.`id` </w:t>
      </w:r>
    </w:p>
    <w:p w14:paraId="0828B5B6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comic_artist` CA ON CA.`id` = AOC.`comic_artist_id`</w:t>
      </w:r>
    </w:p>
    <w:p w14:paraId="1CCFADDC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writers_of_comic_book` WOC ON WOC.`comic_book_id` = CB.`id`</w:t>
      </w:r>
    </w:p>
    <w:p w14:paraId="664D80E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JOIN `comic_writer` CW ON CW.`id` = WOC.`comic_writer_id` </w:t>
      </w:r>
    </w:p>
    <w:p w14:paraId="4655F4CE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JOIN `comic_cover` CC ON CC.`comic_book_id` = CB.`id` </w:t>
      </w:r>
    </w:p>
    <w:p w14:paraId="6A9D5E19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cover_artist` CVA ON CVA.`id` = CC.`cover_artist_id`</w:t>
      </w:r>
    </w:p>
    <w:p w14:paraId="322FC81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 xml:space="preserve">JOIN `label` L ON L.`id` = CB.`label_id` </w:t>
      </w:r>
    </w:p>
    <w:p w14:paraId="6E1AE5A0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JOIN `publisher` PB ON PB.`id` = L.`publisher_id`</w:t>
      </w:r>
    </w:p>
    <w:p w14:paraId="18E826D6" w14:textId="77777777" w:rsidR="00D77F93" w:rsidRPr="00D3412B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WHERE CB.`publishing_date` BETWEEN '2021-01-06' AND '2021-11-07'</w:t>
      </w:r>
    </w:p>
    <w:p w14:paraId="1D268F06" w14:textId="77777777" w:rsidR="00D77F93" w:rsidRDefault="00D77F93" w:rsidP="00D77F93">
      <w:pPr>
        <w:rPr>
          <w:rFonts w:cs="Times New Roman"/>
          <w:lang w:val="en-US"/>
        </w:rPr>
      </w:pPr>
      <w:r w:rsidRPr="00D3412B">
        <w:rPr>
          <w:rFonts w:cs="Times New Roman"/>
          <w:lang w:val="en-US"/>
        </w:rPr>
        <w:t>GROUP BY CB.`name` ORDER BY AVG (Mark)  DESC LIMIT 5;</w:t>
      </w:r>
    </w:p>
    <w:p w14:paraId="6B49A441" w14:textId="77777777" w:rsidR="00D77F93" w:rsidRDefault="00D77F93" w:rsidP="00D77F93">
      <w:pPr>
        <w:rPr>
          <w:rFonts w:cs="Times New Roman"/>
          <w:lang w:val="en-US"/>
        </w:rPr>
      </w:pPr>
    </w:p>
    <w:p w14:paraId="032F51F8" w14:textId="77777777" w:rsidR="00D77F93" w:rsidRDefault="00D77F93" w:rsidP="00D77F93">
      <w:pPr>
        <w:rPr>
          <w:rFonts w:cs="Times New Roman"/>
          <w:lang w:val="en-US"/>
        </w:rPr>
      </w:pPr>
    </w:p>
    <w:p w14:paraId="4968506A" w14:textId="77777777" w:rsidR="00D77F93" w:rsidRDefault="00D77F93" w:rsidP="00D77F93">
      <w:pPr>
        <w:rPr>
          <w:rFonts w:cs="Times New Roman"/>
          <w:lang w:val="en-US"/>
        </w:rPr>
      </w:pPr>
    </w:p>
    <w:p w14:paraId="41E1CAA0" w14:textId="77777777" w:rsidR="00D77F93" w:rsidRDefault="00D77F93" w:rsidP="00D77F93">
      <w:pPr>
        <w:rPr>
          <w:rFonts w:cs="Times New Roman"/>
          <w:lang w:val="en-US"/>
        </w:rPr>
      </w:pPr>
    </w:p>
    <w:p w14:paraId="0E273DFC" w14:textId="77777777" w:rsidR="00D77F93" w:rsidRPr="00D3412B" w:rsidRDefault="00D77F93" w:rsidP="00D77F93">
      <w:pPr>
        <w:rPr>
          <w:lang w:val="en-US"/>
        </w:rPr>
      </w:pPr>
      <w:r>
        <w:t>Без</w:t>
      </w:r>
      <w:r w:rsidRPr="00D3412B">
        <w:rPr>
          <w:lang w:val="en-US"/>
        </w:rPr>
        <w:t xml:space="preserve"> </w:t>
      </w:r>
      <w:r>
        <w:t>индексов</w:t>
      </w:r>
      <w:r w:rsidRPr="00D3412B">
        <w:rPr>
          <w:lang w:val="en-US"/>
        </w:rPr>
        <w:t>:</w:t>
      </w:r>
    </w:p>
    <w:p w14:paraId="1281A891" w14:textId="77777777" w:rsidR="00D77F93" w:rsidRDefault="00D77F93" w:rsidP="00D77F93">
      <w:r w:rsidRPr="00D3412B">
        <w:rPr>
          <w:noProof/>
        </w:rPr>
        <w:lastRenderedPageBreak/>
        <w:drawing>
          <wp:inline distT="0" distB="0" distL="0" distR="0" wp14:anchorId="344E3BF0" wp14:editId="385E2919">
            <wp:extent cx="2067213" cy="99073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891D" w14:textId="77777777" w:rsidR="00D77F93" w:rsidRPr="00A37042" w:rsidRDefault="00D77F93" w:rsidP="00D77F93">
      <w:r w:rsidRPr="00D3412B">
        <w:rPr>
          <w:noProof/>
        </w:rPr>
        <w:drawing>
          <wp:inline distT="0" distB="0" distL="0" distR="0" wp14:anchorId="0F5B85CB" wp14:editId="45286AD4">
            <wp:extent cx="5940425" cy="1184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C71F" w14:textId="77777777" w:rsidR="00D77F93" w:rsidRPr="00A37042" w:rsidRDefault="00D77F93" w:rsidP="00D77F93">
      <w:r>
        <w:t>С индексом:</w:t>
      </w:r>
    </w:p>
    <w:p w14:paraId="1CA7C2D6" w14:textId="77777777" w:rsidR="00D77F93" w:rsidRDefault="00D77F93" w:rsidP="00D77F93">
      <w:pPr>
        <w:rPr>
          <w:lang w:val="en-US"/>
        </w:rPr>
      </w:pPr>
      <w:r w:rsidRPr="00D3412B">
        <w:rPr>
          <w:noProof/>
          <w:lang w:val="en-US"/>
        </w:rPr>
        <w:drawing>
          <wp:inline distT="0" distB="0" distL="0" distR="0" wp14:anchorId="3A9715B1" wp14:editId="5127F680">
            <wp:extent cx="2181529" cy="92405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45A9" w14:textId="77777777" w:rsidR="00D77F93" w:rsidRDefault="00D77F93" w:rsidP="00D77F93">
      <w:pPr>
        <w:rPr>
          <w:lang w:val="en-US"/>
        </w:rPr>
      </w:pPr>
      <w:r w:rsidRPr="00D3412B">
        <w:rPr>
          <w:noProof/>
          <w:lang w:val="en-US"/>
        </w:rPr>
        <w:drawing>
          <wp:inline distT="0" distB="0" distL="0" distR="0" wp14:anchorId="0528661E" wp14:editId="79E249A9">
            <wp:extent cx="5940425" cy="11347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DE5" w14:textId="77777777" w:rsidR="00D77F93" w:rsidRDefault="00D77F93" w:rsidP="00D77F93">
      <w:pPr>
        <w:rPr>
          <w:lang w:val="en-US"/>
        </w:rPr>
      </w:pPr>
    </w:p>
    <w:p w14:paraId="06DC1A72" w14:textId="77777777" w:rsidR="00D77F93" w:rsidRPr="00772507" w:rsidRDefault="00D77F93" w:rsidP="00D77F93">
      <w:pPr>
        <w:rPr>
          <w:lang w:val="en-US"/>
        </w:rPr>
      </w:pPr>
      <w:r>
        <w:rPr>
          <w:lang w:val="en-US"/>
        </w:rPr>
        <w:t xml:space="preserve">4. </w:t>
      </w:r>
      <w:r w:rsidRPr="00772507">
        <w:rPr>
          <w:lang w:val="en-US"/>
        </w:rPr>
        <w:t xml:space="preserve">SELECT CS.`adress`, CB.`name`, CB.`Format`, CB.`description`, CB.`Publishing_date`, CB.`FOC`, L.`name` as `Label`, AV.`count`, AV.`price`, AV.`discount` FROM `comic_shop` CS </w:t>
      </w:r>
    </w:p>
    <w:p w14:paraId="44EF2922" w14:textId="77777777" w:rsidR="00D77F93" w:rsidRPr="00772507" w:rsidRDefault="00D77F93" w:rsidP="00D77F93">
      <w:pPr>
        <w:rPr>
          <w:lang w:val="en-US"/>
        </w:rPr>
      </w:pPr>
      <w:r w:rsidRPr="00772507">
        <w:rPr>
          <w:lang w:val="en-US"/>
        </w:rPr>
        <w:t xml:space="preserve">JOIN `shipment` SH ON SH.`comic_shop_id` = CS.`id` </w:t>
      </w:r>
    </w:p>
    <w:p w14:paraId="2609CD27" w14:textId="77777777" w:rsidR="00D77F93" w:rsidRPr="00772507" w:rsidRDefault="00D77F93" w:rsidP="00D77F93">
      <w:pPr>
        <w:rPr>
          <w:lang w:val="en-US"/>
        </w:rPr>
      </w:pPr>
      <w:r w:rsidRPr="00772507">
        <w:rPr>
          <w:lang w:val="en-US"/>
        </w:rPr>
        <w:t xml:space="preserve">JOIN `availability` AV ON AV.`shipment_id` = SH.`id` </w:t>
      </w:r>
    </w:p>
    <w:p w14:paraId="611015CD" w14:textId="77777777" w:rsidR="00D77F93" w:rsidRPr="00772507" w:rsidRDefault="00D77F93" w:rsidP="00D77F93">
      <w:pPr>
        <w:rPr>
          <w:lang w:val="en-US"/>
        </w:rPr>
      </w:pPr>
      <w:r w:rsidRPr="00772507">
        <w:rPr>
          <w:lang w:val="en-US"/>
        </w:rPr>
        <w:t>JOIN `comic_book` CB ON AV.`comic_book_id` = CB.`id`</w:t>
      </w:r>
    </w:p>
    <w:p w14:paraId="412141FF" w14:textId="77777777" w:rsidR="00D77F93" w:rsidRDefault="00D77F93" w:rsidP="00D77F93">
      <w:pPr>
        <w:rPr>
          <w:lang w:val="en-US"/>
        </w:rPr>
      </w:pPr>
      <w:r w:rsidRPr="00772507">
        <w:rPr>
          <w:lang w:val="en-US"/>
        </w:rPr>
        <w:t>JOIN `label` L ON CB.`label_id` = L.`id` WHERE CS.`adress` LIKE '</w:t>
      </w:r>
      <w:r w:rsidRPr="00A245B0">
        <w:rPr>
          <w:lang w:val="en-US"/>
        </w:rPr>
        <w:t>709</w:t>
      </w:r>
      <w:r w:rsidRPr="00772507">
        <w:rPr>
          <w:lang w:val="en-US"/>
        </w:rPr>
        <w:t>%';</w:t>
      </w:r>
    </w:p>
    <w:p w14:paraId="33EDBC63" w14:textId="77777777" w:rsidR="00D77F93" w:rsidRDefault="00D77F93" w:rsidP="00D77F93">
      <w:pPr>
        <w:rPr>
          <w:lang w:val="en-US"/>
        </w:rPr>
      </w:pPr>
    </w:p>
    <w:p w14:paraId="4260F942" w14:textId="77777777" w:rsidR="00D77F93" w:rsidRDefault="00D77F93" w:rsidP="00D77F93">
      <w:pPr>
        <w:rPr>
          <w:lang w:val="en-US"/>
        </w:rPr>
      </w:pPr>
    </w:p>
    <w:p w14:paraId="1D4723E8" w14:textId="77777777" w:rsidR="00D77F93" w:rsidRDefault="00D77F93" w:rsidP="00D77F93">
      <w:r>
        <w:t>Без индекса:</w:t>
      </w:r>
    </w:p>
    <w:p w14:paraId="4D394755" w14:textId="77777777" w:rsidR="00D77F93" w:rsidRDefault="00D77F93" w:rsidP="00D77F93">
      <w:r w:rsidRPr="00152CC6">
        <w:rPr>
          <w:noProof/>
        </w:rPr>
        <w:lastRenderedPageBreak/>
        <w:drawing>
          <wp:inline distT="0" distB="0" distL="0" distR="0" wp14:anchorId="7930E482" wp14:editId="63BB42D7">
            <wp:extent cx="2105319" cy="857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6FBB" w14:textId="77777777" w:rsidR="00D77F93" w:rsidRDefault="00D77F93" w:rsidP="00D77F93">
      <w:r w:rsidRPr="00152CC6">
        <w:rPr>
          <w:noProof/>
        </w:rPr>
        <w:drawing>
          <wp:inline distT="0" distB="0" distL="0" distR="0" wp14:anchorId="22001670" wp14:editId="7869827A">
            <wp:extent cx="5940425" cy="190373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2955" w14:textId="77777777" w:rsidR="00D77F93" w:rsidRDefault="00D77F93" w:rsidP="00D77F93">
      <w:r>
        <w:t>С индексом:</w:t>
      </w:r>
    </w:p>
    <w:p w14:paraId="607F77E5" w14:textId="77777777" w:rsidR="00D77F93" w:rsidRDefault="00D77F93" w:rsidP="00D77F93">
      <w:r w:rsidRPr="00152CC6">
        <w:rPr>
          <w:noProof/>
        </w:rPr>
        <w:drawing>
          <wp:inline distT="0" distB="0" distL="0" distR="0" wp14:anchorId="02BF8094" wp14:editId="07B463CB">
            <wp:extent cx="2257740" cy="971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7A1D" w14:textId="77777777" w:rsidR="00D77F93" w:rsidRDefault="00D77F93" w:rsidP="00D77F93">
      <w:r w:rsidRPr="00152CC6">
        <w:rPr>
          <w:noProof/>
        </w:rPr>
        <w:drawing>
          <wp:inline distT="0" distB="0" distL="0" distR="0" wp14:anchorId="2E6514CD" wp14:editId="76DBD3D4">
            <wp:extent cx="5940425" cy="18872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6FEC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5. </w:t>
      </w:r>
      <w:r w:rsidRPr="003A2F9D">
        <w:rPr>
          <w:lang w:val="en-US"/>
        </w:rPr>
        <w:t xml:space="preserve">SELECT `price`,`shipment_id` FROM `availability` WHERE `price` &gt; </w:t>
      </w:r>
      <w:r>
        <w:rPr>
          <w:lang w:val="en-US"/>
        </w:rPr>
        <w:t>3500</w:t>
      </w:r>
      <w:r w:rsidRPr="003A2F9D">
        <w:rPr>
          <w:lang w:val="en-US"/>
        </w:rPr>
        <w:t>;</w:t>
      </w:r>
    </w:p>
    <w:p w14:paraId="41C66BDA" w14:textId="77777777" w:rsidR="00D77F93" w:rsidRDefault="00D77F93" w:rsidP="00D77F93">
      <w:pPr>
        <w:rPr>
          <w:lang w:val="en-US"/>
        </w:rPr>
      </w:pPr>
      <w:r w:rsidRPr="003A2F9D">
        <w:rPr>
          <w:noProof/>
          <w:lang w:val="en-US"/>
        </w:rPr>
        <w:drawing>
          <wp:inline distT="0" distB="0" distL="0" distR="0" wp14:anchorId="6A5A5506" wp14:editId="267CCA15">
            <wp:extent cx="2143424" cy="885949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7018" w14:textId="77777777" w:rsidR="00D77F93" w:rsidRDefault="00D77F93" w:rsidP="00D77F93">
      <w:pPr>
        <w:rPr>
          <w:lang w:val="en-US"/>
        </w:rPr>
      </w:pPr>
    </w:p>
    <w:p w14:paraId="34ED4A1F" w14:textId="77777777" w:rsidR="00D77F93" w:rsidRPr="003B71A1" w:rsidRDefault="00D77F93" w:rsidP="00D77F93">
      <w:pPr>
        <w:rPr>
          <w:lang w:val="en-US"/>
        </w:rPr>
      </w:pPr>
    </w:p>
    <w:p w14:paraId="0E41556A" w14:textId="77777777" w:rsidR="00D77F93" w:rsidRDefault="00D77F93" w:rsidP="00D77F93">
      <w:pPr>
        <w:rPr>
          <w:lang w:val="en-US"/>
        </w:rPr>
      </w:pPr>
      <w:r w:rsidRPr="003A2F9D">
        <w:rPr>
          <w:noProof/>
          <w:lang w:val="en-US"/>
        </w:rPr>
        <w:lastRenderedPageBreak/>
        <w:drawing>
          <wp:inline distT="0" distB="0" distL="0" distR="0" wp14:anchorId="1C61479F" wp14:editId="5B0556E2">
            <wp:extent cx="1333500" cy="138714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36116" cy="138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884A" w14:textId="77777777" w:rsidR="00D77F93" w:rsidRDefault="00D77F93" w:rsidP="00D77F93">
      <w:r>
        <w:t>С индексом:</w:t>
      </w:r>
    </w:p>
    <w:p w14:paraId="0D577559" w14:textId="77777777" w:rsidR="00D77F93" w:rsidRDefault="00D77F93" w:rsidP="00D77F93">
      <w:r w:rsidRPr="003A2F9D">
        <w:rPr>
          <w:noProof/>
        </w:rPr>
        <w:drawing>
          <wp:inline distT="0" distB="0" distL="0" distR="0" wp14:anchorId="76E2F7D0" wp14:editId="7C49CCFC">
            <wp:extent cx="2105319" cy="8954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918C" w14:textId="77777777" w:rsidR="00D77F93" w:rsidRDefault="00D77F93" w:rsidP="00D77F93">
      <w:r w:rsidRPr="003A2F9D">
        <w:rPr>
          <w:noProof/>
        </w:rPr>
        <w:drawing>
          <wp:inline distT="0" distB="0" distL="0" distR="0" wp14:anchorId="3649EB70" wp14:editId="4CDA0652">
            <wp:extent cx="1657350" cy="1542746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59092" cy="15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AD3C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6. </w:t>
      </w:r>
      <w:r w:rsidRPr="002E12D7">
        <w:rPr>
          <w:lang w:val="en-US"/>
        </w:rPr>
        <w:t>SELECT `order`.`date`, `worker`.`name` FROM `worker` JOIN `order` ON `worker`.`id` = `order`.`worker_id` WHERE `order`.`date` BETWEEN '2021-12-01' AND '2022-02-02';</w:t>
      </w:r>
    </w:p>
    <w:p w14:paraId="7CD3968F" w14:textId="77777777" w:rsidR="00D77F93" w:rsidRPr="002E12D7" w:rsidRDefault="00D77F93" w:rsidP="00D77F93">
      <w:r>
        <w:t>Без индексов:</w:t>
      </w:r>
    </w:p>
    <w:p w14:paraId="5C43DBE4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drawing>
          <wp:inline distT="0" distB="0" distL="0" distR="0" wp14:anchorId="63316170" wp14:editId="7873E3DF">
            <wp:extent cx="2086266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A20E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drawing>
          <wp:inline distT="0" distB="0" distL="0" distR="0" wp14:anchorId="10F9C838" wp14:editId="5982B687">
            <wp:extent cx="2527968" cy="197167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35557" cy="19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BFF6" w14:textId="77777777" w:rsidR="00D77F93" w:rsidRDefault="00D77F93" w:rsidP="00D77F93">
      <w:pPr>
        <w:rPr>
          <w:lang w:val="en-US"/>
        </w:rPr>
      </w:pPr>
    </w:p>
    <w:p w14:paraId="3D012825" w14:textId="77777777" w:rsidR="00D77F93" w:rsidRDefault="00D77F93" w:rsidP="00D77F93">
      <w:r>
        <w:lastRenderedPageBreak/>
        <w:t>С индексом:</w:t>
      </w:r>
    </w:p>
    <w:p w14:paraId="706DDCDE" w14:textId="77777777" w:rsidR="00D77F93" w:rsidRDefault="00D77F93" w:rsidP="00D77F93">
      <w:r w:rsidRPr="002E12D7">
        <w:rPr>
          <w:noProof/>
        </w:rPr>
        <w:drawing>
          <wp:inline distT="0" distB="0" distL="0" distR="0" wp14:anchorId="06A13D00" wp14:editId="72ADE850">
            <wp:extent cx="2391109" cy="91452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3127" w14:textId="77777777" w:rsidR="00D77F93" w:rsidRDefault="00D77F93" w:rsidP="00D77F93">
      <w:r w:rsidRPr="002E12D7">
        <w:rPr>
          <w:noProof/>
        </w:rPr>
        <w:drawing>
          <wp:inline distT="0" distB="0" distL="0" distR="0" wp14:anchorId="14B63190" wp14:editId="2C981564">
            <wp:extent cx="2447925" cy="189628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59623" cy="19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6C6C" w14:textId="77777777" w:rsidR="00D77F93" w:rsidRPr="002E12D7" w:rsidRDefault="00D77F93" w:rsidP="00D77F93">
      <w:pPr>
        <w:rPr>
          <w:lang w:val="en-US"/>
        </w:rPr>
      </w:pPr>
      <w:r>
        <w:rPr>
          <w:lang w:val="en-US"/>
        </w:rPr>
        <w:t xml:space="preserve">7. </w:t>
      </w:r>
      <w:r w:rsidRPr="002E12D7">
        <w:rPr>
          <w:lang w:val="en-US"/>
        </w:rPr>
        <w:t xml:space="preserve"> </w:t>
      </w:r>
      <w:r w:rsidRPr="00F749EC">
        <w:rPr>
          <w:lang w:val="en-US"/>
        </w:rPr>
        <w:t xml:space="preserve">SELECT `id` FROM `comic_book` WHERE `FOC`&gt; '2021-08-08' ; </w:t>
      </w:r>
    </w:p>
    <w:p w14:paraId="09C5617A" w14:textId="77777777" w:rsidR="00D77F93" w:rsidRDefault="00D77F93" w:rsidP="00D77F93">
      <w:r>
        <w:t>Без индексов:</w:t>
      </w:r>
    </w:p>
    <w:p w14:paraId="74392A8F" w14:textId="77777777" w:rsidR="00D77F93" w:rsidRDefault="00D77F93" w:rsidP="00D77F93">
      <w:r w:rsidRPr="002E12D7">
        <w:rPr>
          <w:noProof/>
        </w:rPr>
        <w:drawing>
          <wp:inline distT="0" distB="0" distL="0" distR="0" wp14:anchorId="61795A05" wp14:editId="077F509B">
            <wp:extent cx="2143424" cy="8002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945A" w14:textId="77777777" w:rsidR="00D77F93" w:rsidRDefault="00D77F93" w:rsidP="00D77F93">
      <w:r w:rsidRPr="002E12D7">
        <w:rPr>
          <w:noProof/>
        </w:rPr>
        <w:drawing>
          <wp:inline distT="0" distB="0" distL="0" distR="0" wp14:anchorId="3A43F52B" wp14:editId="5C214890">
            <wp:extent cx="1714739" cy="149563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29D2" w14:textId="77777777" w:rsidR="00D77F93" w:rsidRDefault="00D77F93" w:rsidP="00D77F93">
      <w:r>
        <w:t>С индексами:</w:t>
      </w:r>
    </w:p>
    <w:p w14:paraId="3D2B310F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drawing>
          <wp:inline distT="0" distB="0" distL="0" distR="0" wp14:anchorId="03E9A345" wp14:editId="35293135">
            <wp:extent cx="2343477" cy="1086002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E923" w14:textId="77777777" w:rsidR="00D77F93" w:rsidRDefault="00D77F93" w:rsidP="00D77F93">
      <w:pPr>
        <w:rPr>
          <w:lang w:val="en-US"/>
        </w:rPr>
      </w:pPr>
      <w:r w:rsidRPr="002E12D7">
        <w:rPr>
          <w:noProof/>
          <w:lang w:val="en-US"/>
        </w:rPr>
        <w:lastRenderedPageBreak/>
        <w:drawing>
          <wp:inline distT="0" distB="0" distL="0" distR="0" wp14:anchorId="08519F5D" wp14:editId="3E5B75D9">
            <wp:extent cx="1495425" cy="1371162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r="21079" b="12938"/>
                    <a:stretch/>
                  </pic:blipFill>
                  <pic:spPr bwMode="auto">
                    <a:xfrm>
                      <a:off x="0" y="0"/>
                      <a:ext cx="1502666" cy="1377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B1A4" w14:textId="77777777" w:rsidR="00D77F93" w:rsidRDefault="00D77F93" w:rsidP="00D77F93">
      <w:pPr>
        <w:rPr>
          <w:lang w:val="en-US"/>
        </w:rPr>
      </w:pPr>
      <w:r>
        <w:rPr>
          <w:lang w:val="en-US"/>
        </w:rPr>
        <w:t xml:space="preserve">8. </w:t>
      </w:r>
      <w:r w:rsidRPr="00F749EC">
        <w:rPr>
          <w:lang w:val="en-US"/>
        </w:rPr>
        <w:t xml:space="preserve">SELECT `Publishing_date`,  Group_concat(`name`) as `Comic book` FROM `comic_book` GROUP BY `publishing_date`;  </w:t>
      </w:r>
    </w:p>
    <w:p w14:paraId="3C24B6D2" w14:textId="77777777" w:rsidR="00D77F93" w:rsidRPr="00A245B0" w:rsidRDefault="00D77F93" w:rsidP="00D77F93">
      <w:r>
        <w:t>Без индекса:</w:t>
      </w:r>
    </w:p>
    <w:p w14:paraId="678672C0" w14:textId="77777777" w:rsidR="00D77F93" w:rsidRDefault="00D77F93" w:rsidP="00D77F93">
      <w:pPr>
        <w:rPr>
          <w:lang w:val="en-US"/>
        </w:rPr>
      </w:pPr>
      <w:r w:rsidRPr="00A245B0">
        <w:rPr>
          <w:noProof/>
          <w:lang w:val="en-US"/>
        </w:rPr>
        <w:drawing>
          <wp:inline distT="0" distB="0" distL="0" distR="0" wp14:anchorId="55C4CF1C" wp14:editId="7A4A57BC">
            <wp:extent cx="2372056" cy="914528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0F23" w14:textId="77777777" w:rsidR="00D77F93" w:rsidRDefault="00D77F93" w:rsidP="00D77F93">
      <w:pPr>
        <w:rPr>
          <w:lang w:val="en-US"/>
        </w:rPr>
      </w:pPr>
      <w:r w:rsidRPr="00A245B0">
        <w:rPr>
          <w:noProof/>
          <w:lang w:val="en-US"/>
        </w:rPr>
        <w:drawing>
          <wp:inline distT="0" distB="0" distL="0" distR="0" wp14:anchorId="1114BD16" wp14:editId="63A6BD25">
            <wp:extent cx="1629002" cy="2324424"/>
            <wp:effectExtent l="0" t="0" r="952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6DF5" w14:textId="77777777" w:rsidR="00D77F93" w:rsidRDefault="00D77F93" w:rsidP="00D77F93">
      <w:r>
        <w:t>С индексом:</w:t>
      </w:r>
    </w:p>
    <w:p w14:paraId="4E092B57" w14:textId="77777777" w:rsidR="00D77F93" w:rsidRDefault="00D77F93" w:rsidP="00D77F93">
      <w:pPr>
        <w:rPr>
          <w:lang w:val="en-US"/>
        </w:rPr>
      </w:pPr>
      <w:r w:rsidRPr="00A245B0">
        <w:rPr>
          <w:noProof/>
          <w:lang w:val="en-US"/>
        </w:rPr>
        <w:drawing>
          <wp:inline distT="0" distB="0" distL="0" distR="0" wp14:anchorId="0EB33193" wp14:editId="0B8194EB">
            <wp:extent cx="2267266" cy="83831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928E" w14:textId="77777777" w:rsidR="00D77F93" w:rsidRPr="00A245B0" w:rsidRDefault="00D77F93" w:rsidP="00D77F93">
      <w:pPr>
        <w:rPr>
          <w:lang w:val="en-US"/>
        </w:rPr>
      </w:pPr>
      <w:r w:rsidRPr="00A245B0">
        <w:rPr>
          <w:noProof/>
          <w:lang w:val="en-US"/>
        </w:rPr>
        <w:lastRenderedPageBreak/>
        <w:drawing>
          <wp:inline distT="0" distB="0" distL="0" distR="0" wp14:anchorId="053ABDE9" wp14:editId="39945283">
            <wp:extent cx="1396869" cy="173355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99566" cy="173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2547" w14:textId="77777777" w:rsidR="00D77F93" w:rsidRPr="006A5927" w:rsidRDefault="00D77F93" w:rsidP="00D77F93">
      <w:pPr>
        <w:rPr>
          <w:lang w:val="en-US"/>
        </w:rPr>
      </w:pPr>
      <w:r>
        <w:t>Добавление</w:t>
      </w:r>
      <w:r w:rsidRPr="006A5927">
        <w:rPr>
          <w:lang w:val="en-US"/>
        </w:rPr>
        <w:t xml:space="preserve"> </w:t>
      </w:r>
      <w:r>
        <w:t>индексов</w:t>
      </w:r>
      <w:r w:rsidRPr="006A5927">
        <w:rPr>
          <w:lang w:val="en-US"/>
        </w:rPr>
        <w:t>:</w:t>
      </w:r>
    </w:p>
    <w:p w14:paraId="640A10DF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 xml:space="preserve">1 </w:t>
      </w:r>
      <w:r>
        <w:rPr>
          <w:lang w:val="en-US"/>
        </w:rPr>
        <w:t>CREATE INDEX `feedback_date` ON feedback(date);</w:t>
      </w:r>
    </w:p>
    <w:p w14:paraId="7136336B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2</w:t>
      </w:r>
      <w:r>
        <w:rPr>
          <w:lang w:val="en-US"/>
        </w:rPr>
        <w:t xml:space="preserve"> CREATE INDEX `genre_name` ON genre(name);</w:t>
      </w:r>
    </w:p>
    <w:p w14:paraId="475F8C1A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3</w:t>
      </w:r>
      <w:r>
        <w:rPr>
          <w:lang w:val="en-US"/>
        </w:rPr>
        <w:t xml:space="preserve"> CREATE INDEX `comic_book_publishing_date` ON comic_book(publishing_date);</w:t>
      </w:r>
    </w:p>
    <w:p w14:paraId="378EA194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4 CREATE INDEX `comic_shop_address` ON comic_shop(adress);</w:t>
      </w:r>
    </w:p>
    <w:p w14:paraId="75D98653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5 CREATE INDEX `availability_price` ON `availability`(price);</w:t>
      </w:r>
    </w:p>
    <w:p w14:paraId="35031D02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6 CREATE INDEX `date_of_order` ON `order`(date);</w:t>
      </w:r>
    </w:p>
    <w:p w14:paraId="537C9D22" w14:textId="77777777" w:rsidR="00D77F93" w:rsidRPr="00A245B0" w:rsidRDefault="00D77F93" w:rsidP="00D77F93">
      <w:pPr>
        <w:rPr>
          <w:lang w:val="en-US"/>
        </w:rPr>
      </w:pPr>
      <w:r w:rsidRPr="00A245B0">
        <w:rPr>
          <w:lang w:val="en-US"/>
        </w:rPr>
        <w:t>7 CREATE INDEX `comic_book_FOC` ON `comic_book`(`FOC`);</w:t>
      </w:r>
    </w:p>
    <w:p w14:paraId="6EA4FF29" w14:textId="77777777" w:rsidR="00D77F93" w:rsidRDefault="00D77F93" w:rsidP="00D77F93">
      <w:pPr>
        <w:rPr>
          <w:lang w:val="en-US"/>
        </w:rPr>
      </w:pPr>
      <w:r w:rsidRPr="00A245B0">
        <w:rPr>
          <w:lang w:val="en-US"/>
        </w:rPr>
        <w:t>8 CREATE INDEX `comic_FOC` ON `comic_book`(`FOC`);</w:t>
      </w:r>
    </w:p>
    <w:p w14:paraId="4ADDB19E" w14:textId="77777777" w:rsidR="00D77F93" w:rsidRDefault="00D77F93" w:rsidP="00D77F93">
      <w:pPr>
        <w:rPr>
          <w:lang w:val="en-US"/>
        </w:rPr>
      </w:pPr>
    </w:p>
    <w:p w14:paraId="35F3DFA1" w14:textId="77777777" w:rsidR="00D77F93" w:rsidRDefault="00D77F93" w:rsidP="00D77F93">
      <w:r w:rsidRPr="00174944">
        <w:rPr>
          <w:b/>
          <w:bCs/>
        </w:rPr>
        <w:t>Процедуры</w:t>
      </w:r>
      <w:r>
        <w:t>:</w:t>
      </w:r>
    </w:p>
    <w:p w14:paraId="67D6E62C" w14:textId="77777777" w:rsidR="00D77F93" w:rsidRDefault="00D77F93" w:rsidP="00D77F93">
      <w:pPr>
        <w:pStyle w:val="aff3"/>
        <w:numPr>
          <w:ilvl w:val="0"/>
          <w:numId w:val="44"/>
        </w:numPr>
      </w:pPr>
      <w:r>
        <w:t>Нечеткая оценка комикса по отзывам:</w:t>
      </w:r>
    </w:p>
    <w:p w14:paraId="3A491926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DELIMITER $$</w:t>
      </w:r>
    </w:p>
    <w:p w14:paraId="2156A79D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CREATE PROCEDURE `Comics_mark`()</w:t>
      </w:r>
    </w:p>
    <w:p w14:paraId="1468FF97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BEGIN</w:t>
      </w:r>
    </w:p>
    <w:p w14:paraId="1B21F742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SELECT CB.`name`, IF(AVG(mark) &lt; 7, 'good comic book', 'not good comic book') FROM `feedback` F</w:t>
      </w:r>
    </w:p>
    <w:p w14:paraId="011769AF" w14:textId="77777777" w:rsidR="00D77F93" w:rsidRPr="00C53B34" w:rsidRDefault="00D77F93" w:rsidP="00D77F93">
      <w:pPr>
        <w:rPr>
          <w:lang w:val="en-US"/>
        </w:rPr>
      </w:pPr>
      <w:r w:rsidRPr="00C53B34">
        <w:rPr>
          <w:lang w:val="en-US"/>
        </w:rPr>
        <w:t>INNER JOIN `comic_book` CB  ON F.`comic_book_id` = CB.`id` GROUP BY CB.`name`;</w:t>
      </w:r>
    </w:p>
    <w:p w14:paraId="7A3E15B8" w14:textId="77777777" w:rsidR="00D77F93" w:rsidRDefault="00D77F93" w:rsidP="00D77F93">
      <w:r>
        <w:t>END$$</w:t>
      </w:r>
    </w:p>
    <w:p w14:paraId="3AD4280F" w14:textId="77777777" w:rsidR="00D77F93" w:rsidRDefault="00D77F93" w:rsidP="00D77F93">
      <w:r>
        <w:t>CALL Comics_mark();</w:t>
      </w:r>
    </w:p>
    <w:p w14:paraId="7811A256" w14:textId="77777777" w:rsidR="00D77F93" w:rsidRDefault="00D77F93" w:rsidP="00D77F93">
      <w:r w:rsidRPr="00C53B34">
        <w:rPr>
          <w:noProof/>
        </w:rPr>
        <w:lastRenderedPageBreak/>
        <w:drawing>
          <wp:inline distT="0" distB="0" distL="0" distR="0" wp14:anchorId="0A2E2E48" wp14:editId="28B22699">
            <wp:extent cx="4572000" cy="2320007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4393" cy="23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A3BE" w14:textId="77777777" w:rsidR="00D77F93" w:rsidRDefault="00D77F93" w:rsidP="00D77F93"/>
    <w:p w14:paraId="6FCF9C71" w14:textId="77777777" w:rsidR="00D77F93" w:rsidRPr="00AC14B6" w:rsidRDefault="00D77F93" w:rsidP="00D77F93">
      <w:pPr>
        <w:pStyle w:val="aff3"/>
        <w:numPr>
          <w:ilvl w:val="0"/>
          <w:numId w:val="44"/>
        </w:numPr>
        <w:rPr>
          <w:lang w:val="en-US"/>
        </w:rPr>
      </w:pPr>
      <w:r>
        <w:t>Нечеткая оценка стоимости заказов</w:t>
      </w:r>
    </w:p>
    <w:p w14:paraId="0AB194E3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PROCEDURE `Shipment_cost`()</w:t>
      </w:r>
    </w:p>
    <w:p w14:paraId="59A9896D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BEGIN</w:t>
      </w:r>
    </w:p>
    <w:p w14:paraId="580A06F1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 xml:space="preserve">SELECT O.`id` as `order_id`, </w:t>
      </w:r>
    </w:p>
    <w:p w14:paraId="13B93E6B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CASE</w:t>
      </w:r>
    </w:p>
    <w:p w14:paraId="449C53CE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ab/>
        <w:t>WHEN price*AV.count = 3500 THEN 'Free shipment'</w:t>
      </w:r>
    </w:p>
    <w:p w14:paraId="3C47E3DF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 xml:space="preserve">    WHEN price*AV.count &lt; 3500 THEN 'Default shipment cost'</w:t>
      </w:r>
    </w:p>
    <w:p w14:paraId="2CFDBA47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 xml:space="preserve">    WHEN price*AV.count &gt; 3500 THEN 'minimized shipment cost'</w:t>
      </w:r>
    </w:p>
    <w:p w14:paraId="1CE00E96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END AS `Shipment cost`</w:t>
      </w:r>
    </w:p>
    <w:p w14:paraId="5A9C4D55" w14:textId="77777777" w:rsidR="00D77F93" w:rsidRPr="00AC14B6" w:rsidRDefault="00D77F93" w:rsidP="00D77F93">
      <w:pPr>
        <w:rPr>
          <w:lang w:val="en-US"/>
        </w:rPr>
      </w:pPr>
      <w:r w:rsidRPr="00AC14B6">
        <w:rPr>
          <w:lang w:val="en-US"/>
        </w:rPr>
        <w:t>FROM `order` O INNER JOIN `order_availability` OA ON O.`id` = OA.`order_id` INNER JOIN `availability` AV ON OA.`availability_id` = AV.`id` GROUP BY O.`id`;</w:t>
      </w:r>
    </w:p>
    <w:p w14:paraId="394FA29A" w14:textId="77777777" w:rsidR="00D77F93" w:rsidRDefault="00D77F93" w:rsidP="00D77F93">
      <w:r>
        <w:t>END</w:t>
      </w:r>
    </w:p>
    <w:p w14:paraId="3F1DB6ED" w14:textId="77777777" w:rsidR="00D77F93" w:rsidRDefault="00D77F93" w:rsidP="00D77F93"/>
    <w:p w14:paraId="71FF78C9" w14:textId="77777777" w:rsidR="00D77F93" w:rsidRDefault="00D77F93" w:rsidP="00D77F93">
      <w:pPr>
        <w:rPr>
          <w:lang w:val="en-US"/>
        </w:rPr>
      </w:pPr>
      <w:r w:rsidRPr="00AC14B6">
        <w:rPr>
          <w:noProof/>
          <w:lang w:val="en-US"/>
        </w:rPr>
        <w:drawing>
          <wp:inline distT="0" distB="0" distL="0" distR="0" wp14:anchorId="557F7606" wp14:editId="15DFB819">
            <wp:extent cx="1683574" cy="17049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84814" cy="170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BD4A" w14:textId="77777777" w:rsidR="00D77F93" w:rsidRDefault="00D77F93" w:rsidP="00D77F93">
      <w:pPr>
        <w:rPr>
          <w:lang w:val="en-US"/>
        </w:rPr>
      </w:pPr>
    </w:p>
    <w:p w14:paraId="066FACE8" w14:textId="77777777" w:rsidR="00D77F93" w:rsidRDefault="00D77F93" w:rsidP="00D77F93">
      <w:pPr>
        <w:pStyle w:val="aff3"/>
        <w:numPr>
          <w:ilvl w:val="0"/>
          <w:numId w:val="44"/>
        </w:numPr>
      </w:pPr>
      <w:r>
        <w:t xml:space="preserve">Нечёткая оценка поставок в магазин </w:t>
      </w:r>
    </w:p>
    <w:p w14:paraId="0548FEDA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PROCEDURE `Shipment_mark`()</w:t>
      </w:r>
    </w:p>
    <w:p w14:paraId="5C659802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BEGIN</w:t>
      </w:r>
    </w:p>
    <w:p w14:paraId="40856203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SELECT CS.`adress`,</w:t>
      </w:r>
    </w:p>
    <w:p w14:paraId="580DEC66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>CASE</w:t>
      </w:r>
    </w:p>
    <w:p w14:paraId="2932E0B2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ab/>
        <w:t>WHEN SUM(count) &gt; 500 THEN '</w:t>
      </w:r>
      <w:r>
        <w:t>Крупная</w:t>
      </w:r>
      <w:r w:rsidRPr="00D9187F">
        <w:rPr>
          <w:lang w:val="en-US"/>
        </w:rPr>
        <w:t xml:space="preserve"> </w:t>
      </w:r>
      <w:r>
        <w:t>поставка</w:t>
      </w:r>
      <w:r w:rsidRPr="00D9187F">
        <w:rPr>
          <w:lang w:val="en-US"/>
        </w:rPr>
        <w:t>'</w:t>
      </w:r>
    </w:p>
    <w:p w14:paraId="1FE2C5C3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 xml:space="preserve">    WHEN SUM(count) &lt; 100 THEN '</w:t>
      </w:r>
      <w:r>
        <w:t>Малая</w:t>
      </w:r>
      <w:r w:rsidRPr="00D9187F">
        <w:rPr>
          <w:lang w:val="en-US"/>
        </w:rPr>
        <w:t xml:space="preserve"> </w:t>
      </w:r>
      <w:r>
        <w:t>поставка</w:t>
      </w:r>
      <w:r w:rsidRPr="00D9187F">
        <w:rPr>
          <w:lang w:val="en-US"/>
        </w:rPr>
        <w:t>'</w:t>
      </w:r>
    </w:p>
    <w:p w14:paraId="59C98D0D" w14:textId="77777777" w:rsidR="00D77F93" w:rsidRDefault="00D77F93" w:rsidP="00D77F93">
      <w:r w:rsidRPr="00D9187F">
        <w:rPr>
          <w:lang w:val="en-US"/>
        </w:rPr>
        <w:t xml:space="preserve">    </w:t>
      </w:r>
      <w:r>
        <w:t>ELSE 'Средняя поставка'</w:t>
      </w:r>
    </w:p>
    <w:p w14:paraId="243502F1" w14:textId="77777777" w:rsidR="00D77F93" w:rsidRDefault="00D77F93" w:rsidP="00D77F93">
      <w:r>
        <w:t>END AS `Оценка поставки`</w:t>
      </w:r>
    </w:p>
    <w:p w14:paraId="20BE9B83" w14:textId="77777777" w:rsidR="00D77F93" w:rsidRPr="00D9187F" w:rsidRDefault="00D77F93" w:rsidP="00D77F93">
      <w:pPr>
        <w:rPr>
          <w:lang w:val="en-US"/>
        </w:rPr>
      </w:pPr>
      <w:r w:rsidRPr="00D9187F">
        <w:rPr>
          <w:lang w:val="en-US"/>
        </w:rPr>
        <w:t xml:space="preserve">FROM comic_shop CS INNER JOIN SHIPMENT SH ON CS.`id` = SH.`comic_shop_id` INNER JOIN availability AV ON SH.`id` = AV.`shipment_id` GROUP BY CS.`adress`; </w:t>
      </w:r>
    </w:p>
    <w:p w14:paraId="4B60C0C3" w14:textId="77777777" w:rsidR="00D77F93" w:rsidRPr="00D9187F" w:rsidRDefault="00D77F93" w:rsidP="00D77F93">
      <w:r>
        <w:t>END</w:t>
      </w:r>
    </w:p>
    <w:p w14:paraId="59CFE051" w14:textId="77777777" w:rsidR="00D77F93" w:rsidRPr="00394199" w:rsidRDefault="00D77F93" w:rsidP="00D77F93">
      <w:r w:rsidRPr="00D9187F">
        <w:rPr>
          <w:noProof/>
          <w:lang w:val="en-US"/>
        </w:rPr>
        <w:drawing>
          <wp:inline distT="0" distB="0" distL="0" distR="0" wp14:anchorId="42A64A7C" wp14:editId="008441C1">
            <wp:extent cx="3696411" cy="231457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699048" cy="23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5759" w14:textId="77777777" w:rsidR="00D77F93" w:rsidRDefault="00D77F93" w:rsidP="00D77F93">
      <w:r w:rsidRPr="00174944">
        <w:rPr>
          <w:b/>
          <w:bCs/>
        </w:rPr>
        <w:t>Функции</w:t>
      </w:r>
      <w:r>
        <w:t>:</w:t>
      </w:r>
    </w:p>
    <w:p w14:paraId="446CB597" w14:textId="77777777" w:rsidR="00D77F93" w:rsidRDefault="00D77F93" w:rsidP="00D77F93">
      <w:pPr>
        <w:pStyle w:val="aff3"/>
        <w:numPr>
          <w:ilvl w:val="0"/>
          <w:numId w:val="45"/>
        </w:numPr>
      </w:pPr>
      <w:r>
        <w:t>Стоимость комиксов в наличии</w:t>
      </w:r>
    </w:p>
    <w:p w14:paraId="197F4DE8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>FUNCTION `Shipment_cost`(count int, price int) RETURNS int</w:t>
      </w:r>
    </w:p>
    <w:p w14:paraId="43DC6DE9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 xml:space="preserve">    DETERMINISTIC</w:t>
      </w:r>
    </w:p>
    <w:p w14:paraId="7A71590F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>BEGIN</w:t>
      </w:r>
    </w:p>
    <w:p w14:paraId="69729759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>DECLARE scost INT;</w:t>
      </w:r>
    </w:p>
    <w:p w14:paraId="6C2517C2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t>SET scost = 0;</w:t>
      </w:r>
    </w:p>
    <w:p w14:paraId="660D52ED" w14:textId="77777777" w:rsidR="00D77F93" w:rsidRPr="00720400" w:rsidRDefault="00D77F93" w:rsidP="00D77F93">
      <w:pPr>
        <w:ind w:left="360"/>
        <w:rPr>
          <w:lang w:val="en-US"/>
        </w:rPr>
      </w:pPr>
      <w:r w:rsidRPr="00720400">
        <w:rPr>
          <w:lang w:val="en-US"/>
        </w:rPr>
        <w:lastRenderedPageBreak/>
        <w:tab/>
        <w:t>SELECT count*price into scost FROM availability LIMIT 1;</w:t>
      </w:r>
    </w:p>
    <w:p w14:paraId="28334C34" w14:textId="77777777" w:rsidR="00D77F93" w:rsidRDefault="00D77F93" w:rsidP="00D77F93">
      <w:pPr>
        <w:ind w:left="360"/>
      </w:pPr>
      <w:r>
        <w:t>RETURN scost;</w:t>
      </w:r>
    </w:p>
    <w:p w14:paraId="52FF3544" w14:textId="77777777" w:rsidR="00D77F93" w:rsidRDefault="00D77F93" w:rsidP="00D77F93">
      <w:pPr>
        <w:ind w:left="360"/>
        <w:rPr>
          <w:lang w:val="en-US"/>
        </w:rPr>
      </w:pPr>
      <w:r>
        <w:t>END</w:t>
      </w:r>
    </w:p>
    <w:p w14:paraId="23AB4B65" w14:textId="77777777" w:rsidR="00D77F93" w:rsidRDefault="00D77F93" w:rsidP="00D77F93">
      <w:pPr>
        <w:ind w:left="360"/>
        <w:rPr>
          <w:lang w:val="en-US"/>
        </w:rPr>
      </w:pPr>
      <w:r w:rsidRPr="000703DD">
        <w:rPr>
          <w:noProof/>
          <w:lang w:val="en-US"/>
        </w:rPr>
        <w:drawing>
          <wp:inline distT="0" distB="0" distL="0" distR="0" wp14:anchorId="6CDB4042" wp14:editId="323D1831">
            <wp:extent cx="2152950" cy="164805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256C" w14:textId="77777777" w:rsidR="00D77F93" w:rsidRDefault="00D77F93" w:rsidP="00D77F93">
      <w:pPr>
        <w:ind w:left="360"/>
        <w:rPr>
          <w:lang w:val="en-US"/>
        </w:rPr>
      </w:pPr>
      <w:r>
        <w:rPr>
          <w:lang w:val="en-US"/>
        </w:rPr>
        <w:t>2)</w:t>
      </w:r>
    </w:p>
    <w:p w14:paraId="0540A83C" w14:textId="77777777" w:rsidR="00D77F93" w:rsidRPr="00D275CD" w:rsidRDefault="00D77F93" w:rsidP="00D77F93">
      <w:pPr>
        <w:ind w:left="360"/>
        <w:rPr>
          <w:lang w:val="en-US"/>
        </w:rPr>
      </w:pPr>
      <w:r>
        <w:t>Нечеткая</w:t>
      </w:r>
      <w:r w:rsidRPr="00D275CD">
        <w:rPr>
          <w:lang w:val="en-US"/>
        </w:rPr>
        <w:t xml:space="preserve"> </w:t>
      </w:r>
      <w:r>
        <w:t>оценка</w:t>
      </w:r>
      <w:r>
        <w:rPr>
          <w:lang w:val="en-US"/>
        </w:rPr>
        <w:t xml:space="preserve"> </w:t>
      </w:r>
      <w:r>
        <w:t>стоимости</w:t>
      </w:r>
      <w:r w:rsidRPr="00D275CD">
        <w:rPr>
          <w:lang w:val="en-US"/>
        </w:rPr>
        <w:t xml:space="preserve"> </w:t>
      </w:r>
      <w:r>
        <w:t>методов</w:t>
      </w:r>
      <w:r w:rsidRPr="00D275CD">
        <w:rPr>
          <w:lang w:val="en-US"/>
        </w:rPr>
        <w:t xml:space="preserve"> </w:t>
      </w:r>
      <w:r>
        <w:t>доставки</w:t>
      </w:r>
    </w:p>
    <w:p w14:paraId="1C82ACFD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FUNCTION `delivery_high_price`(`price` int) RETURNS int</w:t>
      </w:r>
    </w:p>
    <w:p w14:paraId="5C33194F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 xml:space="preserve">    DETERMINISTIC</w:t>
      </w:r>
    </w:p>
    <w:p w14:paraId="2F5EDCC4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BEGIN</w:t>
      </w:r>
    </w:p>
    <w:p w14:paraId="654828B6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DECLARE count INTEGER;</w:t>
      </w:r>
    </w:p>
    <w:p w14:paraId="1C4EC255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SET `count` = 0;</w:t>
      </w:r>
    </w:p>
    <w:p w14:paraId="14820628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IF  `price` &gt; 200 THEN</w:t>
      </w:r>
    </w:p>
    <w:p w14:paraId="5B32E6C0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ab/>
        <w:t>SET `count` = `count` + 1;</w:t>
      </w:r>
    </w:p>
    <w:p w14:paraId="4ACB32C2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 xml:space="preserve">    END IF;</w:t>
      </w:r>
    </w:p>
    <w:p w14:paraId="7067229A" w14:textId="77777777" w:rsidR="00D77F93" w:rsidRPr="00D275CD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RETURN `count`;</w:t>
      </w:r>
    </w:p>
    <w:p w14:paraId="3FA75DE3" w14:textId="77777777" w:rsidR="00D77F93" w:rsidRDefault="00D77F93" w:rsidP="00D77F93">
      <w:pPr>
        <w:ind w:left="360"/>
        <w:rPr>
          <w:lang w:val="en-US"/>
        </w:rPr>
      </w:pPr>
      <w:r w:rsidRPr="00D275CD">
        <w:rPr>
          <w:lang w:val="en-US"/>
        </w:rPr>
        <w:t>END</w:t>
      </w:r>
    </w:p>
    <w:p w14:paraId="12C9B5B1" w14:textId="77777777" w:rsidR="00D77F93" w:rsidRDefault="00D77F93" w:rsidP="00D77F93">
      <w:pPr>
        <w:ind w:left="360"/>
        <w:rPr>
          <w:lang w:val="en-US"/>
        </w:rPr>
      </w:pPr>
      <w:r w:rsidRPr="0013596D">
        <w:rPr>
          <w:lang w:val="en-US"/>
        </w:rPr>
        <w:t>select name, delivery_high_price(price) as `1 - overprice; 0 - lowprice` from delivery_method;</w:t>
      </w:r>
    </w:p>
    <w:p w14:paraId="5F4C142D" w14:textId="77777777" w:rsidR="00D77F93" w:rsidRDefault="00D77F93" w:rsidP="00D77F93">
      <w:pPr>
        <w:ind w:left="360"/>
        <w:rPr>
          <w:lang w:val="en-US"/>
        </w:rPr>
      </w:pPr>
      <w:r w:rsidRPr="00D275CD">
        <w:rPr>
          <w:noProof/>
          <w:lang w:val="en-US"/>
        </w:rPr>
        <w:drawing>
          <wp:inline distT="0" distB="0" distL="0" distR="0" wp14:anchorId="6CD5EAB0" wp14:editId="65994870">
            <wp:extent cx="2391109" cy="1552792"/>
            <wp:effectExtent l="0" t="0" r="9525" b="952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EA21" w14:textId="77777777" w:rsidR="00D77F93" w:rsidRPr="00174944" w:rsidRDefault="00D77F93" w:rsidP="00D77F93">
      <w:pPr>
        <w:rPr>
          <w:lang w:val="en-US"/>
        </w:rPr>
      </w:pPr>
      <w:r>
        <w:rPr>
          <w:lang w:val="en-US"/>
        </w:rPr>
        <w:t xml:space="preserve">3) </w:t>
      </w:r>
      <w:r>
        <w:t>Подсчёт</w:t>
      </w:r>
      <w:r w:rsidRPr="00174944">
        <w:rPr>
          <w:lang w:val="en-US"/>
        </w:rPr>
        <w:t xml:space="preserve"> </w:t>
      </w:r>
      <w:r>
        <w:t>крупных</w:t>
      </w:r>
      <w:r w:rsidRPr="00174944">
        <w:rPr>
          <w:lang w:val="en-US"/>
        </w:rPr>
        <w:t xml:space="preserve"> </w:t>
      </w:r>
      <w:r>
        <w:t>поставок</w:t>
      </w:r>
    </w:p>
    <w:p w14:paraId="4558970E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lastRenderedPageBreak/>
        <w:t>FUNCTION `huge_shipments`(`price` int, `count` int) RETURNS int</w:t>
      </w:r>
    </w:p>
    <w:p w14:paraId="72A7CE39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DETERMINISTIC</w:t>
      </w:r>
    </w:p>
    <w:p w14:paraId="2A9F4E41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BEGIN</w:t>
      </w:r>
    </w:p>
    <w:p w14:paraId="3C89DCAB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DECLARE sum_price INTEGER;</w:t>
      </w:r>
    </w:p>
    <w:p w14:paraId="0FE369C9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if `count` &gt; 15 THEN </w:t>
      </w:r>
    </w:p>
    <w:p w14:paraId="225DF972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set sum_price = `price` * `count`;</w:t>
      </w:r>
    </w:p>
    <w:p w14:paraId="0A375173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END IF;</w:t>
      </w:r>
    </w:p>
    <w:p w14:paraId="073C63C0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return sum_price;</w:t>
      </w:r>
    </w:p>
    <w:p w14:paraId="32CB6E5B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END</w:t>
      </w:r>
    </w:p>
    <w:p w14:paraId="415555FA" w14:textId="77777777" w:rsidR="00D77F93" w:rsidRPr="00174944" w:rsidRDefault="00D77F93" w:rsidP="00D77F93">
      <w:pPr>
        <w:ind w:left="360"/>
        <w:rPr>
          <w:lang w:val="en-US"/>
        </w:rPr>
      </w:pPr>
      <w:r w:rsidRPr="00174944">
        <w:rPr>
          <w:lang w:val="en-US"/>
        </w:rPr>
        <w:t>select shipment_id,huge_shipments(price, count) from availability;</w:t>
      </w:r>
    </w:p>
    <w:p w14:paraId="01D02527" w14:textId="77777777" w:rsidR="00D77F93" w:rsidRDefault="00D77F93" w:rsidP="00D77F93">
      <w:pPr>
        <w:ind w:left="360"/>
        <w:rPr>
          <w:lang w:val="en-US"/>
        </w:rPr>
      </w:pPr>
      <w:r w:rsidRPr="00174944">
        <w:rPr>
          <w:noProof/>
          <w:lang w:val="en-US"/>
        </w:rPr>
        <w:drawing>
          <wp:inline distT="0" distB="0" distL="0" distR="0" wp14:anchorId="447CDD1C" wp14:editId="053B4EA5">
            <wp:extent cx="2524477" cy="828791"/>
            <wp:effectExtent l="0" t="0" r="0" b="952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7AA" w14:textId="77777777" w:rsidR="00D77F93" w:rsidRDefault="00D77F93" w:rsidP="00D77F93">
      <w:pPr>
        <w:ind w:left="360"/>
        <w:rPr>
          <w:lang w:val="en-US"/>
        </w:rPr>
      </w:pPr>
    </w:p>
    <w:p w14:paraId="611D3BD3" w14:textId="77777777" w:rsidR="00D77F93" w:rsidRDefault="00D77F93" w:rsidP="00D77F93">
      <w:pPr>
        <w:ind w:left="360"/>
        <w:rPr>
          <w:lang w:val="en-US"/>
        </w:rPr>
      </w:pPr>
    </w:p>
    <w:p w14:paraId="398D010B" w14:textId="77777777" w:rsidR="00D77F93" w:rsidRPr="00174944" w:rsidRDefault="00D77F93" w:rsidP="00D77F93">
      <w:pPr>
        <w:ind w:left="360"/>
        <w:rPr>
          <w:lang w:val="en-US"/>
        </w:rPr>
      </w:pPr>
    </w:p>
    <w:p w14:paraId="716DD258" w14:textId="77777777" w:rsidR="00D77F93" w:rsidRDefault="00D77F93" w:rsidP="00D77F93">
      <w:pPr>
        <w:ind w:left="360"/>
        <w:rPr>
          <w:b/>
          <w:bCs/>
        </w:rPr>
      </w:pPr>
      <w:r w:rsidRPr="00174944">
        <w:rPr>
          <w:b/>
          <w:bCs/>
        </w:rPr>
        <w:t>Представления</w:t>
      </w:r>
    </w:p>
    <w:p w14:paraId="1D2B6186" w14:textId="77777777" w:rsidR="00D77F93" w:rsidRPr="00174944" w:rsidRDefault="00D77F93" w:rsidP="00D77F93">
      <w:pPr>
        <w:pStyle w:val="aff3"/>
        <w:numPr>
          <w:ilvl w:val="0"/>
          <w:numId w:val="46"/>
        </w:numPr>
        <w:rPr>
          <w:lang w:val="en-US"/>
        </w:rPr>
      </w:pPr>
      <w:r>
        <w:t>Персонал магазина в аризоне</w:t>
      </w:r>
    </w:p>
    <w:p w14:paraId="2449065B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>VIEW `comic_shop_web`.`arizona_shop_staff` AS</w:t>
      </w:r>
    </w:p>
    <w:p w14:paraId="20859F23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SELECT </w:t>
      </w:r>
    </w:p>
    <w:p w14:paraId="4136BF88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`w`.`Name` AS `name`, `w`.`Post` AS `post`</w:t>
      </w:r>
    </w:p>
    <w:p w14:paraId="6C5E98A0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FROM</w:t>
      </w:r>
    </w:p>
    <w:p w14:paraId="04121243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(`comic_shop_web`.`worker` `w`</w:t>
      </w:r>
    </w:p>
    <w:p w14:paraId="4453499D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JOIN `comic_shop_web`.`comic_shop` `cs` ON ((`w`.`Comic_shop_ID` = `cs`.`ID`)))</w:t>
      </w:r>
    </w:p>
    <w:p w14:paraId="4A3BEB7E" w14:textId="77777777" w:rsidR="00D77F93" w:rsidRPr="00174944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WHERE</w:t>
      </w:r>
    </w:p>
    <w:p w14:paraId="77C62A58" w14:textId="77777777" w:rsidR="00D77F93" w:rsidRDefault="00D77F93" w:rsidP="00D77F93">
      <w:pPr>
        <w:rPr>
          <w:lang w:val="en-US"/>
        </w:rPr>
      </w:pPr>
      <w:r w:rsidRPr="00174944">
        <w:rPr>
          <w:lang w:val="en-US"/>
        </w:rPr>
        <w:t xml:space="preserve">        (`cs`.`Adress` LIKE '%Arizona%')</w:t>
      </w:r>
    </w:p>
    <w:p w14:paraId="08536F8D" w14:textId="77777777" w:rsidR="00D77F93" w:rsidRDefault="00D77F93" w:rsidP="00D77F93">
      <w:pPr>
        <w:rPr>
          <w:lang w:val="en-US"/>
        </w:rPr>
      </w:pPr>
      <w:r w:rsidRPr="00174944">
        <w:rPr>
          <w:lang w:val="en-US"/>
        </w:rPr>
        <w:t>select * from arizona_shop_staff;</w:t>
      </w:r>
    </w:p>
    <w:p w14:paraId="03EB3830" w14:textId="77777777" w:rsidR="00D77F93" w:rsidRDefault="00D77F93" w:rsidP="00D77F93">
      <w:pPr>
        <w:pStyle w:val="aff3"/>
        <w:numPr>
          <w:ilvl w:val="0"/>
          <w:numId w:val="46"/>
        </w:numPr>
      </w:pPr>
      <w:r>
        <w:lastRenderedPageBreak/>
        <w:t>Перечень пунктов выдачи</w:t>
      </w:r>
    </w:p>
    <w:p w14:paraId="71D7333F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>VIEW `comic_shop_web`.`</w:t>
      </w:r>
      <w:r>
        <w:rPr>
          <w:lang w:val="en-US"/>
        </w:rPr>
        <w:t>points</w:t>
      </w:r>
      <w:r w:rsidRPr="0085515A">
        <w:rPr>
          <w:lang w:val="en-US"/>
        </w:rPr>
        <w:t>` AS</w:t>
      </w:r>
    </w:p>
    <w:p w14:paraId="67D5DF5C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SELECT </w:t>
      </w:r>
    </w:p>
    <w:p w14:paraId="12E6C6C8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dm`.`Name` AS `name`, `pup`.`Adress` AS `adress`</w:t>
      </w:r>
    </w:p>
    <w:p w14:paraId="3A64B1E3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FROM</w:t>
      </w:r>
    </w:p>
    <w:p w14:paraId="44091307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(`comic_shop_web`.`pick_up_point` `pup`</w:t>
      </w:r>
    </w:p>
    <w:p w14:paraId="2B2BCAE9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JOIN `comic_shop_web`.`delivery_method` `dm` ON ((`pup`.`Delivery_method_ID` = `dm`.`ID`)))</w:t>
      </w:r>
    </w:p>
    <w:p w14:paraId="4A141E8A" w14:textId="77777777" w:rsidR="00D77F93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select*from </w:t>
      </w:r>
      <w:r>
        <w:rPr>
          <w:lang w:val="en-US"/>
        </w:rPr>
        <w:t>points</w:t>
      </w:r>
      <w:r w:rsidRPr="0085515A">
        <w:rPr>
          <w:lang w:val="en-US"/>
        </w:rPr>
        <w:t>;</w:t>
      </w:r>
    </w:p>
    <w:p w14:paraId="00E4826E" w14:textId="77777777" w:rsidR="00D77F93" w:rsidRPr="0085515A" w:rsidRDefault="00D77F93" w:rsidP="00D77F93">
      <w:pPr>
        <w:pStyle w:val="aff3"/>
        <w:numPr>
          <w:ilvl w:val="0"/>
          <w:numId w:val="46"/>
        </w:numPr>
        <w:rPr>
          <w:lang w:val="en-US"/>
        </w:rPr>
      </w:pPr>
      <w:r>
        <w:t>Комиксы и их издатели</w:t>
      </w:r>
    </w:p>
    <w:p w14:paraId="596C77D2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>VIEW `comic_shop_web`.`comic_books` AS</w:t>
      </w:r>
    </w:p>
    <w:p w14:paraId="313DA688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SELECT </w:t>
      </w:r>
    </w:p>
    <w:p w14:paraId="252A7C49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cb`.`Name` AS `name`,</w:t>
      </w:r>
    </w:p>
    <w:p w14:paraId="69EEBDEE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cb`.`Format` AS `format`,</w:t>
      </w:r>
    </w:p>
    <w:p w14:paraId="06F94342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cb`.`Publishing_date` AS `publishing_date`,</w:t>
      </w:r>
    </w:p>
    <w:p w14:paraId="2395EEC1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cb`.`FOC` AS `FOC`,</w:t>
      </w:r>
    </w:p>
    <w:p w14:paraId="49F5294B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l`.`Name` AS `label`,</w:t>
      </w:r>
    </w:p>
    <w:p w14:paraId="5D3E1183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`p`.`Name` AS `publisher`</w:t>
      </w:r>
    </w:p>
    <w:p w14:paraId="3132C4AE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FROM</w:t>
      </w:r>
    </w:p>
    <w:p w14:paraId="03B004E2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((`comic_shop_web`.`comic_book` `cb`</w:t>
      </w:r>
    </w:p>
    <w:p w14:paraId="12B7F206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JOIN `comic_shop_web`.`label` `l` ON ((`cb`.`Label_ID` = `l`.`ID`)))</w:t>
      </w:r>
    </w:p>
    <w:p w14:paraId="35CC9231" w14:textId="77777777" w:rsidR="00D77F93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 xml:space="preserve">        JOIN `comic_shop_web`.`publisher` `p` ON ((`l`.`Publisher_ID` = `p`.`ID`)))</w:t>
      </w:r>
    </w:p>
    <w:p w14:paraId="04113C9E" w14:textId="77777777" w:rsidR="00D77F93" w:rsidRPr="0085515A" w:rsidRDefault="00D77F93" w:rsidP="00D77F93">
      <w:pPr>
        <w:ind w:left="360"/>
        <w:rPr>
          <w:lang w:val="en-US"/>
        </w:rPr>
      </w:pPr>
      <w:r w:rsidRPr="0085515A">
        <w:rPr>
          <w:lang w:val="en-US"/>
        </w:rPr>
        <w:t>select*from comic_books;</w:t>
      </w:r>
    </w:p>
    <w:p w14:paraId="244F3292" w14:textId="77777777" w:rsidR="00D77F93" w:rsidRDefault="00D77F93" w:rsidP="00D77F93">
      <w:pPr>
        <w:ind w:left="360"/>
        <w:rPr>
          <w:lang w:val="en-US"/>
        </w:rPr>
      </w:pPr>
      <w:r w:rsidRPr="0085515A">
        <w:rPr>
          <w:noProof/>
          <w:lang w:val="en-US"/>
        </w:rPr>
        <w:drawing>
          <wp:inline distT="0" distB="0" distL="0" distR="0" wp14:anchorId="4F44D0C1" wp14:editId="1E095A86">
            <wp:extent cx="4124901" cy="75258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BCEF" w14:textId="77777777" w:rsidR="00470CFF" w:rsidRPr="00470CFF" w:rsidRDefault="00470CFF" w:rsidP="00470CFF"/>
    <w:p w14:paraId="30B2189B" w14:textId="77777777" w:rsidR="009B1E89" w:rsidRDefault="00FE33A1" w:rsidP="00C10B2F">
      <w:pPr>
        <w:pStyle w:val="1"/>
      </w:pPr>
      <w:bookmarkStart w:id="22" w:name="_Toc74524250"/>
      <w:r>
        <w:lastRenderedPageBreak/>
        <w:t>Взаимодействие с БД из приложения</w:t>
      </w:r>
      <w:bookmarkEnd w:id="22"/>
    </w:p>
    <w:p w14:paraId="62EF828E" w14:textId="77777777" w:rsidR="00BF3C00" w:rsidRDefault="00BF3C00" w:rsidP="00BF3C00">
      <w:pPr>
        <w:pStyle w:val="aff3"/>
        <w:numPr>
          <w:ilvl w:val="0"/>
          <w:numId w:val="47"/>
        </w:numPr>
      </w:pPr>
      <w:r>
        <w:t xml:space="preserve">Для реализации лабораторной работы, а также курсовой работы был выбран язык программирования </w:t>
      </w:r>
      <w:r w:rsidRPr="00F56A62">
        <w:rPr>
          <w:lang w:val="en-US"/>
        </w:rPr>
        <w:t>Java</w:t>
      </w:r>
      <w:r>
        <w:t>.</w:t>
      </w:r>
    </w:p>
    <w:p w14:paraId="19705DE6" w14:textId="77777777" w:rsidR="00BF3C00" w:rsidRPr="00F56A62" w:rsidRDefault="00BF3C00" w:rsidP="00BF3C00">
      <w:pPr>
        <w:pStyle w:val="aff3"/>
        <w:numPr>
          <w:ilvl w:val="0"/>
          <w:numId w:val="47"/>
        </w:numPr>
        <w:rPr>
          <w:sz w:val="28"/>
        </w:rPr>
      </w:pPr>
      <w:r>
        <w:rPr>
          <w:color w:val="000000"/>
          <w:sz w:val="27"/>
          <w:szCs w:val="27"/>
        </w:rPr>
        <w:t>Были изучены библиотеки для работы с выбранной СУБД и на их основе было реализовано простейшее приложение с графическим интерфейсом для подключения к собственной БД в СУБД на выбранном языке программирования и с помощью выбранных библиотек для подключения:</w:t>
      </w:r>
    </w:p>
    <w:p w14:paraId="06CF1201" w14:textId="77777777" w:rsidR="00BF3C00" w:rsidRPr="00F56A62" w:rsidRDefault="00BF3C00" w:rsidP="00BF3C00">
      <w:pPr>
        <w:pStyle w:val="aff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.proteanit.sql.DbUtils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*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Event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Listener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sql.DriverManager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sql.SQLException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F56A6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sql.*</w:t>
      </w:r>
      <w:r w:rsidRPr="00F56A6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50F274D9" w14:textId="77777777" w:rsidR="00BF3C00" w:rsidRDefault="00BF3C00" w:rsidP="00BF3C00">
      <w:pPr>
        <w:pStyle w:val="aff3"/>
        <w:numPr>
          <w:ilvl w:val="0"/>
          <w:numId w:val="47"/>
        </w:numPr>
      </w:pPr>
      <w:r>
        <w:t>В качестве интерфейса взаимодействия с пользователем на данной лабораторной работе было реализовано оконное приложение (</w:t>
      </w:r>
      <w:r>
        <w:rPr>
          <w:lang w:val="en-US"/>
        </w:rPr>
        <w:t>Windows</w:t>
      </w:r>
      <w:r w:rsidRPr="00F56A62">
        <w:t xml:space="preserve"> </w:t>
      </w:r>
      <w:r>
        <w:rPr>
          <w:lang w:val="en-US"/>
        </w:rPr>
        <w:t>forms</w:t>
      </w:r>
      <w:r w:rsidRPr="00F56A62">
        <w:t>)</w:t>
      </w:r>
      <w:r>
        <w:t>.</w:t>
      </w:r>
    </w:p>
    <w:p w14:paraId="0079836D" w14:textId="77777777" w:rsidR="00BF3C00" w:rsidRDefault="00BF3C00" w:rsidP="00BF3C00">
      <w:pPr>
        <w:pStyle w:val="aff3"/>
        <w:numPr>
          <w:ilvl w:val="0"/>
          <w:numId w:val="47"/>
        </w:numPr>
      </w:pPr>
      <w:r>
        <w:t>Исходный код загружен в репозиторий, ссылка на который находится в протоколе.</w:t>
      </w:r>
    </w:p>
    <w:p w14:paraId="50B390DD" w14:textId="77777777" w:rsidR="00BF3C00" w:rsidRPr="00F56A62" w:rsidRDefault="00BF3C00" w:rsidP="00BF3C00">
      <w:pPr>
        <w:pStyle w:val="aff3"/>
        <w:numPr>
          <w:ilvl w:val="0"/>
          <w:numId w:val="47"/>
        </w:numPr>
        <w:rPr>
          <w:sz w:val="28"/>
        </w:rPr>
      </w:pPr>
      <w:r>
        <w:t xml:space="preserve">Была реализована </w:t>
      </w:r>
      <w:r>
        <w:rPr>
          <w:lang w:val="en-US"/>
        </w:rPr>
        <w:t>CRUD</w:t>
      </w:r>
      <w:r w:rsidRPr="00F56A62">
        <w:t xml:space="preserve"> </w:t>
      </w:r>
      <w:r>
        <w:rPr>
          <w:color w:val="000000"/>
          <w:sz w:val="27"/>
          <w:szCs w:val="27"/>
        </w:rPr>
        <w:t xml:space="preserve">(получение, добавление, редактирование и удаление данных) для </w:t>
      </w:r>
      <w:r w:rsidRPr="00F56A62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-х таблиц базы данных, одна из которых связана внешним ключом с другой.</w:t>
      </w:r>
    </w:p>
    <w:p w14:paraId="13C944D5" w14:textId="77777777" w:rsidR="00BF3C00" w:rsidRPr="00F56A62" w:rsidRDefault="00BF3C00" w:rsidP="00BF3C00">
      <w:pPr>
        <w:pStyle w:val="aff3"/>
        <w:numPr>
          <w:ilvl w:val="0"/>
          <w:numId w:val="47"/>
        </w:numPr>
        <w:rPr>
          <w:sz w:val="28"/>
        </w:rPr>
      </w:pPr>
      <w:r>
        <w:rPr>
          <w:color w:val="000000"/>
          <w:sz w:val="27"/>
          <w:szCs w:val="27"/>
        </w:rPr>
        <w:t>Была протестирована логика взаимодействия с БД, с помощью проверки данных в БД можно убедиться, что все функции приложения выполняются корректно. Методы, в которых содержатся запросы к БД, возвращают корректные данные, корректно производится запись, создаются корректные связи между сущностями БД.</w:t>
      </w:r>
    </w:p>
    <w:p w14:paraId="2B625674" w14:textId="77777777" w:rsidR="00BF3C00" w:rsidRDefault="00BF3C00" w:rsidP="00BF3C00">
      <w:pPr>
        <w:pStyle w:val="aff3"/>
        <w:rPr>
          <w:color w:val="000000"/>
          <w:sz w:val="27"/>
          <w:szCs w:val="27"/>
        </w:rPr>
      </w:pPr>
    </w:p>
    <w:p w14:paraId="769B6705" w14:textId="77777777" w:rsidR="00BF3C00" w:rsidRDefault="00BF3C00" w:rsidP="00BF3C00">
      <w:pPr>
        <w:pStyle w:val="aff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ы работы приложения:</w:t>
      </w:r>
    </w:p>
    <w:p w14:paraId="42CC2493" w14:textId="77777777" w:rsidR="00BF3C00" w:rsidRDefault="00BF3C00" w:rsidP="00BF3C00">
      <w:pPr>
        <w:pStyle w:val="aff3"/>
      </w:pPr>
      <w:r w:rsidRPr="00F56A62">
        <w:rPr>
          <w:noProof/>
        </w:rPr>
        <w:drawing>
          <wp:inline distT="0" distB="0" distL="0" distR="0" wp14:anchorId="7645B2B1" wp14:editId="6AE51EAB">
            <wp:extent cx="5257800" cy="2249248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5786" cy="22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FBB0" w14:textId="77777777" w:rsidR="00BF3C00" w:rsidRDefault="00BF3C00" w:rsidP="00BF3C00">
      <w:pPr>
        <w:pStyle w:val="aff3"/>
      </w:pPr>
      <w:r>
        <w:t>Загрузка данных из базы:</w:t>
      </w:r>
    </w:p>
    <w:p w14:paraId="29FB5213" w14:textId="77777777" w:rsidR="00BF3C00" w:rsidRDefault="00BF3C00" w:rsidP="00BF3C00">
      <w:pPr>
        <w:pStyle w:val="aff3"/>
      </w:pPr>
      <w:r w:rsidRPr="008E20F1">
        <w:rPr>
          <w:noProof/>
        </w:rPr>
        <w:lastRenderedPageBreak/>
        <w:drawing>
          <wp:inline distT="0" distB="0" distL="0" distR="0" wp14:anchorId="72D67563" wp14:editId="28624D21">
            <wp:extent cx="5276850" cy="2259654"/>
            <wp:effectExtent l="0" t="0" r="0" b="762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92073" cy="226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7327" w14:textId="77777777" w:rsidR="00BF3C00" w:rsidRPr="00F56A62" w:rsidRDefault="00BF3C00" w:rsidP="00BF3C00">
      <w:pPr>
        <w:pStyle w:val="aff3"/>
      </w:pPr>
      <w:r>
        <w:t>Добавление комикса в базу:</w:t>
      </w:r>
    </w:p>
    <w:p w14:paraId="72B6673F" w14:textId="77777777" w:rsidR="00BF3C00" w:rsidRDefault="00BF3C00" w:rsidP="00BF3C00">
      <w:pPr>
        <w:pStyle w:val="aff3"/>
      </w:pPr>
      <w:r w:rsidRPr="00F56A62">
        <w:rPr>
          <w:noProof/>
        </w:rPr>
        <w:drawing>
          <wp:inline distT="0" distB="0" distL="0" distR="0" wp14:anchorId="5E35AFB2" wp14:editId="4CA22F28">
            <wp:extent cx="5229225" cy="2228639"/>
            <wp:effectExtent l="0" t="0" r="0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41931" cy="22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D20C" w14:textId="77777777" w:rsidR="00BF3C00" w:rsidRDefault="00BF3C00" w:rsidP="00BF3C00">
      <w:pPr>
        <w:pStyle w:val="aff3"/>
      </w:pPr>
      <w:r>
        <w:t>Удаление комикса из базы</w:t>
      </w:r>
    </w:p>
    <w:p w14:paraId="59BE016E" w14:textId="77777777" w:rsidR="00BF3C00" w:rsidRDefault="00BF3C00" w:rsidP="00BF3C00">
      <w:pPr>
        <w:pStyle w:val="aff3"/>
      </w:pPr>
      <w:r w:rsidRPr="00F56A62">
        <w:rPr>
          <w:noProof/>
        </w:rPr>
        <w:drawing>
          <wp:inline distT="0" distB="0" distL="0" distR="0" wp14:anchorId="04F7F62A" wp14:editId="37AB5A90">
            <wp:extent cx="4800600" cy="2035187"/>
            <wp:effectExtent l="0" t="0" r="0" b="3175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27941" cy="204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C874" w14:textId="77777777" w:rsidR="00BF3C00" w:rsidRDefault="00BF3C00" w:rsidP="00BF3C00">
      <w:pPr>
        <w:pStyle w:val="aff3"/>
      </w:pPr>
    </w:p>
    <w:p w14:paraId="4E9BEEC5" w14:textId="77777777" w:rsidR="00BF3C00" w:rsidRDefault="00BF3C00" w:rsidP="00BF3C00">
      <w:pPr>
        <w:pStyle w:val="aff3"/>
      </w:pPr>
      <w:r>
        <w:t>Комиксы, которые будут изданы в будущем</w:t>
      </w:r>
      <w:r w:rsidRPr="008E20F1">
        <w:t>(</w:t>
      </w:r>
      <w:r>
        <w:rPr>
          <w:lang w:val="en-US"/>
        </w:rPr>
        <w:t>Future</w:t>
      </w:r>
      <w:r w:rsidRPr="008E20F1">
        <w:t xml:space="preserve"> </w:t>
      </w:r>
      <w:r>
        <w:rPr>
          <w:lang w:val="en-US"/>
        </w:rPr>
        <w:t>release</w:t>
      </w:r>
      <w:r w:rsidRPr="008E20F1">
        <w:t>)</w:t>
      </w:r>
      <w:r>
        <w:t>:</w:t>
      </w:r>
    </w:p>
    <w:p w14:paraId="4F23D33B" w14:textId="77777777" w:rsidR="00BF3C00" w:rsidRDefault="00BF3C00" w:rsidP="00BF3C00">
      <w:pPr>
        <w:pStyle w:val="aff3"/>
      </w:pPr>
      <w:r w:rsidRPr="008E20F1">
        <w:rPr>
          <w:noProof/>
        </w:rPr>
        <w:lastRenderedPageBreak/>
        <w:drawing>
          <wp:inline distT="0" distB="0" distL="0" distR="0" wp14:anchorId="43BE0DB8" wp14:editId="6D2129A7">
            <wp:extent cx="4829175" cy="3008491"/>
            <wp:effectExtent l="0" t="0" r="0" b="1905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55684" cy="30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6C34" w14:textId="77777777" w:rsidR="00BF3C00" w:rsidRDefault="00BF3C00" w:rsidP="00BF3C00">
      <w:pPr>
        <w:pStyle w:val="aff3"/>
      </w:pPr>
    </w:p>
    <w:p w14:paraId="3022E4B4" w14:textId="77777777" w:rsidR="00BF3C00" w:rsidRDefault="00BF3C00" w:rsidP="00BF3C00">
      <w:pPr>
        <w:pStyle w:val="aff3"/>
      </w:pPr>
      <w:r>
        <w:t>Статистика (количество) форматов за конкретный период (</w:t>
      </w:r>
      <w:r>
        <w:rPr>
          <w:lang w:val="en-US"/>
        </w:rPr>
        <w:t>Format</w:t>
      </w:r>
      <w:r w:rsidRPr="008E20F1">
        <w:t xml:space="preserve"> </w:t>
      </w:r>
      <w:r>
        <w:rPr>
          <w:lang w:val="en-US"/>
        </w:rPr>
        <w:t>stats</w:t>
      </w:r>
      <w:r w:rsidRPr="008E20F1">
        <w:t xml:space="preserve"> </w:t>
      </w:r>
      <w:r>
        <w:rPr>
          <w:lang w:val="en-US"/>
        </w:rPr>
        <w:t>in</w:t>
      </w:r>
      <w:r w:rsidRPr="008E20F1">
        <w:t xml:space="preserve"> </w:t>
      </w:r>
      <w:r>
        <w:rPr>
          <w:lang w:val="en-US"/>
        </w:rPr>
        <w:t>period</w:t>
      </w:r>
      <w:r w:rsidRPr="008E20F1">
        <w:t>)</w:t>
      </w:r>
      <w:r>
        <w:t>:</w:t>
      </w:r>
    </w:p>
    <w:p w14:paraId="45AC90C0" w14:textId="77777777" w:rsidR="00BF3C00" w:rsidRDefault="00BF3C00" w:rsidP="00BF3C00">
      <w:pPr>
        <w:pStyle w:val="aff3"/>
      </w:pPr>
      <w:r w:rsidRPr="008E20F1">
        <w:rPr>
          <w:noProof/>
        </w:rPr>
        <w:drawing>
          <wp:inline distT="0" distB="0" distL="0" distR="0" wp14:anchorId="2C47D565" wp14:editId="5AD2428E">
            <wp:extent cx="4733925" cy="2951175"/>
            <wp:effectExtent l="0" t="0" r="0" b="190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45622" cy="295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FAE8" w14:textId="77777777" w:rsidR="00BF3C00" w:rsidRPr="008E20F1" w:rsidRDefault="00BF3C00" w:rsidP="00BF3C00">
      <w:pPr>
        <w:pStyle w:val="aff3"/>
      </w:pPr>
      <w:r>
        <w:t>Редактирование записи</w:t>
      </w:r>
      <w:r w:rsidRPr="00F563A3">
        <w:t>(</w:t>
      </w:r>
      <w:r>
        <w:rPr>
          <w:lang w:val="en-US"/>
        </w:rPr>
        <w:t>spider</w:t>
      </w:r>
      <w:r w:rsidRPr="00F563A3">
        <w:t>-</w:t>
      </w:r>
      <w:r>
        <w:rPr>
          <w:lang w:val="en-US"/>
        </w:rPr>
        <w:t>bat</w:t>
      </w:r>
      <w:r w:rsidRPr="00F563A3">
        <w:t xml:space="preserve"> </w:t>
      </w:r>
      <w:r>
        <w:t xml:space="preserve">из предыдущих скриншотов меняем на </w:t>
      </w:r>
      <w:r>
        <w:rPr>
          <w:lang w:val="en-US"/>
        </w:rPr>
        <w:t>x</w:t>
      </w:r>
      <w:r w:rsidRPr="00F563A3">
        <w:t>-</w:t>
      </w:r>
      <w:r>
        <w:rPr>
          <w:lang w:val="en-US"/>
        </w:rPr>
        <w:t>men</w:t>
      </w:r>
      <w:r w:rsidRPr="00F563A3">
        <w:t>)</w:t>
      </w:r>
      <w:r>
        <w:t>:</w:t>
      </w:r>
    </w:p>
    <w:p w14:paraId="335B5200" w14:textId="77777777" w:rsidR="00BF3C00" w:rsidRDefault="00BF3C00" w:rsidP="00BF3C00">
      <w:pPr>
        <w:pStyle w:val="aff3"/>
      </w:pPr>
      <w:r w:rsidRPr="008E20F1">
        <w:rPr>
          <w:noProof/>
        </w:rPr>
        <w:lastRenderedPageBreak/>
        <w:drawing>
          <wp:inline distT="0" distB="0" distL="0" distR="0" wp14:anchorId="4F502AA3" wp14:editId="51807C04">
            <wp:extent cx="5115464" cy="3157316"/>
            <wp:effectExtent l="0" t="0" r="9525" b="508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122776" cy="31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9AEC" w14:textId="77777777" w:rsidR="00BF3C00" w:rsidRDefault="00BF3C00" w:rsidP="00BF3C00">
      <w:pPr>
        <w:pStyle w:val="aff3"/>
      </w:pPr>
    </w:p>
    <w:p w14:paraId="2569E806" w14:textId="77777777" w:rsidR="00DF7DE2" w:rsidRDefault="00DF7D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p w14:paraId="6AF6EEB1" w14:textId="77777777" w:rsidR="009B1E89" w:rsidRDefault="00FE33A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:</w:t>
      </w:r>
    </w:p>
    <w:p w14:paraId="1E2FF2D7" w14:textId="05AA5F96"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</w:t>
      </w:r>
      <w:r w:rsidR="00033A15">
        <w:rPr>
          <w:rFonts w:ascii="Times New Roman" w:eastAsia="Times New Roman" w:hAnsi="Times New Roman" w:cs="Times New Roman"/>
          <w:sz w:val="28"/>
          <w:szCs w:val="28"/>
        </w:rPr>
        <w:t xml:space="preserve">была разработана программа </w:t>
      </w:r>
      <w:r w:rsidR="00BF3C00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BF3C00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 с базой данных на SQL server.</w:t>
      </w:r>
    </w:p>
    <w:p w14:paraId="3083E35F" w14:textId="77777777"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14:paraId="4EB66F01" w14:textId="2E0DC401" w:rsidR="009B1E89" w:rsidRDefault="00FE33A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работы была разработа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>на CУБД «Магазин шин и дисков</w:t>
      </w:r>
      <w:r>
        <w:rPr>
          <w:rFonts w:ascii="Times New Roman" w:eastAsia="Times New Roman" w:hAnsi="Times New Roman" w:cs="Times New Roman"/>
          <w:sz w:val="28"/>
          <w:szCs w:val="28"/>
        </w:rPr>
        <w:t>» в среде разработки MySQL W</w:t>
      </w:r>
      <w:r w:rsidR="005519FD">
        <w:rPr>
          <w:rFonts w:ascii="Times New Roman" w:eastAsia="Times New Roman" w:hAnsi="Times New Roman" w:cs="Times New Roman"/>
          <w:sz w:val="28"/>
          <w:szCs w:val="28"/>
        </w:rPr>
        <w:t xml:space="preserve">orkbench и программа на языке </w:t>
      </w:r>
      <w:r w:rsidR="00BF3C00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BF3C00" w:rsidRPr="00BF3C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непосредственной работы с ней.</w:t>
      </w:r>
    </w:p>
    <w:p w14:paraId="47CD5BBE" w14:textId="77777777" w:rsidR="009B1E89" w:rsidRDefault="00FE33A1" w:rsidP="00E07025">
      <w:pPr>
        <w:pStyle w:val="1"/>
      </w:pPr>
      <w:bookmarkStart w:id="23" w:name="_Toc74524251"/>
      <w:r>
        <w:t>Ссылка на репозиторий:</w:t>
      </w:r>
      <w:bookmarkEnd w:id="23"/>
    </w:p>
    <w:p w14:paraId="2C4574D2" w14:textId="0E5C9C16" w:rsidR="009B1E89" w:rsidRPr="00BF3C00" w:rsidRDefault="00CB170C">
      <w:pPr>
        <w:rPr>
          <w:rFonts w:ascii="Times New Roman" w:eastAsia="Times New Roman" w:hAnsi="Times New Roman" w:cs="Times New Roman"/>
          <w:sz w:val="28"/>
          <w:szCs w:val="28"/>
        </w:rPr>
      </w:pPr>
      <w:hyperlink r:id="rId89" w:history="1">
        <w:r w:rsidR="00BF3C00" w:rsidRPr="007F5AFD">
          <w:rPr>
            <w:rStyle w:val="aff5"/>
          </w:rPr>
          <w:t>https://github.com/wardennn1/DB_lab_067</w:t>
        </w:r>
      </w:hyperlink>
      <w:r w:rsidR="00BF3C00" w:rsidRPr="00BF3C00">
        <w:t xml:space="preserve"> </w:t>
      </w:r>
    </w:p>
    <w:p w14:paraId="7F9F6C3C" w14:textId="77777777" w:rsidR="009B1E89" w:rsidRDefault="009B1E89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0832BC" w14:textId="77777777" w:rsidR="009B1E89" w:rsidRDefault="00FE33A1" w:rsidP="00E07025">
      <w:pPr>
        <w:pStyle w:val="1"/>
      </w:pPr>
      <w:bookmarkStart w:id="24" w:name="_Toc74524252"/>
      <w:r>
        <w:t>Список литературы</w:t>
      </w:r>
      <w:bookmarkEnd w:id="24"/>
      <w:r>
        <w:t xml:space="preserve"> </w:t>
      </w:r>
    </w:p>
    <w:p w14:paraId="2F8F105E" w14:textId="77777777"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ебно-методическое пособие БД</w:t>
      </w:r>
    </w:p>
    <w:p w14:paraId="1E73B739" w14:textId="77777777" w:rsidR="009B1E89" w:rsidRDefault="00FE33A1">
      <w:pPr>
        <w:numPr>
          <w:ilvl w:val="0"/>
          <w:numId w:val="2"/>
        </w:numPr>
        <w:spacing w:after="0" w:line="360" w:lineRule="auto"/>
        <w:ind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нет-статья  https://wiki.gentoo.org/wiki/MySQL/Startup_Guide/ru</w:t>
      </w:r>
    </w:p>
    <w:p w14:paraId="5848CDB6" w14:textId="77777777" w:rsidR="009B1E89" w:rsidRDefault="00D10487" w:rsidP="00D10487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10487">
        <w:rPr>
          <w:rFonts w:ascii="Times New Roman" w:eastAsia="Times New Roman" w:hAnsi="Times New Roman" w:cs="Times New Roman"/>
          <w:sz w:val="28"/>
          <w:szCs w:val="28"/>
        </w:rPr>
        <w:t>https://metanit.com/web/nodejs/</w:t>
      </w:r>
    </w:p>
    <w:p w14:paraId="7C08AE4F" w14:textId="77777777" w:rsidR="009B1E89" w:rsidRDefault="009B1E8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3FBD1" w14:textId="77777777" w:rsidR="009B1E89" w:rsidRDefault="009B1E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B06927" w14:textId="77777777" w:rsidR="009B1E89" w:rsidRDefault="009B1E8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BECA1F" w14:textId="77777777" w:rsidR="009B1E89" w:rsidRDefault="009B1E8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9B1E89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E2176" w14:textId="77777777" w:rsidR="00CB170C" w:rsidRDefault="00CB170C">
      <w:pPr>
        <w:spacing w:after="0" w:line="240" w:lineRule="auto"/>
      </w:pPr>
      <w:r>
        <w:separator/>
      </w:r>
    </w:p>
  </w:endnote>
  <w:endnote w:type="continuationSeparator" w:id="0">
    <w:p w14:paraId="3E11EF7D" w14:textId="77777777" w:rsidR="00CB170C" w:rsidRDefault="00CB1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E3CA1" w14:textId="77777777" w:rsidR="00D77F93" w:rsidRDefault="00D77F9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2</w:t>
    </w:r>
    <w:r>
      <w:fldChar w:fldCharType="end"/>
    </w:r>
  </w:p>
  <w:p w14:paraId="7E88B624" w14:textId="77777777" w:rsidR="00D77F93" w:rsidRDefault="00D77F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6F098" w14:textId="77777777" w:rsidR="00D77F93" w:rsidRDefault="00D77F93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6</w:t>
    </w:r>
    <w:r>
      <w:fldChar w:fldCharType="end"/>
    </w:r>
  </w:p>
  <w:p w14:paraId="48A8CF2F" w14:textId="77777777" w:rsidR="00D77F93" w:rsidRDefault="00D77F9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495A5" w14:textId="77777777" w:rsidR="00CB170C" w:rsidRDefault="00CB170C">
      <w:pPr>
        <w:spacing w:after="0" w:line="240" w:lineRule="auto"/>
      </w:pPr>
      <w:r>
        <w:separator/>
      </w:r>
    </w:p>
  </w:footnote>
  <w:footnote w:type="continuationSeparator" w:id="0">
    <w:p w14:paraId="18BD59D7" w14:textId="77777777" w:rsidR="00CB170C" w:rsidRDefault="00CB1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6BAD"/>
    <w:multiLevelType w:val="hybridMultilevel"/>
    <w:tmpl w:val="54EA2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F2508D"/>
    <w:multiLevelType w:val="multilevel"/>
    <w:tmpl w:val="E7FA1A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93BCA"/>
    <w:multiLevelType w:val="hybridMultilevel"/>
    <w:tmpl w:val="E05A9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694E3A"/>
    <w:multiLevelType w:val="hybridMultilevel"/>
    <w:tmpl w:val="B34A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8136EF"/>
    <w:multiLevelType w:val="hybridMultilevel"/>
    <w:tmpl w:val="A0EE3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825C3"/>
    <w:multiLevelType w:val="multilevel"/>
    <w:tmpl w:val="B7BE6FE4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0E4F2B2C"/>
    <w:multiLevelType w:val="hybridMultilevel"/>
    <w:tmpl w:val="0A6C0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E2C7C"/>
    <w:multiLevelType w:val="hybridMultilevel"/>
    <w:tmpl w:val="9EC4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F532C"/>
    <w:multiLevelType w:val="hybridMultilevel"/>
    <w:tmpl w:val="2B246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B84A10"/>
    <w:multiLevelType w:val="multilevel"/>
    <w:tmpl w:val="F424922C"/>
    <w:lvl w:ilvl="0">
      <w:start w:val="1"/>
      <w:numFmt w:val="decimal"/>
      <w:lvlText w:val="%1."/>
      <w:lvlJc w:val="left"/>
      <w:pPr>
        <w:ind w:left="1069" w:hanging="360"/>
      </w:pPr>
      <w:rPr>
        <w:rFonts w:eastAsia="Arial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10" w15:restartNumberingAfterBreak="0">
    <w:nsid w:val="19950C28"/>
    <w:multiLevelType w:val="hybridMultilevel"/>
    <w:tmpl w:val="1A905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A877187"/>
    <w:multiLevelType w:val="hybridMultilevel"/>
    <w:tmpl w:val="13A86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B9027F1"/>
    <w:multiLevelType w:val="hybridMultilevel"/>
    <w:tmpl w:val="568E1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481C"/>
    <w:multiLevelType w:val="hybridMultilevel"/>
    <w:tmpl w:val="3EC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E112B4"/>
    <w:multiLevelType w:val="hybridMultilevel"/>
    <w:tmpl w:val="551C8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650028"/>
    <w:multiLevelType w:val="hybridMultilevel"/>
    <w:tmpl w:val="59129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7A2102"/>
    <w:multiLevelType w:val="hybridMultilevel"/>
    <w:tmpl w:val="1D209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718E9"/>
    <w:multiLevelType w:val="hybridMultilevel"/>
    <w:tmpl w:val="9C422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987525B"/>
    <w:multiLevelType w:val="hybridMultilevel"/>
    <w:tmpl w:val="0BC4AA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212D8"/>
    <w:multiLevelType w:val="hybridMultilevel"/>
    <w:tmpl w:val="3F6458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93DCB"/>
    <w:multiLevelType w:val="hybridMultilevel"/>
    <w:tmpl w:val="8FA2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603F96"/>
    <w:multiLevelType w:val="hybridMultilevel"/>
    <w:tmpl w:val="3A90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C302F"/>
    <w:multiLevelType w:val="multilevel"/>
    <w:tmpl w:val="679660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F6563"/>
    <w:multiLevelType w:val="hybridMultilevel"/>
    <w:tmpl w:val="ADF8B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C45A3"/>
    <w:multiLevelType w:val="hybridMultilevel"/>
    <w:tmpl w:val="A3A20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AD2516"/>
    <w:multiLevelType w:val="hybridMultilevel"/>
    <w:tmpl w:val="6C36ABA6"/>
    <w:lvl w:ilvl="0" w:tplc="94502598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35A12A8"/>
    <w:multiLevelType w:val="hybridMultilevel"/>
    <w:tmpl w:val="C9C8B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3CB7CAD"/>
    <w:multiLevelType w:val="hybridMultilevel"/>
    <w:tmpl w:val="14882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C0416E"/>
    <w:multiLevelType w:val="multilevel"/>
    <w:tmpl w:val="9FB211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E9D2E83"/>
    <w:multiLevelType w:val="multilevel"/>
    <w:tmpl w:val="384C4460"/>
    <w:lvl w:ilvl="0">
      <w:start w:val="1"/>
      <w:numFmt w:val="decimal"/>
      <w:lvlText w:val="%1."/>
      <w:lvlJc w:val="left"/>
      <w:pPr>
        <w:ind w:left="644" w:hanging="359"/>
      </w:pPr>
      <w:rPr>
        <w:b w:val="0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4F9A7EC5"/>
    <w:multiLevelType w:val="hybridMultilevel"/>
    <w:tmpl w:val="63808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F9B3DA0"/>
    <w:multiLevelType w:val="hybridMultilevel"/>
    <w:tmpl w:val="CE066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FCC14D2"/>
    <w:multiLevelType w:val="multilevel"/>
    <w:tmpl w:val="C90088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BA5D61"/>
    <w:multiLevelType w:val="multilevel"/>
    <w:tmpl w:val="18667842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5BB866D9"/>
    <w:multiLevelType w:val="hybridMultilevel"/>
    <w:tmpl w:val="91F4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1F2EFD"/>
    <w:multiLevelType w:val="hybridMultilevel"/>
    <w:tmpl w:val="67523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FA4583E"/>
    <w:multiLevelType w:val="hybridMultilevel"/>
    <w:tmpl w:val="00F88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A56B1"/>
    <w:multiLevelType w:val="multilevel"/>
    <w:tmpl w:val="1E6C7C22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lowerLetter"/>
      <w:lvlText w:val="%2."/>
      <w:lvlJc w:val="left"/>
      <w:pPr>
        <w:ind w:left="2496" w:hanging="360"/>
      </w:pPr>
    </w:lvl>
    <w:lvl w:ilvl="2">
      <w:start w:val="1"/>
      <w:numFmt w:val="lowerRoman"/>
      <w:lvlText w:val="%3."/>
      <w:lvlJc w:val="right"/>
      <w:pPr>
        <w:ind w:left="3216" w:hanging="180"/>
      </w:pPr>
    </w:lvl>
    <w:lvl w:ilvl="3">
      <w:start w:val="1"/>
      <w:numFmt w:val="decimal"/>
      <w:lvlText w:val="%4."/>
      <w:lvlJc w:val="left"/>
      <w:pPr>
        <w:ind w:left="3936" w:hanging="360"/>
      </w:pPr>
    </w:lvl>
    <w:lvl w:ilvl="4">
      <w:start w:val="1"/>
      <w:numFmt w:val="lowerLetter"/>
      <w:lvlText w:val="%5."/>
      <w:lvlJc w:val="left"/>
      <w:pPr>
        <w:ind w:left="4656" w:hanging="360"/>
      </w:pPr>
    </w:lvl>
    <w:lvl w:ilvl="5">
      <w:start w:val="1"/>
      <w:numFmt w:val="lowerRoman"/>
      <w:lvlText w:val="%6."/>
      <w:lvlJc w:val="right"/>
      <w:pPr>
        <w:ind w:left="5376" w:hanging="180"/>
      </w:pPr>
    </w:lvl>
    <w:lvl w:ilvl="6">
      <w:start w:val="1"/>
      <w:numFmt w:val="decimal"/>
      <w:lvlText w:val="%7."/>
      <w:lvlJc w:val="left"/>
      <w:pPr>
        <w:ind w:left="6096" w:hanging="360"/>
      </w:pPr>
    </w:lvl>
    <w:lvl w:ilvl="7">
      <w:start w:val="1"/>
      <w:numFmt w:val="lowerLetter"/>
      <w:lvlText w:val="%8."/>
      <w:lvlJc w:val="left"/>
      <w:pPr>
        <w:ind w:left="6816" w:hanging="360"/>
      </w:pPr>
    </w:lvl>
    <w:lvl w:ilvl="8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3AC050A"/>
    <w:multiLevelType w:val="hybridMultilevel"/>
    <w:tmpl w:val="DD70C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7E62A9C"/>
    <w:multiLevelType w:val="hybridMultilevel"/>
    <w:tmpl w:val="D4984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B282B8C"/>
    <w:multiLevelType w:val="multilevel"/>
    <w:tmpl w:val="B8BA294C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1" w15:restartNumberingAfterBreak="0">
    <w:nsid w:val="6DA36308"/>
    <w:multiLevelType w:val="multilevel"/>
    <w:tmpl w:val="C6A2CBFA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/>
        <w:sz w:val="28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2975ACA"/>
    <w:multiLevelType w:val="hybridMultilevel"/>
    <w:tmpl w:val="BCA0F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AF7CF0"/>
    <w:multiLevelType w:val="hybridMultilevel"/>
    <w:tmpl w:val="AA54C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E1E88"/>
    <w:multiLevelType w:val="hybridMultilevel"/>
    <w:tmpl w:val="2020C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C7055"/>
    <w:multiLevelType w:val="hybridMultilevel"/>
    <w:tmpl w:val="535E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D07B2"/>
    <w:multiLevelType w:val="hybridMultilevel"/>
    <w:tmpl w:val="1640EC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29"/>
  </w:num>
  <w:num w:numId="3">
    <w:abstractNumId w:val="32"/>
  </w:num>
  <w:num w:numId="4">
    <w:abstractNumId w:val="33"/>
  </w:num>
  <w:num w:numId="5">
    <w:abstractNumId w:val="40"/>
  </w:num>
  <w:num w:numId="6">
    <w:abstractNumId w:val="28"/>
  </w:num>
  <w:num w:numId="7">
    <w:abstractNumId w:val="5"/>
  </w:num>
  <w:num w:numId="8">
    <w:abstractNumId w:val="41"/>
  </w:num>
  <w:num w:numId="9">
    <w:abstractNumId w:val="9"/>
  </w:num>
  <w:num w:numId="10">
    <w:abstractNumId w:val="27"/>
  </w:num>
  <w:num w:numId="11">
    <w:abstractNumId w:val="42"/>
  </w:num>
  <w:num w:numId="12">
    <w:abstractNumId w:val="23"/>
  </w:num>
  <w:num w:numId="13">
    <w:abstractNumId w:val="22"/>
  </w:num>
  <w:num w:numId="14">
    <w:abstractNumId w:val="1"/>
  </w:num>
  <w:num w:numId="15">
    <w:abstractNumId w:val="13"/>
  </w:num>
  <w:num w:numId="16">
    <w:abstractNumId w:val="45"/>
  </w:num>
  <w:num w:numId="17">
    <w:abstractNumId w:val="19"/>
  </w:num>
  <w:num w:numId="18">
    <w:abstractNumId w:val="8"/>
  </w:num>
  <w:num w:numId="19">
    <w:abstractNumId w:val="36"/>
  </w:num>
  <w:num w:numId="20">
    <w:abstractNumId w:val="7"/>
  </w:num>
  <w:num w:numId="21">
    <w:abstractNumId w:val="6"/>
  </w:num>
  <w:num w:numId="22">
    <w:abstractNumId w:val="16"/>
  </w:num>
  <w:num w:numId="23">
    <w:abstractNumId w:val="44"/>
  </w:num>
  <w:num w:numId="24">
    <w:abstractNumId w:val="43"/>
  </w:num>
  <w:num w:numId="25">
    <w:abstractNumId w:val="24"/>
  </w:num>
  <w:num w:numId="26">
    <w:abstractNumId w:val="21"/>
  </w:num>
  <w:num w:numId="27">
    <w:abstractNumId w:val="18"/>
  </w:num>
  <w:num w:numId="28">
    <w:abstractNumId w:val="25"/>
  </w:num>
  <w:num w:numId="29">
    <w:abstractNumId w:val="0"/>
  </w:num>
  <w:num w:numId="30">
    <w:abstractNumId w:val="10"/>
  </w:num>
  <w:num w:numId="31">
    <w:abstractNumId w:val="3"/>
  </w:num>
  <w:num w:numId="32">
    <w:abstractNumId w:val="11"/>
  </w:num>
  <w:num w:numId="33">
    <w:abstractNumId w:val="31"/>
  </w:num>
  <w:num w:numId="34">
    <w:abstractNumId w:val="14"/>
  </w:num>
  <w:num w:numId="35">
    <w:abstractNumId w:val="15"/>
  </w:num>
  <w:num w:numId="36">
    <w:abstractNumId w:val="26"/>
  </w:num>
  <w:num w:numId="37">
    <w:abstractNumId w:val="38"/>
  </w:num>
  <w:num w:numId="38">
    <w:abstractNumId w:val="20"/>
  </w:num>
  <w:num w:numId="39">
    <w:abstractNumId w:val="39"/>
  </w:num>
  <w:num w:numId="40">
    <w:abstractNumId w:val="2"/>
  </w:num>
  <w:num w:numId="41">
    <w:abstractNumId w:val="17"/>
  </w:num>
  <w:num w:numId="42">
    <w:abstractNumId w:val="30"/>
  </w:num>
  <w:num w:numId="43">
    <w:abstractNumId w:val="35"/>
  </w:num>
  <w:num w:numId="44">
    <w:abstractNumId w:val="12"/>
  </w:num>
  <w:num w:numId="45">
    <w:abstractNumId w:val="4"/>
  </w:num>
  <w:num w:numId="46">
    <w:abstractNumId w:val="34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E89"/>
    <w:rsid w:val="00033A15"/>
    <w:rsid w:val="000F48EF"/>
    <w:rsid w:val="00134D73"/>
    <w:rsid w:val="001A0FC1"/>
    <w:rsid w:val="00393066"/>
    <w:rsid w:val="003E398A"/>
    <w:rsid w:val="00470CFF"/>
    <w:rsid w:val="004B20BF"/>
    <w:rsid w:val="00510F4F"/>
    <w:rsid w:val="005519FD"/>
    <w:rsid w:val="006F3811"/>
    <w:rsid w:val="007016C0"/>
    <w:rsid w:val="00713BAA"/>
    <w:rsid w:val="00810564"/>
    <w:rsid w:val="00851A14"/>
    <w:rsid w:val="00985AF2"/>
    <w:rsid w:val="009B1E89"/>
    <w:rsid w:val="00A52B96"/>
    <w:rsid w:val="00A6375A"/>
    <w:rsid w:val="00B52652"/>
    <w:rsid w:val="00B9476E"/>
    <w:rsid w:val="00BF3C00"/>
    <w:rsid w:val="00C10B2F"/>
    <w:rsid w:val="00CB170C"/>
    <w:rsid w:val="00CF75FB"/>
    <w:rsid w:val="00D03889"/>
    <w:rsid w:val="00D10487"/>
    <w:rsid w:val="00D77F93"/>
    <w:rsid w:val="00DF7DE2"/>
    <w:rsid w:val="00E07025"/>
    <w:rsid w:val="00E51A21"/>
    <w:rsid w:val="00E87B74"/>
    <w:rsid w:val="00ED6CE2"/>
    <w:rsid w:val="00F64015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FCB8"/>
  <w15:docId w15:val="{11ADDAC6-EB82-4404-A04D-B6ADF64D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6F3811"/>
    <w:pPr>
      <w:keepNext/>
      <w:keepLines/>
      <w:spacing w:before="480" w:after="120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38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3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4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5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6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7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8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9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a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b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c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d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e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0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1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table" w:customStyle="1" w:styleId="aff2">
    <w:basedOn w:val="TableNormal"/>
    <w:pPr>
      <w:spacing w:after="0"/>
    </w:pPr>
    <w:rPr>
      <w:rFonts w:ascii="Arial" w:eastAsia="Arial" w:hAnsi="Arial" w:cs="Arial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FFFF"/>
    </w:tcPr>
  </w:style>
  <w:style w:type="character" w:customStyle="1" w:styleId="70">
    <w:name w:val="Заголовок 7 Знак"/>
    <w:basedOn w:val="a0"/>
    <w:link w:val="7"/>
    <w:uiPriority w:val="9"/>
    <w:semiHidden/>
    <w:rsid w:val="006F38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3">
    <w:name w:val="List Paragraph"/>
    <w:basedOn w:val="a"/>
    <w:uiPriority w:val="34"/>
    <w:qFormat/>
    <w:rsid w:val="00134D73"/>
    <w:pPr>
      <w:ind w:left="720"/>
      <w:contextualSpacing/>
    </w:pPr>
  </w:style>
  <w:style w:type="table" w:styleId="aff4">
    <w:name w:val="Table Grid"/>
    <w:basedOn w:val="a1"/>
    <w:uiPriority w:val="59"/>
    <w:rsid w:val="00134D73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5519FD"/>
    <w:rPr>
      <w:color w:val="0000FF" w:themeColor="hyperlink"/>
      <w:u w:val="single"/>
    </w:rPr>
  </w:style>
  <w:style w:type="paragraph" w:styleId="aff6">
    <w:name w:val="TOC Heading"/>
    <w:basedOn w:val="1"/>
    <w:next w:val="a"/>
    <w:uiPriority w:val="39"/>
    <w:unhideWhenUsed/>
    <w:qFormat/>
    <w:rsid w:val="00A637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375A"/>
    <w:pPr>
      <w:spacing w:after="100"/>
    </w:pPr>
  </w:style>
  <w:style w:type="character" w:styleId="aff7">
    <w:name w:val="Unresolved Mention"/>
    <w:basedOn w:val="a0"/>
    <w:uiPriority w:val="99"/>
    <w:semiHidden/>
    <w:unhideWhenUsed/>
    <w:rsid w:val="00BF3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hyperlink" Target="https://github.com/wardennn1/DB_lab_067" TargetMode="External"/><Relationship Id="rId16" Type="http://schemas.openxmlformats.org/officeDocument/2006/relationships/image" Target="media/image6.png"/><Relationship Id="rId11" Type="http://schemas.openxmlformats.org/officeDocument/2006/relationships/hyperlink" Target="mailto:customerEmail1@mail.com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7D7302D-BA7F-4C6E-AB65-C0ECE991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2</Pages>
  <Words>4405</Words>
  <Characters>25111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ра</dc:creator>
  <cp:lastModifiedBy>Александр Куканов</cp:lastModifiedBy>
  <cp:revision>4</cp:revision>
  <dcterms:created xsi:type="dcterms:W3CDTF">2021-06-13T22:09:00Z</dcterms:created>
  <dcterms:modified xsi:type="dcterms:W3CDTF">2021-06-14T10:51:00Z</dcterms:modified>
</cp:coreProperties>
</file>